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5861" w:rsidRPr="000707F1" w:rsidRDefault="00215861" w:rsidP="00215861">
      <w:pPr>
        <w:rPr>
          <w:sz w:val="28"/>
        </w:rPr>
      </w:pPr>
      <w:r w:rsidRPr="000707F1">
        <w:rPr>
          <w:sz w:val="28"/>
        </w:rPr>
        <w:t>Portale internetowe w technologii PHP</w:t>
      </w:r>
      <w:r w:rsidRPr="000707F1">
        <w:rPr>
          <w:sz w:val="28"/>
        </w:rPr>
        <w:tab/>
      </w:r>
      <w:r w:rsidRPr="000707F1">
        <w:rPr>
          <w:sz w:val="28"/>
        </w:rPr>
        <w:tab/>
      </w:r>
      <w:r w:rsidRPr="000707F1">
        <w:rPr>
          <w:sz w:val="28"/>
        </w:rPr>
        <w:tab/>
      </w:r>
      <w:r w:rsidRPr="000707F1">
        <w:rPr>
          <w:sz w:val="28"/>
        </w:rPr>
        <w:tab/>
        <w:t>Maciej Dominiak</w:t>
      </w:r>
    </w:p>
    <w:p w:rsidR="00E505DF" w:rsidRDefault="00215861" w:rsidP="007567D4">
      <w:pPr>
        <w:jc w:val="center"/>
        <w:rPr>
          <w:sz w:val="28"/>
        </w:rPr>
      </w:pPr>
      <w:r w:rsidRPr="000707F1">
        <w:rPr>
          <w:sz w:val="28"/>
        </w:rPr>
        <w:t>Projekt prostej gry z wykorzystaniem PHP oraz bazy danych.</w:t>
      </w:r>
    </w:p>
    <w:p w:rsidR="000707F1" w:rsidRPr="000707F1" w:rsidRDefault="000707F1" w:rsidP="007567D4">
      <w:pPr>
        <w:jc w:val="center"/>
        <w:rPr>
          <w:sz w:val="28"/>
        </w:rPr>
      </w:pPr>
      <w:bookmarkStart w:id="0" w:name="_GoBack"/>
      <w:bookmarkEnd w:id="0"/>
    </w:p>
    <w:p w:rsidR="00622BE5" w:rsidRPr="00102E6D" w:rsidRDefault="00636565" w:rsidP="00622BE5">
      <w:r w:rsidRPr="00102E6D">
        <w:t>Link do gry:</w:t>
      </w:r>
      <w:r w:rsidR="0027255B" w:rsidRPr="00102E6D">
        <w:t xml:space="preserve"> </w:t>
      </w:r>
      <w:hyperlink r:id="rId5" w:history="1">
        <w:r w:rsidR="0027255B" w:rsidRPr="00102E6D">
          <w:rPr>
            <w:rStyle w:val="Hipercze"/>
          </w:rPr>
          <w:t>http://dominiakmaciej-wisielec.epizy.com/</w:t>
        </w:r>
      </w:hyperlink>
      <w:r w:rsidRPr="00102E6D">
        <w:t xml:space="preserve"> </w:t>
      </w:r>
    </w:p>
    <w:p w:rsidR="00F54881" w:rsidRPr="00102E6D" w:rsidRDefault="00F54881" w:rsidP="00622BE5">
      <w:r w:rsidRPr="00102E6D">
        <w:t xml:space="preserve">Projekt składa się z </w:t>
      </w:r>
      <w:r w:rsidR="00646C50" w:rsidRPr="00102E6D">
        <w:t xml:space="preserve">następujących </w:t>
      </w:r>
      <w:r w:rsidRPr="00102E6D">
        <w:t xml:space="preserve">plików: </w:t>
      </w:r>
      <w:proofErr w:type="spellStart"/>
      <w:r w:rsidRPr="00102E6D">
        <w:t>index.php</w:t>
      </w:r>
      <w:proofErr w:type="spellEnd"/>
      <w:r w:rsidRPr="00102E6D">
        <w:t>, style.css, skrypt.js</w:t>
      </w:r>
      <w:r w:rsidR="00E52CCA" w:rsidRPr="00102E6D">
        <w:t xml:space="preserve">, biblioteka </w:t>
      </w:r>
      <w:proofErr w:type="spellStart"/>
      <w:r w:rsidR="00E52CCA" w:rsidRPr="00102E6D">
        <w:t>JQuery</w:t>
      </w:r>
      <w:proofErr w:type="spellEnd"/>
      <w:r w:rsidR="00266FB5" w:rsidRPr="00102E6D">
        <w:t xml:space="preserve">          jquery-3.2.1.min.js</w:t>
      </w:r>
      <w:r w:rsidR="00E52CCA" w:rsidRPr="00102E6D">
        <w:t xml:space="preserve">, </w:t>
      </w:r>
      <w:r w:rsidR="00266FB5" w:rsidRPr="00102E6D">
        <w:t xml:space="preserve">baza danych </w:t>
      </w:r>
      <w:proofErr w:type="spellStart"/>
      <w:r w:rsidR="00266FB5" w:rsidRPr="00102E6D">
        <w:t>wisielec.sql</w:t>
      </w:r>
      <w:proofErr w:type="spellEnd"/>
      <w:r w:rsidR="00266FB5" w:rsidRPr="00102E6D">
        <w:t xml:space="preserve">, folder </w:t>
      </w:r>
      <w:proofErr w:type="spellStart"/>
      <w:r w:rsidR="00266FB5" w:rsidRPr="00102E6D">
        <w:t>pictures</w:t>
      </w:r>
      <w:proofErr w:type="spellEnd"/>
      <w:r w:rsidR="00266FB5" w:rsidRPr="00102E6D">
        <w:t xml:space="preserve"> z 11 obrazami.</w:t>
      </w:r>
    </w:p>
    <w:sdt>
      <w:sdtPr>
        <w:id w:val="-91978638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Cs/>
          <w:color w:val="auto"/>
          <w:sz w:val="22"/>
          <w:szCs w:val="22"/>
          <w:lang w:eastAsia="en-US"/>
        </w:rPr>
      </w:sdtEndPr>
      <w:sdtContent>
        <w:p w:rsidR="00D92B15" w:rsidRPr="00102E6D" w:rsidRDefault="00D92B15">
          <w:pPr>
            <w:pStyle w:val="Nagwekspisutreci"/>
          </w:pPr>
          <w:r w:rsidRPr="00102E6D">
            <w:t>Spis treści</w:t>
          </w:r>
        </w:p>
        <w:p w:rsidR="00395A29" w:rsidRDefault="00D92B15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 w:rsidRPr="00102E6D">
            <w:rPr>
              <w:bCs/>
            </w:rPr>
            <w:fldChar w:fldCharType="begin"/>
          </w:r>
          <w:r w:rsidRPr="00102E6D">
            <w:rPr>
              <w:bCs/>
            </w:rPr>
            <w:instrText xml:space="preserve"> TOC \o "1-3" \h \z \u </w:instrText>
          </w:r>
          <w:r w:rsidRPr="00102E6D">
            <w:rPr>
              <w:bCs/>
            </w:rPr>
            <w:fldChar w:fldCharType="separate"/>
          </w:r>
          <w:hyperlink w:anchor="_Toc44316565" w:history="1">
            <w:r w:rsidR="00395A29" w:rsidRPr="005F0499">
              <w:rPr>
                <w:rStyle w:val="Hipercze"/>
                <w:b/>
                <w:noProof/>
              </w:rPr>
              <w:t>Zawartość pliku index.php:</w:t>
            </w:r>
            <w:r w:rsidR="00395A29">
              <w:rPr>
                <w:noProof/>
                <w:webHidden/>
              </w:rPr>
              <w:tab/>
            </w:r>
            <w:r w:rsidR="00395A29">
              <w:rPr>
                <w:noProof/>
                <w:webHidden/>
              </w:rPr>
              <w:fldChar w:fldCharType="begin"/>
            </w:r>
            <w:r w:rsidR="00395A29">
              <w:rPr>
                <w:noProof/>
                <w:webHidden/>
              </w:rPr>
              <w:instrText xml:space="preserve"> PAGEREF _Toc44316565 \h </w:instrText>
            </w:r>
            <w:r w:rsidR="00395A29">
              <w:rPr>
                <w:noProof/>
                <w:webHidden/>
              </w:rPr>
            </w:r>
            <w:r w:rsidR="00395A29">
              <w:rPr>
                <w:noProof/>
                <w:webHidden/>
              </w:rPr>
              <w:fldChar w:fldCharType="separate"/>
            </w:r>
            <w:r w:rsidR="00395A29">
              <w:rPr>
                <w:noProof/>
                <w:webHidden/>
              </w:rPr>
              <w:t>1</w:t>
            </w:r>
            <w:r w:rsidR="00395A29">
              <w:rPr>
                <w:noProof/>
                <w:webHidden/>
              </w:rPr>
              <w:fldChar w:fldCharType="end"/>
            </w:r>
          </w:hyperlink>
        </w:p>
        <w:p w:rsidR="00395A29" w:rsidRDefault="00395A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316566" w:history="1">
            <w:r w:rsidRPr="005F0499">
              <w:rPr>
                <w:rStyle w:val="Hipercze"/>
                <w:b/>
                <w:noProof/>
              </w:rPr>
              <w:t>Zawartość pliku style.cs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A29" w:rsidRDefault="00395A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316567" w:history="1">
            <w:r w:rsidRPr="005F0499">
              <w:rPr>
                <w:rStyle w:val="Hipercze"/>
                <w:b/>
                <w:noProof/>
              </w:rPr>
              <w:t>Zawartość pliku skrypt.j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5A29" w:rsidRDefault="00395A29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44316568" w:history="1">
            <w:r w:rsidRPr="005F0499">
              <w:rPr>
                <w:rStyle w:val="Hipercze"/>
                <w:b/>
                <w:noProof/>
              </w:rPr>
              <w:t>Zawartość pliku wisielec.sq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316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92B15" w:rsidRPr="00102E6D" w:rsidRDefault="00D92B15">
          <w:r w:rsidRPr="00102E6D">
            <w:rPr>
              <w:bCs/>
            </w:rPr>
            <w:fldChar w:fldCharType="end"/>
          </w:r>
        </w:p>
      </w:sdtContent>
    </w:sdt>
    <w:p w:rsidR="00EF65F7" w:rsidRPr="00102E6D" w:rsidRDefault="00EF65F7" w:rsidP="00622BE5"/>
    <w:p w:rsidR="00C75B0D" w:rsidRPr="00321D56" w:rsidRDefault="00C75B0D" w:rsidP="00EF65F7">
      <w:pPr>
        <w:pStyle w:val="Nagwek1"/>
        <w:rPr>
          <w:b/>
          <w:color w:val="auto"/>
        </w:rPr>
      </w:pPr>
      <w:bookmarkStart w:id="1" w:name="_Toc44316565"/>
      <w:r w:rsidRPr="00321D56">
        <w:rPr>
          <w:b/>
          <w:color w:val="auto"/>
        </w:rPr>
        <w:t xml:space="preserve">Zawartość pliku </w:t>
      </w:r>
      <w:proofErr w:type="spellStart"/>
      <w:r w:rsidR="00C92BA7" w:rsidRPr="00321D56">
        <w:rPr>
          <w:b/>
          <w:color w:val="auto"/>
        </w:rPr>
        <w:t>index.php</w:t>
      </w:r>
      <w:proofErr w:type="spellEnd"/>
      <w:r w:rsidR="00C92BA7" w:rsidRPr="00321D56">
        <w:rPr>
          <w:b/>
          <w:color w:val="auto"/>
        </w:rPr>
        <w:t>:</w:t>
      </w:r>
      <w:bookmarkEnd w:id="1"/>
    </w:p>
    <w:p w:rsidR="00CC662C" w:rsidRPr="00102E6D" w:rsidRDefault="00CC662C" w:rsidP="00CC662C">
      <w:r w:rsidRPr="00102E6D">
        <w:rPr>
          <w:bCs/>
        </w:rPr>
        <w:t>&lt;?</w:t>
      </w:r>
      <w:proofErr w:type="spellStart"/>
      <w:r w:rsidRPr="00102E6D">
        <w:rPr>
          <w:bCs/>
        </w:rPr>
        <w:t>php</w:t>
      </w:r>
      <w:proofErr w:type="spellEnd"/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rPr>
          <w:bCs/>
        </w:rPr>
        <w:t>header</w:t>
      </w:r>
      <w:proofErr w:type="spellEnd"/>
      <w:r w:rsidRPr="00102E6D">
        <w:t>('Content-</w:t>
      </w:r>
      <w:proofErr w:type="spellStart"/>
      <w:r w:rsidRPr="00102E6D">
        <w:t>Type</w:t>
      </w:r>
      <w:proofErr w:type="spellEnd"/>
      <w:r w:rsidRPr="00102E6D">
        <w:t xml:space="preserve">: </w:t>
      </w:r>
      <w:proofErr w:type="spellStart"/>
      <w:r w:rsidRPr="00102E6D">
        <w:t>text</w:t>
      </w:r>
      <w:proofErr w:type="spellEnd"/>
      <w:r w:rsidRPr="00102E6D">
        <w:t>/</w:t>
      </w:r>
      <w:proofErr w:type="spellStart"/>
      <w:r w:rsidRPr="00102E6D">
        <w:t>html</w:t>
      </w:r>
      <w:proofErr w:type="spellEnd"/>
      <w:r w:rsidRPr="00102E6D">
        <w:t xml:space="preserve">; </w:t>
      </w:r>
      <w:proofErr w:type="spellStart"/>
      <w:r w:rsidRPr="00102E6D">
        <w:t>charset</w:t>
      </w:r>
      <w:proofErr w:type="spellEnd"/>
      <w:r w:rsidRPr="00102E6D">
        <w:t>=utf-8');</w:t>
      </w:r>
    </w:p>
    <w:p w:rsidR="00CC662C" w:rsidRPr="00102E6D" w:rsidRDefault="00CC662C" w:rsidP="00CC662C">
      <w:r w:rsidRPr="00102E6D">
        <w:t xml:space="preserve">    //$</w:t>
      </w:r>
      <w:proofErr w:type="spellStart"/>
      <w:r w:rsidRPr="00102E6D">
        <w:t>conn</w:t>
      </w:r>
      <w:proofErr w:type="spellEnd"/>
      <w:r w:rsidRPr="00102E6D">
        <w:t xml:space="preserve"> = </w:t>
      </w:r>
      <w:proofErr w:type="spellStart"/>
      <w:r w:rsidRPr="00102E6D">
        <w:t>new</w:t>
      </w:r>
      <w:proofErr w:type="spellEnd"/>
      <w:r w:rsidRPr="00102E6D">
        <w:t xml:space="preserve"> </w:t>
      </w:r>
      <w:proofErr w:type="spellStart"/>
      <w:r w:rsidRPr="00102E6D">
        <w:t>mysqli</w:t>
      </w:r>
      <w:proofErr w:type="spellEnd"/>
      <w:r w:rsidRPr="00102E6D">
        <w:t>('</w:t>
      </w:r>
      <w:proofErr w:type="spellStart"/>
      <w:r w:rsidRPr="00102E6D">
        <w:t>localhost</w:t>
      </w:r>
      <w:proofErr w:type="spellEnd"/>
      <w:r w:rsidRPr="00102E6D">
        <w:t>', '</w:t>
      </w:r>
      <w:proofErr w:type="spellStart"/>
      <w:r w:rsidRPr="00102E6D">
        <w:t>root</w:t>
      </w:r>
      <w:proofErr w:type="spellEnd"/>
      <w:r w:rsidRPr="00102E6D">
        <w:t>', '', 'wisielec');</w:t>
      </w:r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conn</w:t>
      </w:r>
      <w:proofErr w:type="spellEnd"/>
      <w:r w:rsidRPr="00102E6D">
        <w:t xml:space="preserve"> = </w:t>
      </w:r>
      <w:proofErr w:type="spellStart"/>
      <w:r w:rsidRPr="00102E6D">
        <w:rPr>
          <w:bCs/>
        </w:rPr>
        <w:t>new</w:t>
      </w:r>
      <w:proofErr w:type="spellEnd"/>
      <w:r w:rsidRPr="00102E6D">
        <w:t xml:space="preserve"> </w:t>
      </w:r>
      <w:proofErr w:type="spellStart"/>
      <w:r w:rsidRPr="00102E6D">
        <w:t>mysqli</w:t>
      </w:r>
      <w:proofErr w:type="spellEnd"/>
      <w:r w:rsidRPr="00102E6D">
        <w:t>('sql110.epizy.com', 'epiz_26118058', '78CK2yz4EJpZ', 'epiz_26118058_wisielec');</w:t>
      </w:r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conn</w:t>
      </w:r>
      <w:proofErr w:type="spellEnd"/>
      <w:r w:rsidRPr="00102E6D">
        <w:t xml:space="preserve"> -&gt; </w:t>
      </w:r>
      <w:proofErr w:type="spellStart"/>
      <w:r w:rsidRPr="00102E6D">
        <w:t>set_charset</w:t>
      </w:r>
      <w:proofErr w:type="spellEnd"/>
      <w:r w:rsidRPr="00102E6D">
        <w:t>("utf8");</w:t>
      </w:r>
    </w:p>
    <w:p w:rsidR="00CC662C" w:rsidRPr="00102E6D" w:rsidRDefault="00CC662C" w:rsidP="00CC662C">
      <w:r w:rsidRPr="00102E6D">
        <w:t xml:space="preserve">    </w:t>
      </w:r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rPr>
          <w:bCs/>
        </w:rPr>
        <w:t>if</w:t>
      </w:r>
      <w:proofErr w:type="spellEnd"/>
      <w:r w:rsidRPr="00102E6D">
        <w:t xml:space="preserve"> (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connect_error</w:t>
      </w:r>
      <w:proofErr w:type="spellEnd"/>
      <w:r w:rsidRPr="00102E6D">
        <w:t xml:space="preserve">) </w:t>
      </w:r>
    </w:p>
    <w:p w:rsidR="00CC662C" w:rsidRPr="00102E6D" w:rsidRDefault="00CC662C" w:rsidP="00CC662C">
      <w:r w:rsidRPr="00102E6D">
        <w:t xml:space="preserve">    {</w:t>
      </w:r>
    </w:p>
    <w:p w:rsidR="00CC662C" w:rsidRPr="00102E6D" w:rsidRDefault="00CC662C" w:rsidP="00CC662C">
      <w:r w:rsidRPr="00102E6D">
        <w:t xml:space="preserve">        </w:t>
      </w:r>
      <w:proofErr w:type="spellStart"/>
      <w:r w:rsidRPr="00102E6D">
        <w:rPr>
          <w:bCs/>
        </w:rPr>
        <w:t>die</w:t>
      </w:r>
      <w:proofErr w:type="spellEnd"/>
      <w:r w:rsidRPr="00102E6D">
        <w:t xml:space="preserve">("Connection </w:t>
      </w:r>
      <w:proofErr w:type="spellStart"/>
      <w:r w:rsidRPr="00102E6D">
        <w:t>failed</w:t>
      </w:r>
      <w:proofErr w:type="spellEnd"/>
      <w:r w:rsidRPr="00102E6D">
        <w:t>: " .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connect_error</w:t>
      </w:r>
      <w:proofErr w:type="spellEnd"/>
      <w:r w:rsidRPr="00102E6D">
        <w:t>);</w:t>
      </w:r>
    </w:p>
    <w:p w:rsidR="00CC662C" w:rsidRPr="00102E6D" w:rsidRDefault="00CC662C" w:rsidP="00CC662C">
      <w:r w:rsidRPr="00102E6D">
        <w:t xml:space="preserve">    }</w:t>
      </w:r>
    </w:p>
    <w:p w:rsidR="00CC662C" w:rsidRPr="00102E6D" w:rsidRDefault="00CC662C" w:rsidP="00CC662C">
      <w:r w:rsidRPr="00102E6D">
        <w:t xml:space="preserve">    </w:t>
      </w:r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sql</w:t>
      </w:r>
      <w:proofErr w:type="spellEnd"/>
      <w:r w:rsidRPr="00102E6D">
        <w:t xml:space="preserve"> = 'SELECT </w:t>
      </w:r>
      <w:proofErr w:type="spellStart"/>
      <w:r w:rsidRPr="00102E6D">
        <w:t>hasla.haslo</w:t>
      </w:r>
      <w:proofErr w:type="spellEnd"/>
      <w:r w:rsidRPr="00102E6D">
        <w:t xml:space="preserve">, </w:t>
      </w:r>
      <w:proofErr w:type="spellStart"/>
      <w:r w:rsidRPr="00102E6D">
        <w:t>kategoria.nazwa</w:t>
      </w:r>
      <w:proofErr w:type="spellEnd"/>
      <w:r w:rsidRPr="00102E6D">
        <w:t xml:space="preserve"> FROM kategoria, </w:t>
      </w:r>
      <w:proofErr w:type="spellStart"/>
      <w:r w:rsidRPr="00102E6D">
        <w:t>hasla</w:t>
      </w:r>
      <w:proofErr w:type="spellEnd"/>
      <w:r w:rsidRPr="00102E6D">
        <w:t xml:space="preserve"> WHERE kategoria.id=</w:t>
      </w:r>
      <w:proofErr w:type="spellStart"/>
      <w:r w:rsidRPr="00102E6D">
        <w:t>hasla.id_kategorii</w:t>
      </w:r>
      <w:proofErr w:type="spellEnd"/>
      <w:r w:rsidRPr="00102E6D">
        <w:t>';</w:t>
      </w:r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result</w:t>
      </w:r>
      <w:proofErr w:type="spellEnd"/>
      <w:r w:rsidRPr="00102E6D">
        <w:t xml:space="preserve"> =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query</w:t>
      </w:r>
      <w:proofErr w:type="spellEnd"/>
      <w:r w:rsidRPr="00102E6D">
        <w:t>($</w:t>
      </w:r>
      <w:proofErr w:type="spellStart"/>
      <w:r w:rsidRPr="00102E6D">
        <w:t>sql</w:t>
      </w:r>
      <w:proofErr w:type="spellEnd"/>
      <w:r w:rsidRPr="00102E6D">
        <w:t>);</w:t>
      </w:r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liczba_hasel</w:t>
      </w:r>
      <w:proofErr w:type="spellEnd"/>
      <w:r w:rsidRPr="00102E6D">
        <w:t xml:space="preserve"> = $</w:t>
      </w:r>
      <w:proofErr w:type="spellStart"/>
      <w:r w:rsidRPr="00102E6D">
        <w:t>result</w:t>
      </w:r>
      <w:proofErr w:type="spellEnd"/>
      <w:r w:rsidRPr="00102E6D">
        <w:t>-&gt;</w:t>
      </w:r>
      <w:proofErr w:type="spellStart"/>
      <w:r w:rsidRPr="00102E6D">
        <w:t>num_rows</w:t>
      </w:r>
      <w:proofErr w:type="spellEnd"/>
      <w:r w:rsidRPr="00102E6D">
        <w:t>;</w:t>
      </w:r>
    </w:p>
    <w:p w:rsidR="00CC662C" w:rsidRPr="00102E6D" w:rsidRDefault="00CC662C" w:rsidP="00CC662C">
      <w:r w:rsidRPr="00102E6D">
        <w:t xml:space="preserve">    </w:t>
      </w:r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rPr>
          <w:bCs/>
        </w:rPr>
        <w:t>if</w:t>
      </w:r>
      <w:proofErr w:type="spellEnd"/>
      <w:r w:rsidRPr="00102E6D">
        <w:t xml:space="preserve"> ($</w:t>
      </w:r>
      <w:proofErr w:type="spellStart"/>
      <w:r w:rsidRPr="00102E6D">
        <w:t>liczba_hasel</w:t>
      </w:r>
      <w:proofErr w:type="spellEnd"/>
      <w:r w:rsidRPr="00102E6D">
        <w:t xml:space="preserve"> &gt; 0) </w:t>
      </w:r>
    </w:p>
    <w:p w:rsidR="00CC662C" w:rsidRPr="00102E6D" w:rsidRDefault="00CC662C" w:rsidP="00CC662C">
      <w:r w:rsidRPr="00102E6D">
        <w:lastRenderedPageBreak/>
        <w:t xml:space="preserve">    {</w:t>
      </w:r>
    </w:p>
    <w:p w:rsidR="00CC662C" w:rsidRPr="00102E6D" w:rsidRDefault="00CC662C" w:rsidP="00CC662C">
      <w:r w:rsidRPr="00102E6D">
        <w:t xml:space="preserve">        $</w:t>
      </w:r>
      <w:proofErr w:type="spellStart"/>
      <w:r w:rsidRPr="00102E6D">
        <w:t>losowanko</w:t>
      </w:r>
      <w:proofErr w:type="spellEnd"/>
      <w:r w:rsidRPr="00102E6D">
        <w:t xml:space="preserve"> = </w:t>
      </w:r>
      <w:proofErr w:type="spellStart"/>
      <w:r w:rsidRPr="00102E6D">
        <w:rPr>
          <w:bCs/>
        </w:rPr>
        <w:t>rand</w:t>
      </w:r>
      <w:proofErr w:type="spellEnd"/>
      <w:r w:rsidRPr="00102E6D">
        <w:t>(1,$liczba_hasel);</w:t>
      </w:r>
    </w:p>
    <w:p w:rsidR="00CC662C" w:rsidRPr="00102E6D" w:rsidRDefault="00CC662C" w:rsidP="00CC662C">
      <w:r w:rsidRPr="00102E6D">
        <w:t xml:space="preserve">        </w:t>
      </w:r>
    </w:p>
    <w:p w:rsidR="00CC662C" w:rsidRPr="00102E6D" w:rsidRDefault="00CC662C" w:rsidP="00CC662C">
      <w:r w:rsidRPr="00102E6D">
        <w:t xml:space="preserve">        $</w:t>
      </w:r>
      <w:proofErr w:type="spellStart"/>
      <w:r w:rsidRPr="00102E6D">
        <w:t>sql</w:t>
      </w:r>
      <w:proofErr w:type="spellEnd"/>
      <w:r w:rsidRPr="00102E6D">
        <w:t xml:space="preserve"> = 'SELECT </w:t>
      </w:r>
      <w:proofErr w:type="spellStart"/>
      <w:r w:rsidRPr="00102E6D">
        <w:t>hasla.haslo</w:t>
      </w:r>
      <w:proofErr w:type="spellEnd"/>
      <w:r w:rsidRPr="00102E6D">
        <w:t xml:space="preserve">, </w:t>
      </w:r>
      <w:proofErr w:type="spellStart"/>
      <w:r w:rsidRPr="00102E6D">
        <w:t>kategoria.nazwa</w:t>
      </w:r>
      <w:proofErr w:type="spellEnd"/>
      <w:r w:rsidRPr="00102E6D">
        <w:t xml:space="preserve"> FROM kategoria, </w:t>
      </w:r>
      <w:proofErr w:type="spellStart"/>
      <w:r w:rsidRPr="00102E6D">
        <w:t>hasla</w:t>
      </w:r>
      <w:proofErr w:type="spellEnd"/>
      <w:r w:rsidRPr="00102E6D">
        <w:t xml:space="preserve"> WHERE kategoria.id=</w:t>
      </w:r>
      <w:proofErr w:type="spellStart"/>
      <w:r w:rsidRPr="00102E6D">
        <w:t>hasla.id_kategorii</w:t>
      </w:r>
      <w:proofErr w:type="spellEnd"/>
      <w:r w:rsidRPr="00102E6D">
        <w:t xml:space="preserve"> and hasla.id='.$</w:t>
      </w:r>
      <w:proofErr w:type="spellStart"/>
      <w:r w:rsidRPr="00102E6D">
        <w:t>losowanko</w:t>
      </w:r>
      <w:proofErr w:type="spellEnd"/>
      <w:r w:rsidRPr="00102E6D">
        <w:t>;</w:t>
      </w:r>
    </w:p>
    <w:p w:rsidR="00CC662C" w:rsidRPr="00102E6D" w:rsidRDefault="00CC662C" w:rsidP="00CC662C">
      <w:r w:rsidRPr="00102E6D">
        <w:t xml:space="preserve">        $</w:t>
      </w:r>
      <w:proofErr w:type="spellStart"/>
      <w:r w:rsidRPr="00102E6D">
        <w:t>result</w:t>
      </w:r>
      <w:proofErr w:type="spellEnd"/>
      <w:r w:rsidRPr="00102E6D">
        <w:t xml:space="preserve"> =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query</w:t>
      </w:r>
      <w:proofErr w:type="spellEnd"/>
      <w:r w:rsidRPr="00102E6D">
        <w:t>($</w:t>
      </w:r>
      <w:proofErr w:type="spellStart"/>
      <w:r w:rsidRPr="00102E6D">
        <w:t>sql</w:t>
      </w:r>
      <w:proofErr w:type="spellEnd"/>
      <w:r w:rsidRPr="00102E6D">
        <w:t>);</w:t>
      </w:r>
    </w:p>
    <w:p w:rsidR="00CC662C" w:rsidRPr="00102E6D" w:rsidRDefault="00CC662C" w:rsidP="00CC662C">
      <w:r w:rsidRPr="00102E6D">
        <w:t xml:space="preserve">        </w:t>
      </w:r>
    </w:p>
    <w:p w:rsidR="00CC662C" w:rsidRPr="00102E6D" w:rsidRDefault="00CC662C" w:rsidP="00CC662C">
      <w:r w:rsidRPr="00102E6D">
        <w:t xml:space="preserve">        </w:t>
      </w:r>
      <w:proofErr w:type="spellStart"/>
      <w:r w:rsidRPr="00102E6D">
        <w:rPr>
          <w:bCs/>
        </w:rPr>
        <w:t>if</w:t>
      </w:r>
      <w:proofErr w:type="spellEnd"/>
      <w:r w:rsidRPr="00102E6D">
        <w:t>($</w:t>
      </w:r>
      <w:proofErr w:type="spellStart"/>
      <w:r w:rsidRPr="00102E6D">
        <w:t>result</w:t>
      </w:r>
      <w:proofErr w:type="spellEnd"/>
      <w:r w:rsidRPr="00102E6D">
        <w:t>-&gt;</w:t>
      </w:r>
      <w:proofErr w:type="spellStart"/>
      <w:r w:rsidRPr="00102E6D">
        <w:t>num_rows</w:t>
      </w:r>
      <w:proofErr w:type="spellEnd"/>
      <w:r w:rsidRPr="00102E6D">
        <w:t xml:space="preserve"> &gt; 0)</w:t>
      </w:r>
    </w:p>
    <w:p w:rsidR="00CC662C" w:rsidRPr="00102E6D" w:rsidRDefault="00CC662C" w:rsidP="00CC662C">
      <w:r w:rsidRPr="00102E6D">
        <w:t xml:space="preserve">        {</w:t>
      </w:r>
    </w:p>
    <w:p w:rsidR="00CC662C" w:rsidRPr="00102E6D" w:rsidRDefault="00CC662C" w:rsidP="00CC662C">
      <w:r w:rsidRPr="00102E6D">
        <w:t xml:space="preserve">            $</w:t>
      </w:r>
      <w:proofErr w:type="spellStart"/>
      <w:r w:rsidRPr="00102E6D">
        <w:t>row</w:t>
      </w:r>
      <w:proofErr w:type="spellEnd"/>
      <w:r w:rsidRPr="00102E6D">
        <w:t xml:space="preserve"> = $</w:t>
      </w:r>
      <w:proofErr w:type="spellStart"/>
      <w:r w:rsidRPr="00102E6D">
        <w:t>result</w:t>
      </w:r>
      <w:proofErr w:type="spellEnd"/>
      <w:r w:rsidRPr="00102E6D">
        <w:t>-&gt;</w:t>
      </w:r>
      <w:proofErr w:type="spellStart"/>
      <w:r w:rsidRPr="00102E6D">
        <w:t>fetch_assoc</w:t>
      </w:r>
      <w:proofErr w:type="spellEnd"/>
      <w:r w:rsidRPr="00102E6D">
        <w:t>();</w:t>
      </w:r>
    </w:p>
    <w:p w:rsidR="00CC662C" w:rsidRPr="00102E6D" w:rsidRDefault="00CC662C" w:rsidP="00CC662C">
      <w:r w:rsidRPr="00102E6D">
        <w:t xml:space="preserve">            $</w:t>
      </w:r>
      <w:proofErr w:type="spellStart"/>
      <w:r w:rsidRPr="00102E6D">
        <w:t>haslo</w:t>
      </w:r>
      <w:proofErr w:type="spellEnd"/>
      <w:r w:rsidRPr="00102E6D">
        <w:t xml:space="preserve"> = $</w:t>
      </w:r>
      <w:proofErr w:type="spellStart"/>
      <w:r w:rsidRPr="00102E6D">
        <w:t>row</w:t>
      </w:r>
      <w:proofErr w:type="spellEnd"/>
      <w:r w:rsidRPr="00102E6D">
        <w:t>['</w:t>
      </w:r>
      <w:proofErr w:type="spellStart"/>
      <w:r w:rsidRPr="00102E6D">
        <w:t>haslo</w:t>
      </w:r>
      <w:proofErr w:type="spellEnd"/>
      <w:r w:rsidRPr="00102E6D">
        <w:t>'];</w:t>
      </w:r>
    </w:p>
    <w:p w:rsidR="00CC662C" w:rsidRPr="00102E6D" w:rsidRDefault="00CC662C" w:rsidP="00CC662C">
      <w:r w:rsidRPr="00102E6D">
        <w:t xml:space="preserve">            $kategoria = $</w:t>
      </w:r>
      <w:proofErr w:type="spellStart"/>
      <w:r w:rsidRPr="00102E6D">
        <w:t>row</w:t>
      </w:r>
      <w:proofErr w:type="spellEnd"/>
      <w:r w:rsidRPr="00102E6D">
        <w:t>['nazwa'];</w:t>
      </w:r>
    </w:p>
    <w:p w:rsidR="00CC662C" w:rsidRPr="00102E6D" w:rsidRDefault="00CC662C" w:rsidP="00CC662C">
      <w:r w:rsidRPr="00102E6D">
        <w:t xml:space="preserve">        }</w:t>
      </w:r>
    </w:p>
    <w:p w:rsidR="00CC662C" w:rsidRPr="00102E6D" w:rsidRDefault="00CC662C" w:rsidP="00CC662C">
      <w:r w:rsidRPr="00102E6D">
        <w:t xml:space="preserve">        </w:t>
      </w:r>
      <w:proofErr w:type="spellStart"/>
      <w:r w:rsidRPr="00102E6D">
        <w:rPr>
          <w:bCs/>
        </w:rPr>
        <w:t>else</w:t>
      </w:r>
      <w:proofErr w:type="spellEnd"/>
    </w:p>
    <w:p w:rsidR="00CC662C" w:rsidRPr="00102E6D" w:rsidRDefault="00CC662C" w:rsidP="00CC662C">
      <w:r w:rsidRPr="00102E6D">
        <w:t xml:space="preserve">        {</w:t>
      </w:r>
    </w:p>
    <w:p w:rsidR="00CC662C" w:rsidRPr="00102E6D" w:rsidRDefault="00CC662C" w:rsidP="00CC662C">
      <w:r w:rsidRPr="00102E6D">
        <w:t xml:space="preserve">            </w:t>
      </w:r>
      <w:proofErr w:type="spellStart"/>
      <w:r w:rsidRPr="00102E6D">
        <w:rPr>
          <w:bCs/>
        </w:rPr>
        <w:t>die</w:t>
      </w:r>
      <w:proofErr w:type="spellEnd"/>
      <w:r w:rsidRPr="00102E6D">
        <w:t>("Brak haseł w bazie danych");</w:t>
      </w:r>
    </w:p>
    <w:p w:rsidR="00CC662C" w:rsidRPr="00102E6D" w:rsidRDefault="00CC662C" w:rsidP="00CC662C">
      <w:r w:rsidRPr="00102E6D">
        <w:t xml:space="preserve">        }</w:t>
      </w:r>
    </w:p>
    <w:p w:rsidR="00CC662C" w:rsidRPr="00102E6D" w:rsidRDefault="00CC662C" w:rsidP="00CC662C">
      <w:r w:rsidRPr="00102E6D">
        <w:t xml:space="preserve">    }</w:t>
      </w:r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rPr>
          <w:bCs/>
        </w:rPr>
        <w:t>else</w:t>
      </w:r>
      <w:proofErr w:type="spellEnd"/>
    </w:p>
    <w:p w:rsidR="00CC662C" w:rsidRPr="00102E6D" w:rsidRDefault="00CC662C" w:rsidP="00CC662C">
      <w:r w:rsidRPr="00102E6D">
        <w:t xml:space="preserve">    {</w:t>
      </w:r>
    </w:p>
    <w:p w:rsidR="00CC662C" w:rsidRPr="00102E6D" w:rsidRDefault="00CC662C" w:rsidP="00CC662C">
      <w:r w:rsidRPr="00102E6D">
        <w:t xml:space="preserve">        </w:t>
      </w:r>
      <w:proofErr w:type="spellStart"/>
      <w:r w:rsidRPr="00102E6D">
        <w:rPr>
          <w:bCs/>
        </w:rPr>
        <w:t>die</w:t>
      </w:r>
      <w:proofErr w:type="spellEnd"/>
      <w:r w:rsidRPr="00102E6D">
        <w:t>("Brak haseł w bazie danych");</w:t>
      </w:r>
    </w:p>
    <w:p w:rsidR="00CC662C" w:rsidRPr="00102E6D" w:rsidRDefault="00CC662C" w:rsidP="00CC662C">
      <w:r w:rsidRPr="00102E6D">
        <w:t xml:space="preserve">    }</w:t>
      </w:r>
    </w:p>
    <w:p w:rsidR="00CC662C" w:rsidRPr="00102E6D" w:rsidRDefault="00CC662C" w:rsidP="00CC662C">
      <w:r w:rsidRPr="00102E6D">
        <w:t xml:space="preserve">    </w:t>
      </w:r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rPr>
          <w:bCs/>
        </w:rPr>
        <w:t>if</w:t>
      </w:r>
      <w:proofErr w:type="spellEnd"/>
      <w:r w:rsidRPr="00102E6D">
        <w:t>(</w:t>
      </w:r>
      <w:proofErr w:type="spellStart"/>
      <w:r w:rsidRPr="00102E6D">
        <w:rPr>
          <w:bCs/>
        </w:rPr>
        <w:t>isset</w:t>
      </w:r>
      <w:proofErr w:type="spellEnd"/>
      <w:r w:rsidRPr="00102E6D">
        <w:t xml:space="preserve">($_POST['wygrana2']) &amp;&amp; </w:t>
      </w:r>
      <w:proofErr w:type="spellStart"/>
      <w:r w:rsidRPr="00102E6D">
        <w:rPr>
          <w:bCs/>
        </w:rPr>
        <w:t>isset</w:t>
      </w:r>
      <w:proofErr w:type="spellEnd"/>
      <w:r w:rsidRPr="00102E6D">
        <w:t>($_POST['gracz']) )</w:t>
      </w:r>
    </w:p>
    <w:p w:rsidR="00CC662C" w:rsidRPr="00102E6D" w:rsidRDefault="00CC662C" w:rsidP="00CC662C">
      <w:r w:rsidRPr="00102E6D">
        <w:t xml:space="preserve">    {</w:t>
      </w:r>
    </w:p>
    <w:p w:rsidR="00CC662C" w:rsidRPr="00102E6D" w:rsidRDefault="00CC662C" w:rsidP="00CC662C">
      <w:r w:rsidRPr="00102E6D">
        <w:t xml:space="preserve">        $nazwa = </w:t>
      </w:r>
      <w:proofErr w:type="spellStart"/>
      <w:r w:rsidRPr="00102E6D">
        <w:rPr>
          <w:bCs/>
        </w:rPr>
        <w:t>htmlentities</w:t>
      </w:r>
      <w:proofErr w:type="spellEnd"/>
      <w:r w:rsidRPr="00102E6D">
        <w:t>(</w:t>
      </w:r>
      <w:proofErr w:type="spellStart"/>
      <w:r w:rsidRPr="00102E6D">
        <w:rPr>
          <w:bCs/>
        </w:rPr>
        <w:t>html_entity_decode</w:t>
      </w:r>
      <w:proofErr w:type="spellEnd"/>
      <w:r w:rsidRPr="00102E6D">
        <w:t>($_POST['gracz']));</w:t>
      </w:r>
    </w:p>
    <w:p w:rsidR="00CC662C" w:rsidRPr="00102E6D" w:rsidRDefault="00CC662C" w:rsidP="00CC662C">
      <w:r w:rsidRPr="00102E6D">
        <w:t xml:space="preserve">        $liczba = </w:t>
      </w:r>
      <w:proofErr w:type="spellStart"/>
      <w:r w:rsidRPr="00102E6D">
        <w:rPr>
          <w:bCs/>
        </w:rPr>
        <w:t>htmlentities</w:t>
      </w:r>
      <w:proofErr w:type="spellEnd"/>
      <w:r w:rsidRPr="00102E6D">
        <w:t>(</w:t>
      </w:r>
      <w:proofErr w:type="spellStart"/>
      <w:r w:rsidRPr="00102E6D">
        <w:rPr>
          <w:bCs/>
        </w:rPr>
        <w:t>html_entity_decode</w:t>
      </w:r>
      <w:proofErr w:type="spellEnd"/>
      <w:r w:rsidRPr="00102E6D">
        <w:t>($_POST['wygrana2']));</w:t>
      </w:r>
    </w:p>
    <w:p w:rsidR="00CC662C" w:rsidRPr="00102E6D" w:rsidRDefault="00CC662C" w:rsidP="00CC662C">
      <w:r w:rsidRPr="00102E6D">
        <w:t xml:space="preserve">        $</w:t>
      </w:r>
      <w:proofErr w:type="spellStart"/>
      <w:r w:rsidRPr="00102E6D">
        <w:t>sql</w:t>
      </w:r>
      <w:proofErr w:type="spellEnd"/>
      <w:r w:rsidRPr="00102E6D">
        <w:t xml:space="preserve"> = 'INSERT INTO ranking(nazwa, </w:t>
      </w:r>
      <w:proofErr w:type="spellStart"/>
      <w:r w:rsidRPr="00102E6D">
        <w:t>liczbaWygranych</w:t>
      </w:r>
      <w:proofErr w:type="spellEnd"/>
      <w:r w:rsidRPr="00102E6D">
        <w:t xml:space="preserve">) </w:t>
      </w:r>
      <w:proofErr w:type="spellStart"/>
      <w:r w:rsidRPr="00102E6D">
        <w:t>values</w:t>
      </w:r>
      <w:proofErr w:type="spellEnd"/>
      <w:r w:rsidRPr="00102E6D">
        <w:t>("'.$nazwa.'", '.$liczba.')';</w:t>
      </w:r>
    </w:p>
    <w:p w:rsidR="00CC662C" w:rsidRPr="00102E6D" w:rsidRDefault="00CC662C" w:rsidP="00CC662C">
      <w:r w:rsidRPr="00102E6D">
        <w:t xml:space="preserve">        $dodano =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query</w:t>
      </w:r>
      <w:proofErr w:type="spellEnd"/>
      <w:r w:rsidRPr="00102E6D">
        <w:t>($</w:t>
      </w:r>
      <w:proofErr w:type="spellStart"/>
      <w:r w:rsidRPr="00102E6D">
        <w:t>sql</w:t>
      </w:r>
      <w:proofErr w:type="spellEnd"/>
      <w:r w:rsidRPr="00102E6D">
        <w:t>);</w:t>
      </w:r>
    </w:p>
    <w:p w:rsidR="00CC662C" w:rsidRPr="00102E6D" w:rsidRDefault="00CC662C" w:rsidP="00CC662C">
      <w:r w:rsidRPr="00102E6D">
        <w:t xml:space="preserve">        </w:t>
      </w:r>
    </w:p>
    <w:p w:rsidR="00CC662C" w:rsidRPr="00102E6D" w:rsidRDefault="00CC662C" w:rsidP="00CC662C">
      <w:r w:rsidRPr="00102E6D">
        <w:t xml:space="preserve">        </w:t>
      </w:r>
      <w:proofErr w:type="spellStart"/>
      <w:r w:rsidRPr="00102E6D">
        <w:t>header</w:t>
      </w:r>
      <w:proofErr w:type="spellEnd"/>
      <w:r w:rsidRPr="00102E6D">
        <w:t>("</w:t>
      </w:r>
      <w:proofErr w:type="spellStart"/>
      <w:r w:rsidRPr="00102E6D">
        <w:t>Location</w:t>
      </w:r>
      <w:proofErr w:type="spellEnd"/>
      <w:r w:rsidRPr="00102E6D">
        <w:t xml:space="preserve">: </w:t>
      </w:r>
      <w:proofErr w:type="spellStart"/>
      <w:r w:rsidRPr="00102E6D">
        <w:t>index.php</w:t>
      </w:r>
      <w:proofErr w:type="spellEnd"/>
      <w:r w:rsidRPr="00102E6D">
        <w:t>");</w:t>
      </w:r>
    </w:p>
    <w:p w:rsidR="00CC662C" w:rsidRPr="00102E6D" w:rsidRDefault="00CC662C" w:rsidP="00CC662C">
      <w:r w:rsidRPr="00102E6D">
        <w:t xml:space="preserve">    }</w:t>
      </w:r>
    </w:p>
    <w:p w:rsidR="00CC662C" w:rsidRPr="00102E6D" w:rsidRDefault="00CC662C" w:rsidP="00CC662C">
      <w:r w:rsidRPr="00102E6D">
        <w:lastRenderedPageBreak/>
        <w:t xml:space="preserve">    </w:t>
      </w:r>
    </w:p>
    <w:p w:rsidR="00CC662C" w:rsidRPr="00102E6D" w:rsidRDefault="00CC662C" w:rsidP="00CC662C">
      <w:r w:rsidRPr="00102E6D">
        <w:t xml:space="preserve">    </w:t>
      </w:r>
      <w:proofErr w:type="spellStart"/>
      <w:r w:rsidRPr="00102E6D">
        <w:t>if</w:t>
      </w:r>
      <w:proofErr w:type="spellEnd"/>
      <w:r w:rsidRPr="00102E6D">
        <w:t>(!</w:t>
      </w:r>
      <w:proofErr w:type="spellStart"/>
      <w:r w:rsidRPr="00102E6D">
        <w:t>isset</w:t>
      </w:r>
      <w:proofErr w:type="spellEnd"/>
      <w:r w:rsidRPr="00102E6D">
        <w:t>($_POST['wygrana']))</w:t>
      </w:r>
    </w:p>
    <w:p w:rsidR="00CC662C" w:rsidRPr="00102E6D" w:rsidRDefault="00CC662C" w:rsidP="00CC662C">
      <w:r w:rsidRPr="00102E6D">
        <w:t xml:space="preserve">    {</w:t>
      </w:r>
    </w:p>
    <w:p w:rsidR="00CC662C" w:rsidRPr="00102E6D" w:rsidRDefault="00CC662C" w:rsidP="00CC662C">
      <w:r w:rsidRPr="00102E6D">
        <w:t xml:space="preserve">        $_POST['wygrana']=0;</w:t>
      </w:r>
    </w:p>
    <w:p w:rsidR="00CC662C" w:rsidRPr="00102E6D" w:rsidRDefault="00CC662C" w:rsidP="00CC662C">
      <w:r w:rsidRPr="00102E6D">
        <w:t xml:space="preserve">    }</w:t>
      </w:r>
    </w:p>
    <w:p w:rsidR="00CC662C" w:rsidRPr="00102E6D" w:rsidRDefault="00CC662C" w:rsidP="00CC662C">
      <w:r w:rsidRPr="00102E6D">
        <w:t>?&gt;</w:t>
      </w:r>
    </w:p>
    <w:p w:rsidR="00CC662C" w:rsidRPr="00102E6D" w:rsidRDefault="00CC662C" w:rsidP="00CC662C"/>
    <w:p w:rsidR="00CC662C" w:rsidRPr="00102E6D" w:rsidRDefault="00CC662C" w:rsidP="00CC662C">
      <w:r w:rsidRPr="00102E6D">
        <w:t xml:space="preserve">&lt;!DOCTYPE </w:t>
      </w:r>
      <w:proofErr w:type="spellStart"/>
      <w:r w:rsidRPr="00102E6D">
        <w:t>html</w:t>
      </w:r>
      <w:proofErr w:type="spellEnd"/>
      <w:r w:rsidRPr="00102E6D">
        <w:t>&gt;</w:t>
      </w:r>
    </w:p>
    <w:p w:rsidR="00CC662C" w:rsidRPr="00102E6D" w:rsidRDefault="00CC662C" w:rsidP="00CC662C">
      <w:r w:rsidRPr="00102E6D">
        <w:t>&lt;</w:t>
      </w:r>
      <w:proofErr w:type="spellStart"/>
      <w:r w:rsidRPr="00102E6D">
        <w:t>html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&lt;</w:t>
      </w:r>
      <w:proofErr w:type="spellStart"/>
      <w:r w:rsidRPr="00102E6D">
        <w:t>head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&lt;meta </w:t>
      </w:r>
      <w:proofErr w:type="spellStart"/>
      <w:r w:rsidRPr="00102E6D">
        <w:t>charset</w:t>
      </w:r>
      <w:proofErr w:type="spellEnd"/>
      <w:r w:rsidRPr="00102E6D">
        <w:t>="UTF-8" /&gt;</w:t>
      </w:r>
    </w:p>
    <w:p w:rsidR="00CC662C" w:rsidRPr="00102E6D" w:rsidRDefault="00CC662C" w:rsidP="00CC662C">
      <w:r w:rsidRPr="00102E6D">
        <w:t xml:space="preserve">        &lt;</w:t>
      </w:r>
      <w:proofErr w:type="spellStart"/>
      <w:r w:rsidRPr="00102E6D">
        <w:t>title</w:t>
      </w:r>
      <w:proofErr w:type="spellEnd"/>
      <w:r w:rsidRPr="00102E6D">
        <w:t>&gt;Gra w wisielca&lt;/</w:t>
      </w:r>
      <w:proofErr w:type="spellStart"/>
      <w:r w:rsidRPr="00102E6D">
        <w:t>title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&lt;link </w:t>
      </w:r>
      <w:proofErr w:type="spellStart"/>
      <w:r w:rsidRPr="00102E6D">
        <w:t>href</w:t>
      </w:r>
      <w:proofErr w:type="spellEnd"/>
      <w:r w:rsidRPr="00102E6D">
        <w:t xml:space="preserve">="style.css" </w:t>
      </w:r>
      <w:proofErr w:type="spellStart"/>
      <w:r w:rsidRPr="00102E6D">
        <w:t>rel</w:t>
      </w:r>
      <w:proofErr w:type="spellEnd"/>
      <w:r w:rsidRPr="00102E6D">
        <w:t>="</w:t>
      </w:r>
      <w:proofErr w:type="spellStart"/>
      <w:r w:rsidRPr="00102E6D">
        <w:t>stylesheet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&lt;</w:t>
      </w:r>
      <w:proofErr w:type="spellStart"/>
      <w:r w:rsidRPr="00102E6D">
        <w:t>script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    </w:t>
      </w:r>
      <w:proofErr w:type="spellStart"/>
      <w:r w:rsidRPr="00102E6D">
        <w:t>var</w:t>
      </w:r>
      <w:proofErr w:type="spellEnd"/>
      <w:r w:rsidRPr="00102E6D">
        <w:t xml:space="preserve"> </w:t>
      </w:r>
      <w:proofErr w:type="spellStart"/>
      <w:r w:rsidRPr="00102E6D">
        <w:t>haslo</w:t>
      </w:r>
      <w:proofErr w:type="spellEnd"/>
      <w:r w:rsidRPr="00102E6D">
        <w:t xml:space="preserve"> = "&lt;?</w:t>
      </w:r>
      <w:proofErr w:type="spellStart"/>
      <w:r w:rsidRPr="00102E6D">
        <w:t>php</w:t>
      </w:r>
      <w:proofErr w:type="spellEnd"/>
      <w:r w:rsidRPr="00102E6D">
        <w:t xml:space="preserve"> echo $</w:t>
      </w:r>
      <w:proofErr w:type="spellStart"/>
      <w:r w:rsidRPr="00102E6D">
        <w:t>haslo</w:t>
      </w:r>
      <w:proofErr w:type="spellEnd"/>
      <w:r w:rsidRPr="00102E6D">
        <w:t xml:space="preserve"> ?&gt;";</w:t>
      </w:r>
    </w:p>
    <w:p w:rsidR="00CC662C" w:rsidRPr="00102E6D" w:rsidRDefault="00CC662C" w:rsidP="00CC662C">
      <w:r w:rsidRPr="00102E6D">
        <w:t xml:space="preserve">            </w:t>
      </w:r>
      <w:proofErr w:type="spellStart"/>
      <w:r w:rsidRPr="00102E6D">
        <w:t>var</w:t>
      </w:r>
      <w:proofErr w:type="spellEnd"/>
      <w:r w:rsidRPr="00102E6D">
        <w:t xml:space="preserve"> kategoria = "&lt;?</w:t>
      </w:r>
      <w:proofErr w:type="spellStart"/>
      <w:r w:rsidRPr="00102E6D">
        <w:t>php</w:t>
      </w:r>
      <w:proofErr w:type="spellEnd"/>
      <w:r w:rsidRPr="00102E6D">
        <w:t xml:space="preserve"> echo $kategoria ?&gt;";</w:t>
      </w:r>
    </w:p>
    <w:p w:rsidR="00CC662C" w:rsidRPr="00102E6D" w:rsidRDefault="00CC662C" w:rsidP="00CC662C">
      <w:r w:rsidRPr="00102E6D">
        <w:t xml:space="preserve">            </w:t>
      </w:r>
      <w:proofErr w:type="spellStart"/>
      <w:r w:rsidRPr="00102E6D">
        <w:t>var</w:t>
      </w:r>
      <w:proofErr w:type="spellEnd"/>
      <w:r w:rsidRPr="00102E6D">
        <w:t xml:space="preserve"> </w:t>
      </w:r>
      <w:proofErr w:type="spellStart"/>
      <w:r w:rsidRPr="00102E6D">
        <w:t>ileHasel</w:t>
      </w:r>
      <w:proofErr w:type="spellEnd"/>
      <w:r w:rsidRPr="00102E6D">
        <w:t xml:space="preserve"> = &lt;?</w:t>
      </w:r>
      <w:proofErr w:type="spellStart"/>
      <w:r w:rsidRPr="00102E6D">
        <w:t>php</w:t>
      </w:r>
      <w:proofErr w:type="spellEnd"/>
      <w:r w:rsidRPr="00102E6D">
        <w:t xml:space="preserve"> echo $</w:t>
      </w:r>
      <w:proofErr w:type="spellStart"/>
      <w:r w:rsidRPr="00102E6D">
        <w:t>liczba_hasel</w:t>
      </w:r>
      <w:proofErr w:type="spellEnd"/>
      <w:r w:rsidRPr="00102E6D">
        <w:t xml:space="preserve"> ?&gt;;</w:t>
      </w:r>
    </w:p>
    <w:p w:rsidR="00CC662C" w:rsidRPr="00102E6D" w:rsidRDefault="00CC662C" w:rsidP="00CC662C">
      <w:r w:rsidRPr="00102E6D">
        <w:t xml:space="preserve">            </w:t>
      </w:r>
      <w:proofErr w:type="spellStart"/>
      <w:r w:rsidRPr="00102E6D">
        <w:t>var</w:t>
      </w:r>
      <w:proofErr w:type="spellEnd"/>
      <w:r w:rsidRPr="00102E6D">
        <w:t xml:space="preserve"> </w:t>
      </w:r>
      <w:proofErr w:type="spellStart"/>
      <w:r w:rsidRPr="00102E6D">
        <w:t>licznikWygranych</w:t>
      </w:r>
      <w:proofErr w:type="spellEnd"/>
      <w:r w:rsidRPr="00102E6D">
        <w:t xml:space="preserve"> = &lt;?</w:t>
      </w:r>
      <w:proofErr w:type="spellStart"/>
      <w:r w:rsidRPr="00102E6D">
        <w:t>php</w:t>
      </w:r>
      <w:proofErr w:type="spellEnd"/>
      <w:r w:rsidRPr="00102E6D">
        <w:t xml:space="preserve"> echo $_POST['wygrana'] ?&gt;;</w:t>
      </w:r>
    </w:p>
    <w:p w:rsidR="00CC662C" w:rsidRPr="00102E6D" w:rsidRDefault="00CC662C" w:rsidP="00CC662C">
      <w:r w:rsidRPr="00102E6D">
        <w:t xml:space="preserve">        &lt;/</w:t>
      </w:r>
      <w:proofErr w:type="spellStart"/>
      <w:r w:rsidRPr="00102E6D">
        <w:t>script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&lt;</w:t>
      </w:r>
      <w:proofErr w:type="spellStart"/>
      <w:r w:rsidRPr="00102E6D">
        <w:t>script</w:t>
      </w:r>
      <w:proofErr w:type="spellEnd"/>
      <w:r w:rsidRPr="00102E6D">
        <w:t xml:space="preserve"> </w:t>
      </w:r>
      <w:proofErr w:type="spellStart"/>
      <w:r w:rsidRPr="00102E6D">
        <w:t>src</w:t>
      </w:r>
      <w:proofErr w:type="spellEnd"/>
      <w:r w:rsidRPr="00102E6D">
        <w:t>="./skrypt.js"&gt;&lt;/</w:t>
      </w:r>
      <w:proofErr w:type="spellStart"/>
      <w:r w:rsidRPr="00102E6D">
        <w:t>script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&lt;</w:t>
      </w:r>
      <w:proofErr w:type="spellStart"/>
      <w:r w:rsidRPr="00102E6D">
        <w:t>script</w:t>
      </w:r>
      <w:proofErr w:type="spellEnd"/>
      <w:r w:rsidRPr="00102E6D">
        <w:t xml:space="preserve"> </w:t>
      </w:r>
      <w:proofErr w:type="spellStart"/>
      <w:r w:rsidRPr="00102E6D">
        <w:t>src</w:t>
      </w:r>
      <w:proofErr w:type="spellEnd"/>
      <w:r w:rsidRPr="00102E6D">
        <w:t>="./jquery-3.2.1.min.js"&gt;&lt;/</w:t>
      </w:r>
      <w:proofErr w:type="spellStart"/>
      <w:r w:rsidRPr="00102E6D">
        <w:t>script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&lt;/</w:t>
      </w:r>
      <w:proofErr w:type="spellStart"/>
      <w:r w:rsidRPr="00102E6D">
        <w:t>head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&lt;body&gt;</w:t>
      </w:r>
    </w:p>
    <w:p w:rsidR="00CC662C" w:rsidRPr="00102E6D" w:rsidRDefault="00CC662C" w:rsidP="00CC662C">
      <w:r w:rsidRPr="00102E6D">
        <w:t xml:space="preserve">        &lt;div id="strona"&gt;</w:t>
      </w:r>
    </w:p>
    <w:p w:rsidR="00CC662C" w:rsidRPr="00102E6D" w:rsidRDefault="00CC662C" w:rsidP="00CC662C">
      <w:r w:rsidRPr="00102E6D">
        <w:t xml:space="preserve">            &lt;div id="obrazek" </w:t>
      </w:r>
      <w:proofErr w:type="spellStart"/>
      <w:r w:rsidRPr="00102E6D">
        <w:t>class</w:t>
      </w:r>
      <w:proofErr w:type="spellEnd"/>
      <w:r w:rsidRPr="00102E6D">
        <w:t>="wiersz1"&gt;</w:t>
      </w:r>
    </w:p>
    <w:p w:rsidR="00CC662C" w:rsidRPr="00102E6D" w:rsidRDefault="00CC662C" w:rsidP="00CC662C">
      <w:r w:rsidRPr="00102E6D">
        <w:t xml:space="preserve">                &lt;div id="image"&gt;</w:t>
      </w:r>
    </w:p>
    <w:p w:rsidR="00CC662C" w:rsidRPr="00102E6D" w:rsidRDefault="00CC662C" w:rsidP="00CC662C">
      <w:r w:rsidRPr="00102E6D">
        <w:t xml:space="preserve">                    &lt;</w:t>
      </w:r>
      <w:proofErr w:type="spellStart"/>
      <w:r w:rsidRPr="00102E6D">
        <w:t>img</w:t>
      </w:r>
      <w:proofErr w:type="spellEnd"/>
      <w:r w:rsidRPr="00102E6D">
        <w:t xml:space="preserve"> </w:t>
      </w:r>
      <w:proofErr w:type="spellStart"/>
      <w:r w:rsidRPr="00102E6D">
        <w:t>src</w:t>
      </w:r>
      <w:proofErr w:type="spellEnd"/>
      <w:r w:rsidRPr="00102E6D">
        <w:t>="./</w:t>
      </w:r>
      <w:proofErr w:type="spellStart"/>
      <w:r w:rsidRPr="00102E6D">
        <w:t>pictures</w:t>
      </w:r>
      <w:proofErr w:type="spellEnd"/>
      <w:r w:rsidRPr="00102E6D">
        <w:t>/0.png" alt="Wisielec"/&gt;</w:t>
      </w:r>
    </w:p>
    <w:p w:rsidR="00CC662C" w:rsidRPr="00102E6D" w:rsidRDefault="00CC662C" w:rsidP="00CC662C">
      <w:r w:rsidRPr="00102E6D">
        <w:t xml:space="preserve">                &lt;/div&gt;</w:t>
      </w:r>
    </w:p>
    <w:p w:rsidR="00CC662C" w:rsidRPr="00102E6D" w:rsidRDefault="00CC662C" w:rsidP="00CC662C">
      <w:r w:rsidRPr="00102E6D">
        <w:t xml:space="preserve">            &lt;/div&gt;</w:t>
      </w:r>
    </w:p>
    <w:p w:rsidR="00CC662C" w:rsidRPr="00102E6D" w:rsidRDefault="00CC662C" w:rsidP="00CC662C">
      <w:r w:rsidRPr="00102E6D">
        <w:t xml:space="preserve">            &lt;div id="ranking" </w:t>
      </w:r>
      <w:proofErr w:type="spellStart"/>
      <w:r w:rsidRPr="00102E6D">
        <w:t>class</w:t>
      </w:r>
      <w:proofErr w:type="spellEnd"/>
      <w:r w:rsidRPr="00102E6D">
        <w:t>="wiersz1"&gt;</w:t>
      </w:r>
    </w:p>
    <w:p w:rsidR="00CC662C" w:rsidRPr="00102E6D" w:rsidRDefault="00CC662C" w:rsidP="00CC662C">
      <w:r w:rsidRPr="00102E6D">
        <w:t xml:space="preserve">                &lt;h3&gt;5 najlepszych wyników&lt;/h3&gt;</w:t>
      </w:r>
    </w:p>
    <w:p w:rsidR="00CC662C" w:rsidRPr="00102E6D" w:rsidRDefault="00CC662C" w:rsidP="00CC662C">
      <w:r w:rsidRPr="00102E6D">
        <w:lastRenderedPageBreak/>
        <w:t xml:space="preserve">                &lt;</w:t>
      </w:r>
      <w:proofErr w:type="spellStart"/>
      <w:r w:rsidRPr="00102E6D">
        <w:t>ol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            &lt;?</w:t>
      </w:r>
      <w:proofErr w:type="spellStart"/>
      <w:r w:rsidRPr="00102E6D">
        <w:t>php</w:t>
      </w:r>
      <w:proofErr w:type="spellEnd"/>
      <w:r w:rsidRPr="00102E6D">
        <w:t xml:space="preserve"> </w:t>
      </w:r>
    </w:p>
    <w:p w:rsidR="00CC662C" w:rsidRPr="00102E6D" w:rsidRDefault="00CC662C" w:rsidP="00CC662C">
      <w:r w:rsidRPr="00102E6D">
        <w:t xml:space="preserve">                        $</w:t>
      </w:r>
      <w:proofErr w:type="spellStart"/>
      <w:r w:rsidRPr="00102E6D">
        <w:t>sql</w:t>
      </w:r>
      <w:proofErr w:type="spellEnd"/>
      <w:r w:rsidRPr="00102E6D">
        <w:t xml:space="preserve"> = 'SELECT nazwa, </w:t>
      </w:r>
      <w:proofErr w:type="spellStart"/>
      <w:r w:rsidRPr="00102E6D">
        <w:t>liczbaWygranych</w:t>
      </w:r>
      <w:proofErr w:type="spellEnd"/>
      <w:r w:rsidRPr="00102E6D">
        <w:t xml:space="preserve"> FROM ranking ORDER by </w:t>
      </w:r>
      <w:proofErr w:type="spellStart"/>
      <w:r w:rsidRPr="00102E6D">
        <w:t>liczbaWygranych</w:t>
      </w:r>
      <w:proofErr w:type="spellEnd"/>
      <w:r w:rsidRPr="00102E6D">
        <w:t xml:space="preserve"> </w:t>
      </w:r>
      <w:proofErr w:type="spellStart"/>
      <w:r w:rsidRPr="00102E6D">
        <w:t>desc</w:t>
      </w:r>
      <w:proofErr w:type="spellEnd"/>
      <w:r w:rsidRPr="00102E6D">
        <w:t xml:space="preserve"> LIMIT 5';</w:t>
      </w:r>
    </w:p>
    <w:p w:rsidR="00CC662C" w:rsidRPr="00102E6D" w:rsidRDefault="00CC662C" w:rsidP="00CC662C">
      <w:r w:rsidRPr="00102E6D">
        <w:t xml:space="preserve">                        $</w:t>
      </w:r>
      <w:proofErr w:type="spellStart"/>
      <w:r w:rsidRPr="00102E6D">
        <w:t>result</w:t>
      </w:r>
      <w:proofErr w:type="spellEnd"/>
      <w:r w:rsidRPr="00102E6D">
        <w:t xml:space="preserve"> =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query</w:t>
      </w:r>
      <w:proofErr w:type="spellEnd"/>
      <w:r w:rsidRPr="00102E6D">
        <w:t>($</w:t>
      </w:r>
      <w:proofErr w:type="spellStart"/>
      <w:r w:rsidRPr="00102E6D">
        <w:t>sql</w:t>
      </w:r>
      <w:proofErr w:type="spellEnd"/>
      <w:r w:rsidRPr="00102E6D">
        <w:t>);</w:t>
      </w:r>
    </w:p>
    <w:p w:rsidR="00CC662C" w:rsidRPr="00102E6D" w:rsidRDefault="00CC662C" w:rsidP="00CC662C">
      <w:r w:rsidRPr="00102E6D">
        <w:t xml:space="preserve">            </w:t>
      </w:r>
    </w:p>
    <w:p w:rsidR="00CC662C" w:rsidRPr="00102E6D" w:rsidRDefault="00CC662C" w:rsidP="00CC662C">
      <w:r w:rsidRPr="00102E6D">
        <w:t xml:space="preserve">                        </w:t>
      </w:r>
      <w:proofErr w:type="spellStart"/>
      <w:r w:rsidRPr="00102E6D">
        <w:t>if</w:t>
      </w:r>
      <w:proofErr w:type="spellEnd"/>
      <w:r w:rsidRPr="00102E6D">
        <w:t>($</w:t>
      </w:r>
      <w:proofErr w:type="spellStart"/>
      <w:r w:rsidRPr="00102E6D">
        <w:t>result</w:t>
      </w:r>
      <w:proofErr w:type="spellEnd"/>
      <w:r w:rsidRPr="00102E6D">
        <w:t>-&gt;</w:t>
      </w:r>
      <w:proofErr w:type="spellStart"/>
      <w:r w:rsidRPr="00102E6D">
        <w:t>num_rows</w:t>
      </w:r>
      <w:proofErr w:type="spellEnd"/>
      <w:r w:rsidRPr="00102E6D">
        <w:t xml:space="preserve"> &gt; 0)</w:t>
      </w:r>
    </w:p>
    <w:p w:rsidR="00CC662C" w:rsidRPr="00102E6D" w:rsidRDefault="00CC662C" w:rsidP="00CC662C">
      <w:r w:rsidRPr="00102E6D">
        <w:t xml:space="preserve">                        {</w:t>
      </w:r>
    </w:p>
    <w:p w:rsidR="00CC662C" w:rsidRPr="00102E6D" w:rsidRDefault="00CC662C" w:rsidP="00CC662C">
      <w:r w:rsidRPr="00102E6D">
        <w:t xml:space="preserve">                            </w:t>
      </w:r>
      <w:proofErr w:type="spellStart"/>
      <w:r w:rsidRPr="00102E6D">
        <w:t>while</w:t>
      </w:r>
      <w:proofErr w:type="spellEnd"/>
      <w:r w:rsidRPr="00102E6D">
        <w:t>($</w:t>
      </w:r>
      <w:proofErr w:type="spellStart"/>
      <w:r w:rsidRPr="00102E6D">
        <w:t>row</w:t>
      </w:r>
      <w:proofErr w:type="spellEnd"/>
      <w:r w:rsidRPr="00102E6D">
        <w:t xml:space="preserve"> = $</w:t>
      </w:r>
      <w:proofErr w:type="spellStart"/>
      <w:r w:rsidRPr="00102E6D">
        <w:t>result</w:t>
      </w:r>
      <w:proofErr w:type="spellEnd"/>
      <w:r w:rsidRPr="00102E6D">
        <w:t>-&gt;</w:t>
      </w:r>
      <w:proofErr w:type="spellStart"/>
      <w:r w:rsidRPr="00102E6D">
        <w:t>fetch_assoc</w:t>
      </w:r>
      <w:proofErr w:type="spellEnd"/>
      <w:r w:rsidRPr="00102E6D">
        <w:t>())</w:t>
      </w:r>
    </w:p>
    <w:p w:rsidR="00CC662C" w:rsidRPr="00102E6D" w:rsidRDefault="00CC662C" w:rsidP="00CC662C">
      <w:r w:rsidRPr="00102E6D">
        <w:t xml:space="preserve">                            {</w:t>
      </w:r>
    </w:p>
    <w:p w:rsidR="00CC662C" w:rsidRPr="00102E6D" w:rsidRDefault="00CC662C" w:rsidP="00CC662C">
      <w:r w:rsidRPr="00102E6D">
        <w:t xml:space="preserve">                                $nazwa = $</w:t>
      </w:r>
      <w:proofErr w:type="spellStart"/>
      <w:r w:rsidRPr="00102E6D">
        <w:t>row</w:t>
      </w:r>
      <w:proofErr w:type="spellEnd"/>
      <w:r w:rsidRPr="00102E6D">
        <w:t>['nazwa'];</w:t>
      </w:r>
    </w:p>
    <w:p w:rsidR="00CC662C" w:rsidRPr="00102E6D" w:rsidRDefault="00CC662C" w:rsidP="00CC662C">
      <w:r w:rsidRPr="00102E6D">
        <w:t xml:space="preserve">                                $</w:t>
      </w:r>
      <w:proofErr w:type="spellStart"/>
      <w:r w:rsidRPr="00102E6D">
        <w:t>liczbaWygranych</w:t>
      </w:r>
      <w:proofErr w:type="spellEnd"/>
      <w:r w:rsidRPr="00102E6D">
        <w:t xml:space="preserve"> = $</w:t>
      </w:r>
      <w:proofErr w:type="spellStart"/>
      <w:r w:rsidRPr="00102E6D">
        <w:t>row</w:t>
      </w:r>
      <w:proofErr w:type="spellEnd"/>
      <w:r w:rsidRPr="00102E6D">
        <w:t>['</w:t>
      </w:r>
      <w:proofErr w:type="spellStart"/>
      <w:r w:rsidRPr="00102E6D">
        <w:t>liczbaWygranych</w:t>
      </w:r>
      <w:proofErr w:type="spellEnd"/>
      <w:r w:rsidRPr="00102E6D">
        <w:t>'];</w:t>
      </w:r>
    </w:p>
    <w:p w:rsidR="00CC662C" w:rsidRPr="00102E6D" w:rsidRDefault="00CC662C" w:rsidP="00CC662C">
      <w:r w:rsidRPr="00102E6D">
        <w:t xml:space="preserve">                                echo "&lt;li&gt;".$nazwa.", wygranych: ".$</w:t>
      </w:r>
      <w:proofErr w:type="spellStart"/>
      <w:r w:rsidRPr="00102E6D">
        <w:t>liczbaWygranych</w:t>
      </w:r>
      <w:proofErr w:type="spellEnd"/>
      <w:r w:rsidRPr="00102E6D">
        <w:t>."&lt;/li&gt;";</w:t>
      </w:r>
    </w:p>
    <w:p w:rsidR="00CC662C" w:rsidRPr="00102E6D" w:rsidRDefault="00CC662C" w:rsidP="00CC662C">
      <w:r w:rsidRPr="00102E6D">
        <w:t xml:space="preserve">                            }</w:t>
      </w:r>
    </w:p>
    <w:p w:rsidR="00CC662C" w:rsidRPr="00102E6D" w:rsidRDefault="00CC662C" w:rsidP="00CC662C">
      <w:r w:rsidRPr="00102E6D">
        <w:t xml:space="preserve">                        }</w:t>
      </w:r>
    </w:p>
    <w:p w:rsidR="00CC662C" w:rsidRPr="00102E6D" w:rsidRDefault="00CC662C" w:rsidP="00CC662C">
      <w:r w:rsidRPr="00102E6D">
        <w:t xml:space="preserve">                    ?&gt;</w:t>
      </w:r>
    </w:p>
    <w:p w:rsidR="00CC662C" w:rsidRPr="00102E6D" w:rsidRDefault="00CC662C" w:rsidP="00CC662C">
      <w:r w:rsidRPr="00102E6D">
        <w:t xml:space="preserve">                &lt;/</w:t>
      </w:r>
      <w:proofErr w:type="spellStart"/>
      <w:r w:rsidRPr="00102E6D">
        <w:t>ol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        &lt;div&gt;&lt;p style="font-size:20px;"&gt;Liczba haseł w bazie danych:&lt;</w:t>
      </w:r>
      <w:proofErr w:type="spellStart"/>
      <w:r w:rsidRPr="00102E6D">
        <w:t>br</w:t>
      </w:r>
      <w:proofErr w:type="spellEnd"/>
      <w:r w:rsidRPr="00102E6D">
        <w:t>/&gt; &lt;?</w:t>
      </w:r>
      <w:proofErr w:type="spellStart"/>
      <w:r w:rsidRPr="00102E6D">
        <w:t>php</w:t>
      </w:r>
      <w:proofErr w:type="spellEnd"/>
      <w:r w:rsidRPr="00102E6D">
        <w:t xml:space="preserve"> echo $</w:t>
      </w:r>
      <w:proofErr w:type="spellStart"/>
      <w:r w:rsidRPr="00102E6D">
        <w:t>liczba_hasel</w:t>
      </w:r>
      <w:proofErr w:type="spellEnd"/>
      <w:r w:rsidRPr="00102E6D">
        <w:t>; ?&gt;&lt;/p&gt;&lt;/div&gt;</w:t>
      </w:r>
    </w:p>
    <w:p w:rsidR="00CC662C" w:rsidRPr="00102E6D" w:rsidRDefault="00CC662C" w:rsidP="00CC662C">
      <w:r w:rsidRPr="00102E6D">
        <w:t xml:space="preserve">            &lt;/div&gt;</w:t>
      </w:r>
    </w:p>
    <w:p w:rsidR="00CC662C" w:rsidRPr="00102E6D" w:rsidRDefault="00CC662C" w:rsidP="00CC662C">
      <w:r w:rsidRPr="00102E6D">
        <w:t xml:space="preserve">            &lt;div </w:t>
      </w:r>
      <w:proofErr w:type="spellStart"/>
      <w:r w:rsidRPr="00102E6D">
        <w:t>class</w:t>
      </w:r>
      <w:proofErr w:type="spellEnd"/>
      <w:r w:rsidRPr="00102E6D">
        <w:t>="wiersz3"&gt;</w:t>
      </w:r>
    </w:p>
    <w:p w:rsidR="00CC662C" w:rsidRPr="00102E6D" w:rsidRDefault="00CC662C" w:rsidP="00CC662C">
      <w:r w:rsidRPr="00102E6D">
        <w:t xml:space="preserve">                &lt;div id="</w:t>
      </w:r>
      <w:proofErr w:type="spellStart"/>
      <w:r w:rsidRPr="00102E6D">
        <w:t>haslo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            &lt;p&gt;Kategoria: &lt;?</w:t>
      </w:r>
      <w:proofErr w:type="spellStart"/>
      <w:r w:rsidRPr="00102E6D">
        <w:t>php</w:t>
      </w:r>
      <w:proofErr w:type="spellEnd"/>
      <w:r w:rsidRPr="00102E6D">
        <w:t xml:space="preserve"> echo $kategoria ?&gt;&lt;/p&gt;</w:t>
      </w:r>
    </w:p>
    <w:p w:rsidR="00CC662C" w:rsidRPr="00102E6D" w:rsidRDefault="00CC662C" w:rsidP="00CC662C">
      <w:r w:rsidRPr="00102E6D">
        <w:t xml:space="preserve">                    &lt;p id="</w:t>
      </w:r>
      <w:proofErr w:type="spellStart"/>
      <w:r w:rsidRPr="00102E6D">
        <w:t>poleHaslo</w:t>
      </w:r>
      <w:proofErr w:type="spellEnd"/>
      <w:r w:rsidRPr="00102E6D">
        <w:t>"&gt;&lt;/p&gt;</w:t>
      </w:r>
    </w:p>
    <w:p w:rsidR="00CC662C" w:rsidRPr="00102E6D" w:rsidRDefault="00CC662C" w:rsidP="00CC662C">
      <w:r w:rsidRPr="00102E6D">
        <w:t xml:space="preserve">                &lt;/div&gt;</w:t>
      </w:r>
    </w:p>
    <w:p w:rsidR="00CC662C" w:rsidRPr="00102E6D" w:rsidRDefault="00CC662C" w:rsidP="00CC662C">
      <w:r w:rsidRPr="00102E6D">
        <w:t xml:space="preserve">            &lt;/div&gt;</w:t>
      </w:r>
    </w:p>
    <w:p w:rsidR="00CC662C" w:rsidRPr="00102E6D" w:rsidRDefault="00CC662C" w:rsidP="00CC662C">
      <w:r w:rsidRPr="00102E6D">
        <w:t xml:space="preserve">            &lt;div id="literki" </w:t>
      </w:r>
      <w:proofErr w:type="spellStart"/>
      <w:r w:rsidRPr="00102E6D">
        <w:t>class</w:t>
      </w:r>
      <w:proofErr w:type="spellEnd"/>
      <w:r w:rsidRPr="00102E6D">
        <w:t xml:space="preserve">="wiersz2" </w:t>
      </w:r>
      <w:proofErr w:type="spellStart"/>
      <w:r w:rsidRPr="00102E6D">
        <w:t>onselectstart</w:t>
      </w:r>
      <w:proofErr w:type="spellEnd"/>
      <w:r w:rsidRPr="00102E6D">
        <w:t xml:space="preserve">="return </w:t>
      </w:r>
      <w:proofErr w:type="spellStart"/>
      <w:r w:rsidRPr="00102E6D">
        <w:t>false</w:t>
      </w:r>
      <w:proofErr w:type="spellEnd"/>
      <w:r w:rsidRPr="00102E6D">
        <w:t xml:space="preserve">" </w:t>
      </w:r>
      <w:proofErr w:type="spellStart"/>
      <w:r w:rsidRPr="00102E6D">
        <w:t>onselect</w:t>
      </w:r>
      <w:proofErr w:type="spellEnd"/>
      <w:r w:rsidRPr="00102E6D">
        <w:t xml:space="preserve">="return </w:t>
      </w:r>
      <w:proofErr w:type="spellStart"/>
      <w:r w:rsidRPr="00102E6D">
        <w:t>false</w:t>
      </w:r>
      <w:proofErr w:type="spellEnd"/>
      <w:r w:rsidRPr="00102E6D">
        <w:t xml:space="preserve">" </w:t>
      </w:r>
      <w:proofErr w:type="spellStart"/>
      <w:r w:rsidRPr="00102E6D">
        <w:t>oncopy</w:t>
      </w:r>
      <w:proofErr w:type="spellEnd"/>
      <w:r w:rsidRPr="00102E6D">
        <w:t xml:space="preserve">="return </w:t>
      </w:r>
      <w:proofErr w:type="spellStart"/>
      <w:r w:rsidRPr="00102E6D">
        <w:t>false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        &lt;?</w:t>
      </w:r>
      <w:proofErr w:type="spellStart"/>
      <w:r w:rsidRPr="00102E6D">
        <w:t>php</w:t>
      </w:r>
      <w:proofErr w:type="spellEnd"/>
      <w:r w:rsidRPr="00102E6D">
        <w:t xml:space="preserve"> </w:t>
      </w:r>
    </w:p>
    <w:p w:rsidR="00CC662C" w:rsidRPr="00102E6D" w:rsidRDefault="00CC662C" w:rsidP="00CC662C">
      <w:r w:rsidRPr="00102E6D">
        <w:t xml:space="preserve">                    $alfabet = </w:t>
      </w:r>
      <w:proofErr w:type="spellStart"/>
      <w:r w:rsidRPr="00102E6D">
        <w:t>array</w:t>
      </w:r>
      <w:proofErr w:type="spellEnd"/>
      <w:r w:rsidRPr="00102E6D">
        <w:t>('A','Ą','B','C','Ć','D','E','Ę',</w:t>
      </w:r>
    </w:p>
    <w:p w:rsidR="00CC662C" w:rsidRPr="00102E6D" w:rsidRDefault="00CC662C" w:rsidP="00CC662C">
      <w:r w:rsidRPr="00102E6D">
        <w:t xml:space="preserve">                    'F','G','H','I','J','K','L','Ł','M','N','Ń','O','Ó','P','Q',</w:t>
      </w:r>
    </w:p>
    <w:p w:rsidR="00CC662C" w:rsidRPr="00102E6D" w:rsidRDefault="00CC662C" w:rsidP="00CC662C">
      <w:r w:rsidRPr="00102E6D">
        <w:t xml:space="preserve">                    'R','S','Ś','T','U','V','W','X','Y','Z','Ź','Ż');</w:t>
      </w:r>
    </w:p>
    <w:p w:rsidR="00CC662C" w:rsidRPr="00102E6D" w:rsidRDefault="00CC662C" w:rsidP="00CC662C">
      <w:r w:rsidRPr="00102E6D">
        <w:t xml:space="preserve">                </w:t>
      </w:r>
    </w:p>
    <w:p w:rsidR="00CC662C" w:rsidRPr="00102E6D" w:rsidRDefault="00CC662C" w:rsidP="00CC662C">
      <w:r w:rsidRPr="00102E6D">
        <w:lastRenderedPageBreak/>
        <w:t xml:space="preserve">                    </w:t>
      </w:r>
      <w:proofErr w:type="spellStart"/>
      <w:r w:rsidRPr="00102E6D">
        <w:t>foreach</w:t>
      </w:r>
      <w:proofErr w:type="spellEnd"/>
      <w:r w:rsidRPr="00102E6D">
        <w:t xml:space="preserve"> ($alfabet as $litera) </w:t>
      </w:r>
    </w:p>
    <w:p w:rsidR="00CC662C" w:rsidRPr="00102E6D" w:rsidRDefault="00CC662C" w:rsidP="00CC662C">
      <w:r w:rsidRPr="00102E6D">
        <w:t xml:space="preserve">                    {</w:t>
      </w:r>
    </w:p>
    <w:p w:rsidR="00CC662C" w:rsidRPr="00102E6D" w:rsidRDefault="00CC662C" w:rsidP="00CC662C">
      <w:r w:rsidRPr="00102E6D">
        <w:t xml:space="preserve">                        echo "&lt;div </w:t>
      </w:r>
      <w:proofErr w:type="spellStart"/>
      <w:r w:rsidRPr="00102E6D">
        <w:t>class</w:t>
      </w:r>
      <w:proofErr w:type="spellEnd"/>
      <w:r w:rsidRPr="00102E6D">
        <w:t xml:space="preserve">='litera' </w:t>
      </w:r>
      <w:proofErr w:type="spellStart"/>
      <w:r w:rsidRPr="00102E6D">
        <w:t>onclick</w:t>
      </w:r>
      <w:proofErr w:type="spellEnd"/>
      <w:r w:rsidRPr="00102E6D">
        <w:t>='</w:t>
      </w:r>
      <w:proofErr w:type="spellStart"/>
      <w:r w:rsidRPr="00102E6D">
        <w:t>SprLitere</w:t>
      </w:r>
      <w:proofErr w:type="spellEnd"/>
      <w:r w:rsidRPr="00102E6D">
        <w:t>(</w:t>
      </w:r>
      <w:proofErr w:type="spellStart"/>
      <w:r w:rsidRPr="00102E6D">
        <w:t>this</w:t>
      </w:r>
      <w:proofErr w:type="spellEnd"/>
      <w:r w:rsidRPr="00102E6D">
        <w:t xml:space="preserve">)'&gt;$litera&lt;/div&gt;"; </w:t>
      </w:r>
    </w:p>
    <w:p w:rsidR="00CC662C" w:rsidRPr="00102E6D" w:rsidRDefault="00CC662C" w:rsidP="00CC662C">
      <w:r w:rsidRPr="00102E6D">
        <w:t xml:space="preserve">                    } </w:t>
      </w:r>
    </w:p>
    <w:p w:rsidR="00CC662C" w:rsidRPr="00102E6D" w:rsidRDefault="00CC662C" w:rsidP="00CC662C">
      <w:r w:rsidRPr="00102E6D">
        <w:t xml:space="preserve">                ?&gt;</w:t>
      </w:r>
    </w:p>
    <w:p w:rsidR="00CC662C" w:rsidRPr="00102E6D" w:rsidRDefault="00CC662C" w:rsidP="00CC662C">
      <w:r w:rsidRPr="00102E6D">
        <w:t xml:space="preserve">            &lt;/div&gt;</w:t>
      </w:r>
    </w:p>
    <w:p w:rsidR="00CC662C" w:rsidRPr="00102E6D" w:rsidRDefault="00CC662C" w:rsidP="00CC662C">
      <w:r w:rsidRPr="00102E6D">
        <w:t xml:space="preserve">            &lt;div id="przyciski" </w:t>
      </w:r>
      <w:proofErr w:type="spellStart"/>
      <w:r w:rsidRPr="00102E6D">
        <w:t>class</w:t>
      </w:r>
      <w:proofErr w:type="spellEnd"/>
      <w:r w:rsidRPr="00102E6D">
        <w:t>="wiersz2"&gt;</w:t>
      </w:r>
    </w:p>
    <w:p w:rsidR="00CC662C" w:rsidRPr="00102E6D" w:rsidRDefault="00CC662C" w:rsidP="00CC662C">
      <w:r w:rsidRPr="00102E6D">
        <w:t xml:space="preserve">                &lt;form </w:t>
      </w:r>
      <w:proofErr w:type="spellStart"/>
      <w:r w:rsidRPr="00102E6D">
        <w:t>method</w:t>
      </w:r>
      <w:proofErr w:type="spellEnd"/>
      <w:r w:rsidRPr="00102E6D">
        <w:t xml:space="preserve">="post" </w:t>
      </w:r>
      <w:proofErr w:type="spellStart"/>
      <w:r w:rsidRPr="00102E6D">
        <w:t>action</w:t>
      </w:r>
      <w:proofErr w:type="spellEnd"/>
      <w:r w:rsidRPr="00102E6D">
        <w:t>="</w:t>
      </w:r>
      <w:proofErr w:type="spellStart"/>
      <w:r w:rsidRPr="00102E6D">
        <w:t>index.php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            &lt;div&gt;&lt;</w:t>
      </w:r>
      <w:proofErr w:type="spellStart"/>
      <w:r w:rsidRPr="00102E6D">
        <w:t>button</w:t>
      </w:r>
      <w:proofErr w:type="spellEnd"/>
      <w:r w:rsidRPr="00102E6D">
        <w:t xml:space="preserve"> </w:t>
      </w:r>
      <w:proofErr w:type="spellStart"/>
      <w:r w:rsidRPr="00102E6D">
        <w:t>class</w:t>
      </w:r>
      <w:proofErr w:type="spellEnd"/>
      <w:r w:rsidRPr="00102E6D">
        <w:t xml:space="preserve">="przycisk" </w:t>
      </w:r>
      <w:proofErr w:type="spellStart"/>
      <w:r w:rsidRPr="00102E6D">
        <w:t>onclick</w:t>
      </w:r>
      <w:proofErr w:type="spellEnd"/>
      <w:r w:rsidRPr="00102E6D">
        <w:t>="</w:t>
      </w:r>
      <w:proofErr w:type="spellStart"/>
      <w:r w:rsidRPr="00102E6D">
        <w:t>noweHaslo</w:t>
      </w:r>
      <w:proofErr w:type="spellEnd"/>
      <w:r w:rsidRPr="00102E6D">
        <w:t xml:space="preserve">()"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button</w:t>
      </w:r>
      <w:proofErr w:type="spellEnd"/>
      <w:r w:rsidRPr="00102E6D">
        <w:t>"&gt;Nowe hasło&lt;/</w:t>
      </w:r>
      <w:proofErr w:type="spellStart"/>
      <w:r w:rsidRPr="00102E6D">
        <w:t>button</w:t>
      </w:r>
      <w:proofErr w:type="spellEnd"/>
      <w:r w:rsidRPr="00102E6D">
        <w:t>&gt;&lt;/div&gt;</w:t>
      </w:r>
    </w:p>
    <w:p w:rsidR="00CC662C" w:rsidRPr="00102E6D" w:rsidRDefault="00CC662C" w:rsidP="00CC662C">
      <w:r w:rsidRPr="00102E6D">
        <w:t xml:space="preserve">                    &lt;</w:t>
      </w:r>
      <w:proofErr w:type="spellStart"/>
      <w:r w:rsidRPr="00102E6D">
        <w:t>input</w:t>
      </w:r>
      <w:proofErr w:type="spellEnd"/>
      <w:r w:rsidRPr="00102E6D">
        <w:t xml:space="preserve">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hidden</w:t>
      </w:r>
      <w:proofErr w:type="spellEnd"/>
      <w:r w:rsidRPr="00102E6D">
        <w:t xml:space="preserve">" id="wygrana" </w:t>
      </w:r>
      <w:proofErr w:type="spellStart"/>
      <w:r w:rsidRPr="00102E6D">
        <w:t>name</w:t>
      </w:r>
      <w:proofErr w:type="spellEnd"/>
      <w:r w:rsidRPr="00102E6D">
        <w:t xml:space="preserve">="wygrana" </w:t>
      </w:r>
      <w:proofErr w:type="spellStart"/>
      <w:r w:rsidRPr="00102E6D">
        <w:t>value</w:t>
      </w:r>
      <w:proofErr w:type="spellEnd"/>
      <w:r w:rsidRPr="00102E6D">
        <w:t>=""/&gt;</w:t>
      </w:r>
    </w:p>
    <w:p w:rsidR="00CC662C" w:rsidRPr="00102E6D" w:rsidRDefault="00CC662C" w:rsidP="00CC662C">
      <w:r w:rsidRPr="00102E6D">
        <w:t xml:space="preserve">                &lt;/form&gt;</w:t>
      </w:r>
    </w:p>
    <w:p w:rsidR="00CC662C" w:rsidRPr="00102E6D" w:rsidRDefault="00CC662C" w:rsidP="00CC662C">
      <w:r w:rsidRPr="00102E6D">
        <w:t xml:space="preserve">                &lt;div&gt;&lt;</w:t>
      </w:r>
      <w:proofErr w:type="spellStart"/>
      <w:r w:rsidRPr="00102E6D">
        <w:t>button</w:t>
      </w:r>
      <w:proofErr w:type="spellEnd"/>
      <w:r w:rsidRPr="00102E6D">
        <w:t xml:space="preserve"> </w:t>
      </w:r>
      <w:proofErr w:type="spellStart"/>
      <w:r w:rsidRPr="00102E6D">
        <w:t>class</w:t>
      </w:r>
      <w:proofErr w:type="spellEnd"/>
      <w:r w:rsidRPr="00102E6D">
        <w:t xml:space="preserve">="przycisk" </w:t>
      </w:r>
      <w:proofErr w:type="spellStart"/>
      <w:r w:rsidRPr="00102E6D">
        <w:t>onclick</w:t>
      </w:r>
      <w:proofErr w:type="spellEnd"/>
      <w:r w:rsidRPr="00102E6D">
        <w:t>="</w:t>
      </w:r>
      <w:proofErr w:type="spellStart"/>
      <w:r w:rsidRPr="00102E6D">
        <w:t>odslonHaslo</w:t>
      </w:r>
      <w:proofErr w:type="spellEnd"/>
      <w:r w:rsidRPr="00102E6D">
        <w:t xml:space="preserve">()"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button</w:t>
      </w:r>
      <w:proofErr w:type="spellEnd"/>
      <w:r w:rsidRPr="00102E6D">
        <w:t>"&gt;Odsłoń hasło&lt;/</w:t>
      </w:r>
      <w:proofErr w:type="spellStart"/>
      <w:r w:rsidRPr="00102E6D">
        <w:t>button</w:t>
      </w:r>
      <w:proofErr w:type="spellEnd"/>
      <w:r w:rsidRPr="00102E6D">
        <w:t>&gt;&lt;/div&gt;</w:t>
      </w:r>
    </w:p>
    <w:p w:rsidR="00CC662C" w:rsidRPr="00102E6D" w:rsidRDefault="00CC662C" w:rsidP="00CC662C">
      <w:r w:rsidRPr="00102E6D">
        <w:t xml:space="preserve">                &lt;div id="</w:t>
      </w:r>
      <w:proofErr w:type="spellStart"/>
      <w:r w:rsidRPr="00102E6D">
        <w:t>ileWygranych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            &lt;p style="font-size:20px;"&gt;Liczba wygranych: &lt;?</w:t>
      </w:r>
      <w:proofErr w:type="spellStart"/>
      <w:r w:rsidRPr="00102E6D">
        <w:t>php</w:t>
      </w:r>
      <w:proofErr w:type="spellEnd"/>
      <w:r w:rsidRPr="00102E6D">
        <w:t xml:space="preserve"> </w:t>
      </w:r>
      <w:proofErr w:type="spellStart"/>
      <w:r w:rsidRPr="00102E6D">
        <w:t>if</w:t>
      </w:r>
      <w:proofErr w:type="spellEnd"/>
      <w:r w:rsidRPr="00102E6D">
        <w:t>(!</w:t>
      </w:r>
      <w:proofErr w:type="spellStart"/>
      <w:r w:rsidRPr="00102E6D">
        <w:t>isset</w:t>
      </w:r>
      <w:proofErr w:type="spellEnd"/>
      <w:r w:rsidRPr="00102E6D">
        <w:t>($_POST['wygrana'])){echo "0";}</w:t>
      </w:r>
      <w:proofErr w:type="spellStart"/>
      <w:r w:rsidRPr="00102E6D">
        <w:t>else</w:t>
      </w:r>
      <w:proofErr w:type="spellEnd"/>
      <w:r w:rsidRPr="00102E6D">
        <w:t>{echo $_POST['wygrana'];}?&gt;&lt;/p&gt;</w:t>
      </w:r>
    </w:p>
    <w:p w:rsidR="00CC662C" w:rsidRPr="00102E6D" w:rsidRDefault="00CC662C" w:rsidP="00CC662C">
      <w:r w:rsidRPr="00102E6D">
        <w:t xml:space="preserve">                &lt;/div&gt;</w:t>
      </w:r>
    </w:p>
    <w:p w:rsidR="00CC662C" w:rsidRPr="00102E6D" w:rsidRDefault="00CC662C" w:rsidP="00CC662C">
      <w:r w:rsidRPr="00102E6D">
        <w:t xml:space="preserve">                &lt;div&gt;</w:t>
      </w:r>
    </w:p>
    <w:p w:rsidR="00CC662C" w:rsidRPr="00102E6D" w:rsidRDefault="00CC662C" w:rsidP="00CC662C">
      <w:r w:rsidRPr="00102E6D">
        <w:t xml:space="preserve">                    &lt;form </w:t>
      </w:r>
      <w:proofErr w:type="spellStart"/>
      <w:r w:rsidRPr="00102E6D">
        <w:t>method</w:t>
      </w:r>
      <w:proofErr w:type="spellEnd"/>
      <w:r w:rsidRPr="00102E6D">
        <w:t xml:space="preserve">="post" </w:t>
      </w:r>
      <w:proofErr w:type="spellStart"/>
      <w:r w:rsidRPr="00102E6D">
        <w:t>action</w:t>
      </w:r>
      <w:proofErr w:type="spellEnd"/>
      <w:r w:rsidRPr="00102E6D">
        <w:t>="</w:t>
      </w:r>
      <w:proofErr w:type="spellStart"/>
      <w:r w:rsidRPr="00102E6D">
        <w:t>index.php</w:t>
      </w:r>
      <w:proofErr w:type="spellEnd"/>
      <w:r w:rsidRPr="00102E6D">
        <w:t>"&gt;</w:t>
      </w:r>
    </w:p>
    <w:p w:rsidR="00CC662C" w:rsidRPr="00102E6D" w:rsidRDefault="00CC662C" w:rsidP="00CC662C">
      <w:r w:rsidRPr="00102E6D">
        <w:t xml:space="preserve">                        &lt;</w:t>
      </w:r>
      <w:proofErr w:type="spellStart"/>
      <w:r w:rsidRPr="00102E6D">
        <w:t>label</w:t>
      </w:r>
      <w:proofErr w:type="spellEnd"/>
      <w:r w:rsidRPr="00102E6D">
        <w:t xml:space="preserve"> for="gracz"&gt;Nazwa: &lt;/</w:t>
      </w:r>
      <w:proofErr w:type="spellStart"/>
      <w:r w:rsidRPr="00102E6D">
        <w:t>label</w:t>
      </w:r>
      <w:proofErr w:type="spellEnd"/>
      <w:r w:rsidRPr="00102E6D">
        <w:t>&gt;</w:t>
      </w:r>
    </w:p>
    <w:p w:rsidR="00CC662C" w:rsidRPr="00102E6D" w:rsidRDefault="00CC662C" w:rsidP="00CC662C">
      <w:r w:rsidRPr="00102E6D">
        <w:t xml:space="preserve">                        &lt;</w:t>
      </w:r>
      <w:proofErr w:type="spellStart"/>
      <w:r w:rsidRPr="00102E6D">
        <w:t>input</w:t>
      </w:r>
      <w:proofErr w:type="spellEnd"/>
      <w:r w:rsidRPr="00102E6D">
        <w:t xml:space="preserve">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text</w:t>
      </w:r>
      <w:proofErr w:type="spellEnd"/>
      <w:r w:rsidRPr="00102E6D">
        <w:t xml:space="preserve">" id="gracz" </w:t>
      </w:r>
      <w:proofErr w:type="spellStart"/>
      <w:r w:rsidRPr="00102E6D">
        <w:t>name</w:t>
      </w:r>
      <w:proofErr w:type="spellEnd"/>
      <w:r w:rsidRPr="00102E6D">
        <w:t>="gracz" /&gt;</w:t>
      </w:r>
    </w:p>
    <w:p w:rsidR="00CC662C" w:rsidRPr="00102E6D" w:rsidRDefault="00CC662C" w:rsidP="00CC662C">
      <w:r w:rsidRPr="00102E6D">
        <w:t xml:space="preserve">                        &lt;div&gt;&lt;</w:t>
      </w:r>
      <w:proofErr w:type="spellStart"/>
      <w:r w:rsidRPr="00102E6D">
        <w:t>button</w:t>
      </w:r>
      <w:proofErr w:type="spellEnd"/>
      <w:r w:rsidRPr="00102E6D">
        <w:t xml:space="preserve"> </w:t>
      </w:r>
      <w:proofErr w:type="spellStart"/>
      <w:r w:rsidRPr="00102E6D">
        <w:t>class</w:t>
      </w:r>
      <w:proofErr w:type="spellEnd"/>
      <w:r w:rsidRPr="00102E6D">
        <w:t xml:space="preserve">="przycisk" </w:t>
      </w:r>
      <w:proofErr w:type="spellStart"/>
      <w:r w:rsidRPr="00102E6D">
        <w:t>onclick</w:t>
      </w:r>
      <w:proofErr w:type="spellEnd"/>
      <w:r w:rsidRPr="00102E6D">
        <w:t>="</w:t>
      </w:r>
      <w:proofErr w:type="spellStart"/>
      <w:r w:rsidRPr="00102E6D">
        <w:t>zapiszWynik</w:t>
      </w:r>
      <w:proofErr w:type="spellEnd"/>
      <w:r w:rsidRPr="00102E6D">
        <w:t xml:space="preserve">()"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button</w:t>
      </w:r>
      <w:proofErr w:type="spellEnd"/>
      <w:r w:rsidRPr="00102E6D">
        <w:t>"&gt;Zapisz wynik&lt;/</w:t>
      </w:r>
      <w:proofErr w:type="spellStart"/>
      <w:r w:rsidRPr="00102E6D">
        <w:t>button</w:t>
      </w:r>
      <w:proofErr w:type="spellEnd"/>
      <w:r w:rsidRPr="00102E6D">
        <w:t>&gt;&lt;/div&gt;</w:t>
      </w:r>
    </w:p>
    <w:p w:rsidR="00CC662C" w:rsidRPr="00102E6D" w:rsidRDefault="00CC662C" w:rsidP="00CC662C">
      <w:r w:rsidRPr="00102E6D">
        <w:t xml:space="preserve">                        &lt;</w:t>
      </w:r>
      <w:proofErr w:type="spellStart"/>
      <w:r w:rsidRPr="00102E6D">
        <w:t>input</w:t>
      </w:r>
      <w:proofErr w:type="spellEnd"/>
      <w:r w:rsidRPr="00102E6D">
        <w:t xml:space="preserve"> </w:t>
      </w:r>
      <w:proofErr w:type="spellStart"/>
      <w:r w:rsidRPr="00102E6D">
        <w:t>type</w:t>
      </w:r>
      <w:proofErr w:type="spellEnd"/>
      <w:r w:rsidRPr="00102E6D">
        <w:t>="</w:t>
      </w:r>
      <w:proofErr w:type="spellStart"/>
      <w:r w:rsidRPr="00102E6D">
        <w:t>hidden</w:t>
      </w:r>
      <w:proofErr w:type="spellEnd"/>
      <w:r w:rsidRPr="00102E6D">
        <w:t xml:space="preserve">" id="wygrana2" </w:t>
      </w:r>
      <w:proofErr w:type="spellStart"/>
      <w:r w:rsidRPr="00102E6D">
        <w:t>name</w:t>
      </w:r>
      <w:proofErr w:type="spellEnd"/>
      <w:r w:rsidRPr="00102E6D">
        <w:t xml:space="preserve">="wygrana2" </w:t>
      </w:r>
      <w:proofErr w:type="spellStart"/>
      <w:r w:rsidRPr="00102E6D">
        <w:t>value</w:t>
      </w:r>
      <w:proofErr w:type="spellEnd"/>
      <w:r w:rsidRPr="00102E6D">
        <w:t>=""/&gt;</w:t>
      </w:r>
    </w:p>
    <w:p w:rsidR="00CC662C" w:rsidRPr="00102E6D" w:rsidRDefault="00CC662C" w:rsidP="00CC662C">
      <w:r w:rsidRPr="00102E6D">
        <w:t xml:space="preserve">                    &lt;/form&gt;</w:t>
      </w:r>
    </w:p>
    <w:p w:rsidR="00CC662C" w:rsidRPr="00102E6D" w:rsidRDefault="00CC662C" w:rsidP="00CC662C">
      <w:r w:rsidRPr="00102E6D">
        <w:t xml:space="preserve">                    &lt;div&gt;</w:t>
      </w:r>
    </w:p>
    <w:p w:rsidR="00CC662C" w:rsidRPr="00102E6D" w:rsidRDefault="00CC662C" w:rsidP="00CC662C">
      <w:r w:rsidRPr="00102E6D">
        <w:t xml:space="preserve">                        &lt;?</w:t>
      </w:r>
      <w:proofErr w:type="spellStart"/>
      <w:r w:rsidRPr="00102E6D">
        <w:t>php</w:t>
      </w:r>
      <w:proofErr w:type="spellEnd"/>
      <w:r w:rsidRPr="00102E6D">
        <w:t xml:space="preserve"> </w:t>
      </w:r>
    </w:p>
    <w:p w:rsidR="00CC662C" w:rsidRPr="00102E6D" w:rsidRDefault="00CC662C" w:rsidP="00CC662C">
      <w:r w:rsidRPr="00102E6D">
        <w:t xml:space="preserve">                            </w:t>
      </w:r>
      <w:proofErr w:type="spellStart"/>
      <w:r w:rsidRPr="00102E6D">
        <w:t>if</w:t>
      </w:r>
      <w:proofErr w:type="spellEnd"/>
      <w:r w:rsidRPr="00102E6D">
        <w:t>(</w:t>
      </w:r>
      <w:proofErr w:type="spellStart"/>
      <w:r w:rsidRPr="00102E6D">
        <w:t>isset</w:t>
      </w:r>
      <w:proofErr w:type="spellEnd"/>
      <w:r w:rsidRPr="00102E6D">
        <w:t>($dodano))</w:t>
      </w:r>
    </w:p>
    <w:p w:rsidR="00CC662C" w:rsidRPr="00102E6D" w:rsidRDefault="00CC662C" w:rsidP="00CC662C">
      <w:r w:rsidRPr="00102E6D">
        <w:t xml:space="preserve">                            {</w:t>
      </w:r>
    </w:p>
    <w:p w:rsidR="00CC662C" w:rsidRPr="00102E6D" w:rsidRDefault="00CC662C" w:rsidP="00CC662C">
      <w:r w:rsidRPr="00102E6D">
        <w:t xml:space="preserve">                                </w:t>
      </w:r>
      <w:proofErr w:type="spellStart"/>
      <w:r w:rsidRPr="00102E6D">
        <w:t>if</w:t>
      </w:r>
      <w:proofErr w:type="spellEnd"/>
      <w:r w:rsidRPr="00102E6D">
        <w:t>($dodano===TRUE)</w:t>
      </w:r>
    </w:p>
    <w:p w:rsidR="00CC662C" w:rsidRPr="00102E6D" w:rsidRDefault="00CC662C" w:rsidP="00CC662C">
      <w:r w:rsidRPr="00102E6D">
        <w:t xml:space="preserve">                                {</w:t>
      </w:r>
    </w:p>
    <w:p w:rsidR="00CC662C" w:rsidRPr="00102E6D" w:rsidRDefault="00CC662C" w:rsidP="00CC662C">
      <w:r w:rsidRPr="00102E6D">
        <w:t xml:space="preserve">                                    echo "&lt;p&gt;Dodano rekord&lt;/p&gt;";</w:t>
      </w:r>
    </w:p>
    <w:p w:rsidR="00CC662C" w:rsidRPr="00102E6D" w:rsidRDefault="00CC662C" w:rsidP="00CC662C">
      <w:r w:rsidRPr="00102E6D">
        <w:lastRenderedPageBreak/>
        <w:t xml:space="preserve">                                }</w:t>
      </w:r>
    </w:p>
    <w:p w:rsidR="00CC662C" w:rsidRPr="00102E6D" w:rsidRDefault="00CC662C" w:rsidP="00CC662C">
      <w:r w:rsidRPr="00102E6D">
        <w:t xml:space="preserve">                                </w:t>
      </w:r>
      <w:proofErr w:type="spellStart"/>
      <w:r w:rsidRPr="00102E6D">
        <w:t>else</w:t>
      </w:r>
      <w:proofErr w:type="spellEnd"/>
    </w:p>
    <w:p w:rsidR="00CC662C" w:rsidRPr="00102E6D" w:rsidRDefault="00CC662C" w:rsidP="00CC662C">
      <w:r w:rsidRPr="00102E6D">
        <w:t xml:space="preserve">                                {</w:t>
      </w:r>
    </w:p>
    <w:p w:rsidR="00CC662C" w:rsidRPr="00102E6D" w:rsidRDefault="00CC662C" w:rsidP="00CC662C">
      <w:r w:rsidRPr="00102E6D">
        <w:t xml:space="preserve">                                    echo "&lt;p&gt;Błąd dodawania rekordu&lt;/p&gt;";</w:t>
      </w:r>
    </w:p>
    <w:p w:rsidR="00CC662C" w:rsidRPr="00102E6D" w:rsidRDefault="00CC662C" w:rsidP="00CC662C">
      <w:r w:rsidRPr="00102E6D">
        <w:t xml:space="preserve">                                }</w:t>
      </w:r>
    </w:p>
    <w:p w:rsidR="00CC662C" w:rsidRPr="00102E6D" w:rsidRDefault="00CC662C" w:rsidP="00CC662C">
      <w:r w:rsidRPr="00102E6D">
        <w:t xml:space="preserve">                            }</w:t>
      </w:r>
    </w:p>
    <w:p w:rsidR="00CC662C" w:rsidRPr="00102E6D" w:rsidRDefault="00CC662C" w:rsidP="00CC662C">
      <w:r w:rsidRPr="00102E6D">
        <w:t xml:space="preserve">                        ?&gt;</w:t>
      </w:r>
    </w:p>
    <w:p w:rsidR="00CC662C" w:rsidRPr="00102E6D" w:rsidRDefault="00CC662C" w:rsidP="00CC662C">
      <w:r w:rsidRPr="00102E6D">
        <w:t xml:space="preserve">                    &lt;/div&gt;</w:t>
      </w:r>
    </w:p>
    <w:p w:rsidR="00CC662C" w:rsidRPr="00102E6D" w:rsidRDefault="00CC662C" w:rsidP="00CC662C">
      <w:r w:rsidRPr="00102E6D">
        <w:t xml:space="preserve">                &lt;/div&gt;</w:t>
      </w:r>
    </w:p>
    <w:p w:rsidR="00CC662C" w:rsidRPr="00102E6D" w:rsidRDefault="00CC662C" w:rsidP="00CC662C">
      <w:r w:rsidRPr="00102E6D">
        <w:t xml:space="preserve">            &lt;/div&gt;</w:t>
      </w:r>
    </w:p>
    <w:p w:rsidR="00CC662C" w:rsidRPr="00102E6D" w:rsidRDefault="00CC662C" w:rsidP="00CC662C">
      <w:r w:rsidRPr="00102E6D">
        <w:t xml:space="preserve">        &lt;/div&gt;</w:t>
      </w:r>
    </w:p>
    <w:p w:rsidR="00CC662C" w:rsidRPr="00102E6D" w:rsidRDefault="00CC662C" w:rsidP="00CC662C">
      <w:r w:rsidRPr="00102E6D">
        <w:t xml:space="preserve">    &lt;/body&gt;</w:t>
      </w:r>
    </w:p>
    <w:p w:rsidR="00CC662C" w:rsidRPr="00102E6D" w:rsidRDefault="00CC662C" w:rsidP="00CC662C">
      <w:r w:rsidRPr="00102E6D">
        <w:t>&lt;/</w:t>
      </w:r>
      <w:proofErr w:type="spellStart"/>
      <w:r w:rsidRPr="00102E6D">
        <w:t>html</w:t>
      </w:r>
      <w:proofErr w:type="spellEnd"/>
      <w:r w:rsidRPr="00102E6D">
        <w:t>&gt;</w:t>
      </w:r>
    </w:p>
    <w:p w:rsidR="00CC662C" w:rsidRPr="00102E6D" w:rsidRDefault="00CC662C" w:rsidP="00CC662C"/>
    <w:p w:rsidR="00CC662C" w:rsidRPr="00102E6D" w:rsidRDefault="00CC662C" w:rsidP="00CC662C">
      <w:r w:rsidRPr="00102E6D">
        <w:t>&lt;?</w:t>
      </w:r>
      <w:proofErr w:type="spellStart"/>
      <w:r w:rsidRPr="00102E6D">
        <w:t>php</w:t>
      </w:r>
      <w:proofErr w:type="spellEnd"/>
    </w:p>
    <w:p w:rsidR="00CC662C" w:rsidRPr="00102E6D" w:rsidRDefault="00CC662C" w:rsidP="00CC662C">
      <w:r w:rsidRPr="00102E6D">
        <w:t xml:space="preserve">    $</w:t>
      </w:r>
      <w:proofErr w:type="spellStart"/>
      <w:r w:rsidRPr="00102E6D">
        <w:t>conn</w:t>
      </w:r>
      <w:proofErr w:type="spellEnd"/>
      <w:r w:rsidRPr="00102E6D">
        <w:t>-&gt;</w:t>
      </w:r>
      <w:proofErr w:type="spellStart"/>
      <w:r w:rsidRPr="00102E6D">
        <w:t>close</w:t>
      </w:r>
      <w:proofErr w:type="spellEnd"/>
      <w:r w:rsidRPr="00102E6D">
        <w:t>();</w:t>
      </w:r>
    </w:p>
    <w:p w:rsidR="00CC662C" w:rsidRPr="00102E6D" w:rsidRDefault="00CC662C" w:rsidP="00CC662C">
      <w:r w:rsidRPr="00102E6D">
        <w:t xml:space="preserve"> ?&gt;</w:t>
      </w:r>
    </w:p>
    <w:p w:rsidR="00C92BA7" w:rsidRPr="00102E6D" w:rsidRDefault="00C92BA7" w:rsidP="00C92BA7"/>
    <w:p w:rsidR="00D92B15" w:rsidRPr="00321D56" w:rsidRDefault="00D92B15" w:rsidP="00D92B15">
      <w:pPr>
        <w:pStyle w:val="Nagwek1"/>
        <w:rPr>
          <w:b/>
        </w:rPr>
      </w:pPr>
      <w:bookmarkStart w:id="2" w:name="_Toc44316566"/>
      <w:r w:rsidRPr="00321D56">
        <w:rPr>
          <w:b/>
          <w:color w:val="auto"/>
        </w:rPr>
        <w:t>Zawartość pliku style.css:</w:t>
      </w:r>
      <w:bookmarkEnd w:id="2"/>
    </w:p>
    <w:p w:rsidR="00E06C45" w:rsidRPr="00102E6D" w:rsidRDefault="00E06C45" w:rsidP="00E06C45">
      <w:r w:rsidRPr="00102E6D">
        <w:t>#strona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display: </w:t>
      </w:r>
      <w:proofErr w:type="spellStart"/>
      <w:r w:rsidRPr="00102E6D">
        <w:t>flex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lex-wrap</w:t>
      </w:r>
      <w:proofErr w:type="spellEnd"/>
      <w:r w:rsidRPr="00102E6D">
        <w:t xml:space="preserve">: </w:t>
      </w:r>
      <w:proofErr w:type="spellStart"/>
      <w:r w:rsidRPr="00102E6D">
        <w:t>wrap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width</w:t>
      </w:r>
      <w:proofErr w:type="spellEnd"/>
      <w:r w:rsidRPr="00102E6D">
        <w:t>: 80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margin</w:t>
      </w:r>
      <w:proofErr w:type="spellEnd"/>
      <w:r w:rsidRPr="00102E6D">
        <w:t>: 0 auto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 xml:space="preserve">: 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wiersz1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height:335px;</w:t>
      </w:r>
    </w:p>
    <w:p w:rsidR="00E06C45" w:rsidRPr="00102E6D" w:rsidRDefault="00E06C45" w:rsidP="00E06C45">
      <w:r w:rsidRPr="00102E6D">
        <w:lastRenderedPageBreak/>
        <w:t xml:space="preserve">    border-bottom: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obrazek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width:500px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ranking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text-align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list-style-</w:t>
      </w:r>
      <w:proofErr w:type="spellStart"/>
      <w:r w:rsidRPr="00102E6D">
        <w:t>position</w:t>
      </w:r>
      <w:proofErr w:type="spellEnd"/>
      <w:r w:rsidRPr="00102E6D">
        <w:t xml:space="preserve">: </w:t>
      </w:r>
      <w:proofErr w:type="spellStart"/>
      <w:r w:rsidRPr="00102E6D">
        <w:t>inside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width:298px;</w:t>
      </w:r>
    </w:p>
    <w:p w:rsidR="00E06C45" w:rsidRPr="00102E6D" w:rsidRDefault="00E06C45" w:rsidP="00E06C45">
      <w:r w:rsidRPr="00102E6D">
        <w:t xml:space="preserve">    border-left: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wiersz2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height:320px;</w:t>
      </w:r>
    </w:p>
    <w:p w:rsidR="00E06C45" w:rsidRPr="00102E6D" w:rsidRDefault="00E06C45" w:rsidP="00E06C45">
      <w:r w:rsidRPr="00102E6D">
        <w:t xml:space="preserve">    border-top: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wiersz3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width:100%;</w:t>
      </w:r>
    </w:p>
    <w:p w:rsidR="00E06C45" w:rsidRPr="00102E6D" w:rsidRDefault="00E06C45" w:rsidP="00E06C45">
      <w:r w:rsidRPr="00102E6D">
        <w:t xml:space="preserve">    height:165px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literki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width:500px;</w:t>
      </w:r>
    </w:p>
    <w:p w:rsidR="00E06C45" w:rsidRPr="00102E6D" w:rsidRDefault="00E06C45" w:rsidP="00E06C45">
      <w:r w:rsidRPr="00102E6D">
        <w:lastRenderedPageBreak/>
        <w:t xml:space="preserve">    height:331px;</w:t>
      </w:r>
    </w:p>
    <w:p w:rsidR="00E06C45" w:rsidRPr="00102E6D" w:rsidRDefault="00E06C45" w:rsidP="00E06C45">
      <w:r w:rsidRPr="00102E6D">
        <w:t xml:space="preserve">    display: </w:t>
      </w:r>
      <w:proofErr w:type="spellStart"/>
      <w:r w:rsidRPr="00102E6D">
        <w:t>flex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lex-wrap</w:t>
      </w:r>
      <w:proofErr w:type="spellEnd"/>
      <w:r w:rsidRPr="00102E6D">
        <w:t xml:space="preserve">: </w:t>
      </w:r>
      <w:proofErr w:type="spellStart"/>
      <w:r w:rsidRPr="00102E6D">
        <w:t>wrap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text-align: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align-items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justify-content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przyciski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width:298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text-align: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padding-top:10px;</w:t>
      </w:r>
    </w:p>
    <w:p w:rsidR="00E06C45" w:rsidRPr="00102E6D" w:rsidRDefault="00E06C45" w:rsidP="00E06C45">
      <w:r w:rsidRPr="00102E6D">
        <w:t xml:space="preserve">    border-left: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image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text-align: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height:335px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</w:t>
      </w:r>
      <w:proofErr w:type="spellStart"/>
      <w:r w:rsidRPr="00102E6D">
        <w:t>haslo</w:t>
      </w:r>
      <w:proofErr w:type="spellEnd"/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text-align: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#</w:t>
      </w:r>
      <w:proofErr w:type="spellStart"/>
      <w:r w:rsidRPr="00102E6D">
        <w:t>poleHaslo</w:t>
      </w:r>
      <w:proofErr w:type="spellEnd"/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ont</w:t>
      </w:r>
      <w:proofErr w:type="spellEnd"/>
      <w:r w:rsidRPr="00102E6D">
        <w:t xml:space="preserve">-family: 'Courier New'; </w:t>
      </w:r>
    </w:p>
    <w:p w:rsidR="00E06C45" w:rsidRPr="00102E6D" w:rsidRDefault="00E06C45" w:rsidP="00E06C45">
      <w:r w:rsidRPr="00102E6D">
        <w:lastRenderedPageBreak/>
        <w:t xml:space="preserve">    </w:t>
      </w:r>
      <w:proofErr w:type="spellStart"/>
      <w:r w:rsidRPr="00102E6D">
        <w:t>font-weight</w:t>
      </w:r>
      <w:proofErr w:type="spellEnd"/>
      <w:r w:rsidRPr="00102E6D">
        <w:t xml:space="preserve">: 500; 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ont-size</w:t>
      </w:r>
      <w:proofErr w:type="spellEnd"/>
      <w:r w:rsidRPr="00102E6D">
        <w:t>: 30px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litera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font-size:30px;</w:t>
      </w:r>
    </w:p>
    <w:p w:rsidR="00E06C45" w:rsidRPr="00102E6D" w:rsidRDefault="00E06C45" w:rsidP="00E06C45">
      <w:r w:rsidRPr="00102E6D">
        <w:t xml:space="preserve">    font-weight:700;</w:t>
      </w:r>
    </w:p>
    <w:p w:rsidR="00E06C45" w:rsidRPr="00102E6D" w:rsidRDefault="00E06C45" w:rsidP="00E06C45">
      <w:r w:rsidRPr="00102E6D">
        <w:t xml:space="preserve">    display: </w:t>
      </w:r>
      <w:proofErr w:type="spellStart"/>
      <w:r w:rsidRPr="00102E6D">
        <w:t>flex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width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height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align-items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justify-content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margin</w:t>
      </w:r>
      <w:proofErr w:type="spellEnd"/>
      <w:r w:rsidRPr="00102E6D">
        <w:t>: 6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>-radius: 5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 xml:space="preserve">: 1px solid </w:t>
      </w:r>
      <w:proofErr w:type="spellStart"/>
      <w:r w:rsidRPr="00102E6D">
        <w:t>black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</w:t>
      </w:r>
      <w:proofErr w:type="spellStart"/>
      <w:r w:rsidRPr="00102E6D">
        <w:t>litera:hover</w:t>
      </w:r>
      <w:proofErr w:type="spellEnd"/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ackground-color</w:t>
      </w:r>
      <w:proofErr w:type="spellEnd"/>
      <w:r w:rsidRPr="00102E6D">
        <w:t xml:space="preserve">: </w:t>
      </w:r>
      <w:proofErr w:type="spellStart"/>
      <w:r w:rsidRPr="00102E6D">
        <w:t>gray</w:t>
      </w:r>
      <w:proofErr w:type="spellEnd"/>
      <w:r w:rsidRPr="00102E6D">
        <w:t>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</w:t>
      </w:r>
      <w:proofErr w:type="spellStart"/>
      <w:r w:rsidRPr="00102E6D">
        <w:t>litera:active</w:t>
      </w:r>
      <w:proofErr w:type="spellEnd"/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ackground-color</w:t>
      </w:r>
      <w:proofErr w:type="spellEnd"/>
      <w:r w:rsidRPr="00102E6D">
        <w:t>: #484848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sukces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color</w:t>
      </w:r>
      <w:proofErr w:type="spellEnd"/>
      <w:r w:rsidRPr="00102E6D">
        <w:t xml:space="preserve">: </w:t>
      </w:r>
      <w:proofErr w:type="spellStart"/>
      <w:r w:rsidRPr="00102E6D">
        <w:t>green</w:t>
      </w:r>
      <w:proofErr w:type="spellEnd"/>
      <w:r w:rsidRPr="00102E6D">
        <w:t>;</w:t>
      </w:r>
    </w:p>
    <w:p w:rsidR="00E06C45" w:rsidRPr="00102E6D" w:rsidRDefault="00E06C45" w:rsidP="00E06C45">
      <w:r w:rsidRPr="00102E6D">
        <w:lastRenderedPageBreak/>
        <w:t xml:space="preserve">    </w:t>
      </w:r>
      <w:proofErr w:type="spellStart"/>
      <w:r w:rsidRPr="00102E6D">
        <w:t>font-size</w:t>
      </w:r>
      <w:proofErr w:type="spellEnd"/>
      <w:r w:rsidRPr="00102E6D">
        <w:t>: 32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ont</w:t>
      </w:r>
      <w:proofErr w:type="spellEnd"/>
      <w:r w:rsidRPr="00102E6D">
        <w:t>-family: '</w:t>
      </w:r>
      <w:proofErr w:type="spellStart"/>
      <w:r w:rsidRPr="00102E6D">
        <w:t>Inconsolata</w:t>
      </w:r>
      <w:proofErr w:type="spellEnd"/>
      <w:r w:rsidRPr="00102E6D">
        <w:t>'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</w:t>
      </w:r>
      <w:proofErr w:type="spellStart"/>
      <w:r w:rsidRPr="00102E6D">
        <w:t>porazka</w:t>
      </w:r>
      <w:proofErr w:type="spellEnd"/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color</w:t>
      </w:r>
      <w:proofErr w:type="spellEnd"/>
      <w:r w:rsidRPr="00102E6D">
        <w:t>: red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ont-size</w:t>
      </w:r>
      <w:proofErr w:type="spellEnd"/>
      <w:r w:rsidRPr="00102E6D">
        <w:t>: 32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font</w:t>
      </w:r>
      <w:proofErr w:type="spellEnd"/>
      <w:r w:rsidRPr="00102E6D">
        <w:t>-family: '</w:t>
      </w:r>
      <w:proofErr w:type="spellStart"/>
      <w:r w:rsidRPr="00102E6D">
        <w:t>Inconsolata</w:t>
      </w:r>
      <w:proofErr w:type="spellEnd"/>
      <w:r w:rsidRPr="00102E6D">
        <w:t>'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czerwona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font-size:30px;</w:t>
      </w:r>
    </w:p>
    <w:p w:rsidR="00E06C45" w:rsidRPr="00102E6D" w:rsidRDefault="00E06C45" w:rsidP="00E06C45">
      <w:r w:rsidRPr="00102E6D">
        <w:t xml:space="preserve">    font-weight:700;</w:t>
      </w:r>
    </w:p>
    <w:p w:rsidR="00E06C45" w:rsidRPr="00102E6D" w:rsidRDefault="00E06C45" w:rsidP="00E06C45">
      <w:r w:rsidRPr="00102E6D">
        <w:t xml:space="preserve">    display: </w:t>
      </w:r>
      <w:proofErr w:type="spellStart"/>
      <w:r w:rsidRPr="00102E6D">
        <w:t>flex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width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height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align-items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justify-content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margin</w:t>
      </w:r>
      <w:proofErr w:type="spellEnd"/>
      <w:r w:rsidRPr="00102E6D">
        <w:t>: 6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>-radius: 5px;</w:t>
      </w:r>
    </w:p>
    <w:p w:rsidR="00E06C45" w:rsidRPr="00102E6D" w:rsidRDefault="00E06C45" w:rsidP="00E06C45">
      <w:r w:rsidRPr="00102E6D">
        <w:t xml:space="preserve">    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ackground</w:t>
      </w:r>
      <w:proofErr w:type="spellEnd"/>
      <w:r w:rsidRPr="00102E6D">
        <w:t>: #330000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color</w:t>
      </w:r>
      <w:proofErr w:type="spellEnd"/>
      <w:r w:rsidRPr="00102E6D">
        <w:t>:#c00000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>: 1px solid #c00000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zielona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font-size:30px;</w:t>
      </w:r>
    </w:p>
    <w:p w:rsidR="00E06C45" w:rsidRPr="00102E6D" w:rsidRDefault="00E06C45" w:rsidP="00E06C45">
      <w:r w:rsidRPr="00102E6D">
        <w:lastRenderedPageBreak/>
        <w:t xml:space="preserve">    font-weight:700;</w:t>
      </w:r>
    </w:p>
    <w:p w:rsidR="00E06C45" w:rsidRPr="00102E6D" w:rsidRDefault="00E06C45" w:rsidP="00E06C45">
      <w:r w:rsidRPr="00102E6D">
        <w:t xml:space="preserve">    display: </w:t>
      </w:r>
      <w:proofErr w:type="spellStart"/>
      <w:r w:rsidRPr="00102E6D">
        <w:t>flex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width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height</w:t>
      </w:r>
      <w:proofErr w:type="spellEnd"/>
      <w:r w:rsidRPr="00102E6D">
        <w:t>: 50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align-items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justify-content</w:t>
      </w:r>
      <w:proofErr w:type="spellEnd"/>
      <w:r w:rsidRPr="00102E6D">
        <w:t xml:space="preserve">: </w:t>
      </w:r>
      <w:proofErr w:type="spellStart"/>
      <w:r w:rsidRPr="00102E6D">
        <w:t>center</w:t>
      </w:r>
      <w:proofErr w:type="spellEnd"/>
      <w:r w:rsidRPr="00102E6D">
        <w:t>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margin</w:t>
      </w:r>
      <w:proofErr w:type="spellEnd"/>
      <w:r w:rsidRPr="00102E6D">
        <w:t>: 6px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>-radius: 5px;</w:t>
      </w:r>
    </w:p>
    <w:p w:rsidR="00E06C45" w:rsidRPr="00102E6D" w:rsidRDefault="00E06C45" w:rsidP="00E06C45">
      <w:r w:rsidRPr="00102E6D">
        <w:t xml:space="preserve">    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ackground-color</w:t>
      </w:r>
      <w:proofErr w:type="spellEnd"/>
      <w:r w:rsidRPr="00102E6D">
        <w:t>: #003300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color</w:t>
      </w:r>
      <w:proofErr w:type="spellEnd"/>
      <w:r w:rsidRPr="00102E6D">
        <w:t>: #00c000;</w:t>
      </w:r>
    </w:p>
    <w:p w:rsidR="00E06C45" w:rsidRPr="00102E6D" w:rsidRDefault="00E06C45" w:rsidP="00E06C45">
      <w:r w:rsidRPr="00102E6D">
        <w:t xml:space="preserve">    </w:t>
      </w:r>
      <w:proofErr w:type="spellStart"/>
      <w:r w:rsidRPr="00102E6D">
        <w:t>border</w:t>
      </w:r>
      <w:proofErr w:type="spellEnd"/>
      <w:r w:rsidRPr="00102E6D">
        <w:t>: 1px solid #00c000;</w:t>
      </w:r>
    </w:p>
    <w:p w:rsidR="00E06C45" w:rsidRPr="00102E6D" w:rsidRDefault="00E06C45" w:rsidP="00E06C45">
      <w:r w:rsidRPr="00102E6D">
        <w:t>}</w:t>
      </w:r>
    </w:p>
    <w:p w:rsidR="00E06C45" w:rsidRPr="00102E6D" w:rsidRDefault="00E06C45" w:rsidP="00E06C45"/>
    <w:p w:rsidR="00E06C45" w:rsidRPr="00102E6D" w:rsidRDefault="00E06C45" w:rsidP="00E06C45">
      <w:r w:rsidRPr="00102E6D">
        <w:t>.przycisk</w:t>
      </w:r>
    </w:p>
    <w:p w:rsidR="00E06C45" w:rsidRPr="00102E6D" w:rsidRDefault="00E06C45" w:rsidP="00E06C45">
      <w:r w:rsidRPr="00102E6D">
        <w:t>{</w:t>
      </w:r>
    </w:p>
    <w:p w:rsidR="00E06C45" w:rsidRPr="00102E6D" w:rsidRDefault="00E06C45" w:rsidP="00E06C45">
      <w:r w:rsidRPr="00102E6D">
        <w:t xml:space="preserve">    font-size:20px;</w:t>
      </w:r>
    </w:p>
    <w:p w:rsidR="00E06C45" w:rsidRPr="00102E6D" w:rsidRDefault="00E06C45" w:rsidP="00E06C45">
      <w:r w:rsidRPr="00102E6D">
        <w:t xml:space="preserve">    margin-top:10px;</w:t>
      </w:r>
    </w:p>
    <w:p w:rsidR="00E06C45" w:rsidRPr="00102E6D" w:rsidRDefault="00E06C45" w:rsidP="00E06C45">
      <w:r w:rsidRPr="00102E6D">
        <w:t xml:space="preserve">    margin-bottom:10px;</w:t>
      </w:r>
    </w:p>
    <w:p w:rsidR="00E06C45" w:rsidRPr="00102E6D" w:rsidRDefault="00E06C45" w:rsidP="00E06C45">
      <w:r w:rsidRPr="00102E6D">
        <w:t>}</w:t>
      </w:r>
    </w:p>
    <w:p w:rsidR="00D92B15" w:rsidRPr="00102E6D" w:rsidRDefault="00D92B15" w:rsidP="00D92B15"/>
    <w:p w:rsidR="00E06C45" w:rsidRPr="00321D56" w:rsidRDefault="007C1FD4" w:rsidP="007C1FD4">
      <w:pPr>
        <w:pStyle w:val="Nagwek1"/>
        <w:rPr>
          <w:b/>
          <w:color w:val="auto"/>
        </w:rPr>
      </w:pPr>
      <w:bookmarkStart w:id="3" w:name="_Toc44316567"/>
      <w:r w:rsidRPr="00321D56">
        <w:rPr>
          <w:b/>
          <w:color w:val="auto"/>
        </w:rPr>
        <w:t>Zawartość pliku skrypt.js:</w:t>
      </w:r>
      <w:bookmarkEnd w:id="3"/>
    </w:p>
    <w:p w:rsidR="00921273" w:rsidRPr="00102E6D" w:rsidRDefault="00921273" w:rsidP="00921273">
      <w:proofErr w:type="spellStart"/>
      <w:r w:rsidRPr="00102E6D">
        <w:rPr>
          <w:bCs/>
        </w:rPr>
        <w:t>function</w:t>
      </w:r>
      <w:proofErr w:type="spellEnd"/>
      <w:r w:rsidRPr="00102E6D">
        <w:t xml:space="preserve"> start()</w:t>
      </w:r>
    </w:p>
    <w:p w:rsidR="00921273" w:rsidRPr="00102E6D" w:rsidRDefault="00921273" w:rsidP="00921273">
      <w:r w:rsidRPr="00102E6D"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wysHaslo</w:t>
      </w:r>
      <w:proofErr w:type="spellEnd"/>
      <w:r w:rsidRPr="00102E6D">
        <w:t>="";</w:t>
      </w:r>
    </w:p>
    <w:p w:rsidR="00921273" w:rsidRPr="00102E6D" w:rsidRDefault="00921273" w:rsidP="00921273"/>
    <w:p w:rsidR="00921273" w:rsidRPr="00102E6D" w:rsidRDefault="00921273" w:rsidP="00921273">
      <w:r w:rsidRPr="00102E6D">
        <w:t xml:space="preserve">    </w:t>
      </w:r>
      <w:r w:rsidRPr="00102E6D">
        <w:rPr>
          <w:bCs/>
        </w:rPr>
        <w:t>for</w:t>
      </w:r>
      <w:r w:rsidRPr="00102E6D">
        <w:t>(i=0;i&lt;</w:t>
      </w:r>
      <w:proofErr w:type="spellStart"/>
      <w:r w:rsidRPr="00102E6D">
        <w:t>haslo.length;i</w:t>
      </w:r>
      <w:proofErr w:type="spellEnd"/>
      <w:r w:rsidRPr="00102E6D">
        <w:t>++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rPr>
          <w:bCs/>
        </w:rPr>
        <w:t>if</w:t>
      </w:r>
      <w:proofErr w:type="spellEnd"/>
      <w:r w:rsidRPr="00102E6D">
        <w:t>(</w:t>
      </w:r>
      <w:proofErr w:type="spellStart"/>
      <w:r w:rsidRPr="00102E6D">
        <w:t>haslo.charAt</w:t>
      </w:r>
      <w:proofErr w:type="spellEnd"/>
      <w:r w:rsidRPr="00102E6D">
        <w:t>(i)==' ')</w:t>
      </w:r>
    </w:p>
    <w:p w:rsidR="00921273" w:rsidRPr="00102E6D" w:rsidRDefault="00921273" w:rsidP="00921273">
      <w:r w:rsidRPr="00102E6D">
        <w:t xml:space="preserve">        {</w:t>
      </w:r>
    </w:p>
    <w:p w:rsidR="00921273" w:rsidRPr="00102E6D" w:rsidRDefault="00921273" w:rsidP="00921273">
      <w:r w:rsidRPr="00102E6D">
        <w:t xml:space="preserve">            </w:t>
      </w:r>
      <w:proofErr w:type="spellStart"/>
      <w:r w:rsidRPr="00102E6D">
        <w:t>wysHaslo</w:t>
      </w:r>
      <w:proofErr w:type="spellEnd"/>
      <w:r w:rsidRPr="00102E6D">
        <w:t xml:space="preserve"> += ' ';</w:t>
      </w:r>
    </w:p>
    <w:p w:rsidR="00921273" w:rsidRPr="00102E6D" w:rsidRDefault="00921273" w:rsidP="00921273">
      <w:r w:rsidRPr="00102E6D">
        <w:lastRenderedPageBreak/>
        <w:t xml:space="preserve">        }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rPr>
          <w:bCs/>
        </w:rPr>
        <w:t>else</w:t>
      </w:r>
      <w:proofErr w:type="spellEnd"/>
    </w:p>
    <w:p w:rsidR="00921273" w:rsidRPr="00102E6D" w:rsidRDefault="00921273" w:rsidP="00921273">
      <w:r w:rsidRPr="00102E6D">
        <w:t xml:space="preserve">        {</w:t>
      </w:r>
    </w:p>
    <w:p w:rsidR="00921273" w:rsidRPr="00102E6D" w:rsidRDefault="00921273" w:rsidP="00921273">
      <w:r w:rsidRPr="00102E6D">
        <w:t xml:space="preserve">            </w:t>
      </w:r>
      <w:proofErr w:type="spellStart"/>
      <w:r w:rsidRPr="00102E6D">
        <w:t>wysHaslo</w:t>
      </w:r>
      <w:proofErr w:type="spellEnd"/>
      <w:r w:rsidRPr="00102E6D">
        <w:t xml:space="preserve"> += '-';</w:t>
      </w:r>
    </w:p>
    <w:p w:rsidR="00921273" w:rsidRPr="00102E6D" w:rsidRDefault="00921273" w:rsidP="00921273">
      <w:r w:rsidRPr="00102E6D">
        <w:t xml:space="preserve">        }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 xml:space="preserve">    $("#</w:t>
      </w:r>
      <w:proofErr w:type="spellStart"/>
      <w:r w:rsidRPr="00102E6D">
        <w:t>poleHaslo</w:t>
      </w:r>
      <w:proofErr w:type="spellEnd"/>
      <w:r w:rsidRPr="00102E6D">
        <w:t>").</w:t>
      </w:r>
      <w:proofErr w:type="spellStart"/>
      <w:r w:rsidRPr="00102E6D">
        <w:t>html</w:t>
      </w:r>
      <w:proofErr w:type="spellEnd"/>
      <w:r w:rsidRPr="00102E6D">
        <w:t>(</w:t>
      </w:r>
      <w:proofErr w:type="spellStart"/>
      <w:r w:rsidRPr="00102E6D">
        <w:t>wysHaslo</w:t>
      </w:r>
      <w:proofErr w:type="spellEnd"/>
      <w:r w:rsidRPr="00102E6D">
        <w:t>);</w:t>
      </w:r>
    </w:p>
    <w:p w:rsidR="00921273" w:rsidRPr="00102E6D" w:rsidRDefault="00921273" w:rsidP="00921273">
      <w:r w:rsidRPr="00102E6D">
        <w:t xml:space="preserve">    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document.querySelector</w:t>
      </w:r>
      <w:proofErr w:type="spellEnd"/>
      <w:r w:rsidRPr="00102E6D">
        <w:t>("#gracz").</w:t>
      </w:r>
      <w:proofErr w:type="spellStart"/>
      <w:r w:rsidRPr="00102E6D">
        <w:t>value</w:t>
      </w:r>
      <w:proofErr w:type="spellEnd"/>
      <w:r w:rsidRPr="00102E6D">
        <w:t>="";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document.querySelector</w:t>
      </w:r>
      <w:proofErr w:type="spellEnd"/>
      <w:r w:rsidRPr="00102E6D">
        <w:t>("#wygrana2").</w:t>
      </w:r>
      <w:proofErr w:type="spellStart"/>
      <w:r w:rsidRPr="00102E6D">
        <w:t>value</w:t>
      </w:r>
      <w:proofErr w:type="spellEnd"/>
      <w:r w:rsidRPr="00102E6D">
        <w:t xml:space="preserve"> = "";</w:t>
      </w:r>
    </w:p>
    <w:p w:rsidR="00921273" w:rsidRPr="00102E6D" w:rsidRDefault="00921273" w:rsidP="00921273">
      <w:r w:rsidRPr="00102E6D">
        <w:t>}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t>window.onload</w:t>
      </w:r>
      <w:proofErr w:type="spellEnd"/>
      <w:r w:rsidRPr="00102E6D">
        <w:t xml:space="preserve"> = start;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rPr>
          <w:bCs/>
        </w:rPr>
        <w:t>var</w:t>
      </w:r>
      <w:proofErr w:type="spellEnd"/>
      <w:r w:rsidRPr="00102E6D">
        <w:t xml:space="preserve"> </w:t>
      </w:r>
      <w:proofErr w:type="spellStart"/>
      <w:r w:rsidRPr="00102E6D">
        <w:t>porazki</w:t>
      </w:r>
      <w:proofErr w:type="spellEnd"/>
      <w:r w:rsidRPr="00102E6D">
        <w:t xml:space="preserve"> = 0;</w:t>
      </w:r>
    </w:p>
    <w:p w:rsidR="00921273" w:rsidRPr="00102E6D" w:rsidRDefault="00921273" w:rsidP="00921273">
      <w:proofErr w:type="spellStart"/>
      <w:r w:rsidRPr="00102E6D">
        <w:rPr>
          <w:bCs/>
        </w:rPr>
        <w:t>var</w:t>
      </w:r>
      <w:proofErr w:type="spellEnd"/>
      <w:r w:rsidRPr="00102E6D">
        <w:t xml:space="preserve"> wygrana = </w:t>
      </w:r>
      <w:proofErr w:type="spellStart"/>
      <w:r w:rsidRPr="00102E6D">
        <w:rPr>
          <w:bCs/>
        </w:rPr>
        <w:t>false</w:t>
      </w:r>
      <w:proofErr w:type="spellEnd"/>
      <w:r w:rsidRPr="00102E6D">
        <w:t>;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rPr>
          <w:bCs/>
        </w:rPr>
        <w:t>function</w:t>
      </w:r>
      <w:proofErr w:type="spellEnd"/>
      <w:r w:rsidRPr="00102E6D">
        <w:t xml:space="preserve"> </w:t>
      </w:r>
      <w:proofErr w:type="spellStart"/>
      <w:r w:rsidRPr="00102E6D">
        <w:t>SprLitere</w:t>
      </w:r>
      <w:proofErr w:type="spellEnd"/>
      <w:r w:rsidRPr="00102E6D">
        <w:t>(litera)</w:t>
      </w:r>
    </w:p>
    <w:p w:rsidR="00921273" w:rsidRPr="00102E6D" w:rsidRDefault="00921273" w:rsidP="00921273">
      <w:r w:rsidRPr="00102E6D"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rPr>
          <w:bCs/>
        </w:rPr>
        <w:t>var</w:t>
      </w:r>
      <w:proofErr w:type="spellEnd"/>
      <w:r w:rsidRPr="00102E6D">
        <w:t xml:space="preserve"> l = $(litera).</w:t>
      </w:r>
      <w:proofErr w:type="spellStart"/>
      <w:r w:rsidRPr="00102E6D">
        <w:t>html</w:t>
      </w:r>
      <w:proofErr w:type="spellEnd"/>
      <w:r w:rsidRPr="00102E6D">
        <w:t>();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rPr>
          <w:bCs/>
        </w:rPr>
        <w:t>var</w:t>
      </w:r>
      <w:proofErr w:type="spellEnd"/>
      <w:r w:rsidRPr="00102E6D">
        <w:t xml:space="preserve"> </w:t>
      </w:r>
      <w:proofErr w:type="spellStart"/>
      <w:r w:rsidRPr="00102E6D">
        <w:t>czyZnaleziono</w:t>
      </w:r>
      <w:proofErr w:type="spellEnd"/>
      <w:r w:rsidRPr="00102E6D">
        <w:t xml:space="preserve"> = </w:t>
      </w:r>
      <w:proofErr w:type="spellStart"/>
      <w:r w:rsidRPr="00102E6D">
        <w:rPr>
          <w:bCs/>
        </w:rPr>
        <w:t>false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</w:t>
      </w:r>
    </w:p>
    <w:p w:rsidR="00921273" w:rsidRPr="00102E6D" w:rsidRDefault="00921273" w:rsidP="00921273">
      <w:r w:rsidRPr="00102E6D">
        <w:t xml:space="preserve">    </w:t>
      </w:r>
      <w:r w:rsidRPr="00102E6D">
        <w:rPr>
          <w:bCs/>
        </w:rPr>
        <w:t>for</w:t>
      </w:r>
      <w:r w:rsidRPr="00102E6D">
        <w:t>(i=0;i&lt;</w:t>
      </w:r>
      <w:proofErr w:type="spellStart"/>
      <w:r w:rsidRPr="00102E6D">
        <w:t>haslo.length;i</w:t>
      </w:r>
      <w:proofErr w:type="spellEnd"/>
      <w:r w:rsidRPr="00102E6D">
        <w:t>++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rPr>
          <w:bCs/>
        </w:rPr>
        <w:t>if</w:t>
      </w:r>
      <w:proofErr w:type="spellEnd"/>
      <w:r w:rsidRPr="00102E6D">
        <w:t>(</w:t>
      </w:r>
      <w:proofErr w:type="spellStart"/>
      <w:r w:rsidRPr="00102E6D">
        <w:t>haslo.charAt</w:t>
      </w:r>
      <w:proofErr w:type="spellEnd"/>
      <w:r w:rsidRPr="00102E6D">
        <w:t>(i)==l)</w:t>
      </w:r>
    </w:p>
    <w:p w:rsidR="00921273" w:rsidRPr="00102E6D" w:rsidRDefault="00921273" w:rsidP="00921273">
      <w:r w:rsidRPr="00102E6D">
        <w:t xml:space="preserve">        {</w:t>
      </w:r>
    </w:p>
    <w:p w:rsidR="00921273" w:rsidRPr="00102E6D" w:rsidRDefault="00921273" w:rsidP="00921273">
      <w:r w:rsidRPr="00102E6D">
        <w:t xml:space="preserve">            </w:t>
      </w:r>
      <w:proofErr w:type="spellStart"/>
      <w:r w:rsidRPr="00102E6D">
        <w:t>czyZnaleziono</w:t>
      </w:r>
      <w:proofErr w:type="spellEnd"/>
      <w:r w:rsidRPr="00102E6D">
        <w:t xml:space="preserve"> = </w:t>
      </w:r>
      <w:proofErr w:type="spellStart"/>
      <w:r w:rsidRPr="00102E6D">
        <w:rPr>
          <w:bCs/>
        </w:rPr>
        <w:t>true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        </w:t>
      </w:r>
      <w:proofErr w:type="spellStart"/>
      <w:r w:rsidRPr="00102E6D">
        <w:t>wysHaslo</w:t>
      </w:r>
      <w:proofErr w:type="spellEnd"/>
      <w:r w:rsidRPr="00102E6D">
        <w:t xml:space="preserve"> = </w:t>
      </w:r>
      <w:proofErr w:type="spellStart"/>
      <w:r w:rsidRPr="00102E6D">
        <w:t>wysHaslo.ustawZnak</w:t>
      </w:r>
      <w:proofErr w:type="spellEnd"/>
      <w:r w:rsidRPr="00102E6D">
        <w:t>(</w:t>
      </w:r>
      <w:proofErr w:type="spellStart"/>
      <w:r w:rsidRPr="00102E6D">
        <w:t>i,l</w:t>
      </w:r>
      <w:proofErr w:type="spellEnd"/>
      <w:r w:rsidRPr="00102E6D">
        <w:t>);</w:t>
      </w:r>
    </w:p>
    <w:p w:rsidR="00921273" w:rsidRPr="00102E6D" w:rsidRDefault="00921273" w:rsidP="00921273">
      <w:r w:rsidRPr="00102E6D">
        <w:t xml:space="preserve">        }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 xml:space="preserve">    </w:t>
      </w:r>
    </w:p>
    <w:p w:rsidR="00921273" w:rsidRPr="00102E6D" w:rsidRDefault="00921273" w:rsidP="00921273">
      <w:r w:rsidRPr="00102E6D">
        <w:lastRenderedPageBreak/>
        <w:t xml:space="preserve">    </w:t>
      </w:r>
      <w:proofErr w:type="spellStart"/>
      <w:r w:rsidRPr="00102E6D">
        <w:rPr>
          <w:bCs/>
        </w:rPr>
        <w:t>if</w:t>
      </w:r>
      <w:proofErr w:type="spellEnd"/>
      <w:r w:rsidRPr="00102E6D">
        <w:t>(</w:t>
      </w:r>
      <w:proofErr w:type="spellStart"/>
      <w:r w:rsidRPr="00102E6D">
        <w:t>czyZnaleziono</w:t>
      </w:r>
      <w:proofErr w:type="spellEnd"/>
      <w:r w:rsidRPr="00102E6D">
        <w:t>==</w:t>
      </w:r>
      <w:proofErr w:type="spellStart"/>
      <w:r w:rsidRPr="00102E6D">
        <w:rPr>
          <w:bCs/>
        </w:rPr>
        <w:t>false</w:t>
      </w:r>
      <w:proofErr w:type="spellEnd"/>
      <w:r w:rsidRPr="00102E6D">
        <w:t>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prop</w:t>
      </w:r>
      <w:proofErr w:type="spellEnd"/>
      <w:r w:rsidRPr="00102E6D">
        <w:t>("</w:t>
      </w:r>
      <w:proofErr w:type="spellStart"/>
      <w:r w:rsidRPr="00102E6D">
        <w:t>onclick</w:t>
      </w:r>
      <w:proofErr w:type="spellEnd"/>
      <w:r w:rsidRPr="00102E6D">
        <w:t xml:space="preserve">", </w:t>
      </w:r>
      <w:proofErr w:type="spellStart"/>
      <w:r w:rsidRPr="00102E6D">
        <w:t>null</w:t>
      </w:r>
      <w:proofErr w:type="spellEnd"/>
      <w:r w:rsidRPr="00102E6D">
        <w:t>).off("</w:t>
      </w:r>
      <w:proofErr w:type="spellStart"/>
      <w:r w:rsidRPr="00102E6D">
        <w:t>click</w:t>
      </w:r>
      <w:proofErr w:type="spellEnd"/>
      <w:r w:rsidRPr="00102E6D">
        <w:t>");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removeClass</w:t>
      </w:r>
      <w:proofErr w:type="spellEnd"/>
      <w:r w:rsidRPr="00102E6D">
        <w:t>("litera");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addClass</w:t>
      </w:r>
      <w:proofErr w:type="spellEnd"/>
      <w:r w:rsidRPr="00102E6D">
        <w:t>("czerwona");</w:t>
      </w:r>
    </w:p>
    <w:p w:rsidR="00921273" w:rsidRPr="00102E6D" w:rsidRDefault="00921273" w:rsidP="00921273">
      <w:r w:rsidRPr="00102E6D">
        <w:t xml:space="preserve">        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porazki</w:t>
      </w:r>
      <w:proofErr w:type="spellEnd"/>
      <w:r w:rsidRPr="00102E6D">
        <w:t>++;</w:t>
      </w:r>
    </w:p>
    <w:p w:rsidR="00921273" w:rsidRPr="00102E6D" w:rsidRDefault="00921273" w:rsidP="00921273">
      <w:r w:rsidRPr="00102E6D">
        <w:t xml:space="preserve">        </w:t>
      </w:r>
    </w:p>
    <w:p w:rsidR="00921273" w:rsidRPr="00102E6D" w:rsidRDefault="00921273" w:rsidP="00921273">
      <w:r w:rsidRPr="00102E6D">
        <w:t xml:space="preserve">        $("#image").</w:t>
      </w:r>
      <w:proofErr w:type="spellStart"/>
      <w:r w:rsidRPr="00102E6D">
        <w:t>html</w:t>
      </w:r>
      <w:proofErr w:type="spellEnd"/>
      <w:r w:rsidRPr="00102E6D">
        <w:t>('&lt;</w:t>
      </w:r>
      <w:proofErr w:type="spellStart"/>
      <w:r w:rsidRPr="00102E6D">
        <w:t>img</w:t>
      </w:r>
      <w:proofErr w:type="spellEnd"/>
      <w:r w:rsidRPr="00102E6D">
        <w:t xml:space="preserve"> </w:t>
      </w:r>
      <w:proofErr w:type="spellStart"/>
      <w:r w:rsidRPr="00102E6D">
        <w:t>src</w:t>
      </w:r>
      <w:proofErr w:type="spellEnd"/>
      <w:r w:rsidRPr="00102E6D">
        <w:t>="./</w:t>
      </w:r>
      <w:proofErr w:type="spellStart"/>
      <w:r w:rsidRPr="00102E6D">
        <w:t>pictures</w:t>
      </w:r>
      <w:proofErr w:type="spellEnd"/>
      <w:r w:rsidRPr="00102E6D">
        <w:t>/'+porazki+'.png" alt="Wisielec"/&gt;');</w:t>
      </w:r>
    </w:p>
    <w:p w:rsidR="00921273" w:rsidRPr="00102E6D" w:rsidRDefault="00921273" w:rsidP="00921273">
      <w:r w:rsidRPr="00102E6D">
        <w:t xml:space="preserve">        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if</w:t>
      </w:r>
      <w:proofErr w:type="spellEnd"/>
      <w:r w:rsidRPr="00102E6D">
        <w:t>(</w:t>
      </w:r>
      <w:proofErr w:type="spellStart"/>
      <w:r w:rsidRPr="00102E6D">
        <w:t>porazki</w:t>
      </w:r>
      <w:proofErr w:type="spellEnd"/>
      <w:r w:rsidRPr="00102E6D">
        <w:t>==10)</w:t>
      </w:r>
    </w:p>
    <w:p w:rsidR="00921273" w:rsidRPr="00102E6D" w:rsidRDefault="00921273" w:rsidP="00921273">
      <w:r w:rsidRPr="00102E6D">
        <w:t xml:space="preserve">        {</w:t>
      </w:r>
    </w:p>
    <w:p w:rsidR="00921273" w:rsidRPr="00102E6D" w:rsidRDefault="00921273" w:rsidP="00921273">
      <w:r w:rsidRPr="00102E6D">
        <w:t xml:space="preserve">            $("#literki").</w:t>
      </w:r>
      <w:proofErr w:type="spellStart"/>
      <w:r w:rsidRPr="00102E6D">
        <w:t>html</w:t>
      </w:r>
      <w:proofErr w:type="spellEnd"/>
      <w:r w:rsidRPr="00102E6D">
        <w:t xml:space="preserve">('&lt;p </w:t>
      </w:r>
      <w:proofErr w:type="spellStart"/>
      <w:r w:rsidRPr="00102E6D">
        <w:t>class</w:t>
      </w:r>
      <w:proofErr w:type="spellEnd"/>
      <w:r w:rsidRPr="00102E6D">
        <w:t>="</w:t>
      </w:r>
      <w:proofErr w:type="spellStart"/>
      <w:r w:rsidRPr="00102E6D">
        <w:t>porazka</w:t>
      </w:r>
      <w:proofErr w:type="spellEnd"/>
      <w:r w:rsidRPr="00102E6D">
        <w:t>"&gt;Przegrałeś! Hasło to :&lt;</w:t>
      </w:r>
      <w:proofErr w:type="spellStart"/>
      <w:r w:rsidRPr="00102E6D">
        <w:t>br</w:t>
      </w:r>
      <w:proofErr w:type="spellEnd"/>
      <w:r w:rsidRPr="00102E6D">
        <w:t>/&gt;'+</w:t>
      </w:r>
      <w:proofErr w:type="spellStart"/>
      <w:r w:rsidRPr="00102E6D">
        <w:t>haslo</w:t>
      </w:r>
      <w:proofErr w:type="spellEnd"/>
      <w:r w:rsidRPr="00102E6D">
        <w:t>+'&lt;/p&gt;');</w:t>
      </w:r>
    </w:p>
    <w:p w:rsidR="00921273" w:rsidRPr="00102E6D" w:rsidRDefault="00921273" w:rsidP="00921273">
      <w:r w:rsidRPr="00102E6D">
        <w:t xml:space="preserve">        }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else</w:t>
      </w:r>
      <w:proofErr w:type="spellEnd"/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prop</w:t>
      </w:r>
      <w:proofErr w:type="spellEnd"/>
      <w:r w:rsidRPr="00102E6D">
        <w:t>("</w:t>
      </w:r>
      <w:proofErr w:type="spellStart"/>
      <w:r w:rsidRPr="00102E6D">
        <w:t>onclick</w:t>
      </w:r>
      <w:proofErr w:type="spellEnd"/>
      <w:r w:rsidRPr="00102E6D">
        <w:t xml:space="preserve">", </w:t>
      </w:r>
      <w:proofErr w:type="spellStart"/>
      <w:r w:rsidRPr="00102E6D">
        <w:t>null</w:t>
      </w:r>
      <w:proofErr w:type="spellEnd"/>
      <w:r w:rsidRPr="00102E6D">
        <w:t>).off("</w:t>
      </w:r>
      <w:proofErr w:type="spellStart"/>
      <w:r w:rsidRPr="00102E6D">
        <w:t>click</w:t>
      </w:r>
      <w:proofErr w:type="spellEnd"/>
      <w:r w:rsidRPr="00102E6D">
        <w:t>");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removeClass</w:t>
      </w:r>
      <w:proofErr w:type="spellEnd"/>
      <w:r w:rsidRPr="00102E6D">
        <w:t>("litera");</w:t>
      </w:r>
    </w:p>
    <w:p w:rsidR="00921273" w:rsidRPr="00102E6D" w:rsidRDefault="00921273" w:rsidP="00921273">
      <w:r w:rsidRPr="00102E6D">
        <w:t xml:space="preserve">        $(litera).</w:t>
      </w:r>
      <w:proofErr w:type="spellStart"/>
      <w:r w:rsidRPr="00102E6D">
        <w:t>addClass</w:t>
      </w:r>
      <w:proofErr w:type="spellEnd"/>
      <w:r w:rsidRPr="00102E6D">
        <w:t>("zielona");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 xml:space="preserve">    </w:t>
      </w:r>
    </w:p>
    <w:p w:rsidR="00921273" w:rsidRPr="00102E6D" w:rsidRDefault="00921273" w:rsidP="00921273">
      <w:r w:rsidRPr="00102E6D">
        <w:t xml:space="preserve">    $("#</w:t>
      </w:r>
      <w:proofErr w:type="spellStart"/>
      <w:r w:rsidRPr="00102E6D">
        <w:t>poleHaslo</w:t>
      </w:r>
      <w:proofErr w:type="spellEnd"/>
      <w:r w:rsidRPr="00102E6D">
        <w:t>").</w:t>
      </w:r>
      <w:proofErr w:type="spellStart"/>
      <w:r w:rsidRPr="00102E6D">
        <w:t>html</w:t>
      </w:r>
      <w:proofErr w:type="spellEnd"/>
      <w:r w:rsidRPr="00102E6D">
        <w:t>(</w:t>
      </w:r>
      <w:proofErr w:type="spellStart"/>
      <w:r w:rsidRPr="00102E6D">
        <w:t>wysHaslo</w:t>
      </w:r>
      <w:proofErr w:type="spellEnd"/>
      <w:r w:rsidRPr="00102E6D">
        <w:t>);</w:t>
      </w:r>
    </w:p>
    <w:p w:rsidR="00921273" w:rsidRPr="00102E6D" w:rsidRDefault="00921273" w:rsidP="00921273">
      <w:r w:rsidRPr="00102E6D">
        <w:t xml:space="preserve">    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if</w:t>
      </w:r>
      <w:proofErr w:type="spellEnd"/>
      <w:r w:rsidRPr="00102E6D">
        <w:t>(</w:t>
      </w:r>
      <w:proofErr w:type="spellStart"/>
      <w:r w:rsidRPr="00102E6D">
        <w:t>haslo</w:t>
      </w:r>
      <w:proofErr w:type="spellEnd"/>
      <w:r w:rsidRPr="00102E6D">
        <w:t>==</w:t>
      </w:r>
      <w:proofErr w:type="spellStart"/>
      <w:r w:rsidRPr="00102E6D">
        <w:t>wysHaslo</w:t>
      </w:r>
      <w:proofErr w:type="spellEnd"/>
      <w:r w:rsidRPr="00102E6D">
        <w:t>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wygrana = </w:t>
      </w:r>
      <w:proofErr w:type="spellStart"/>
      <w:r w:rsidRPr="00102E6D">
        <w:t>true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licznikWygranych</w:t>
      </w:r>
      <w:proofErr w:type="spellEnd"/>
      <w:r w:rsidRPr="00102E6D">
        <w:t xml:space="preserve"> +=1;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document.querySelector</w:t>
      </w:r>
      <w:proofErr w:type="spellEnd"/>
      <w:r w:rsidRPr="00102E6D">
        <w:t>("#wygrana").</w:t>
      </w:r>
      <w:proofErr w:type="spellStart"/>
      <w:r w:rsidRPr="00102E6D">
        <w:t>value</w:t>
      </w:r>
      <w:proofErr w:type="spellEnd"/>
      <w:r w:rsidRPr="00102E6D">
        <w:t xml:space="preserve"> = </w:t>
      </w:r>
      <w:proofErr w:type="spellStart"/>
      <w:r w:rsidRPr="00102E6D">
        <w:t>licznikWygranych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    $("#literki").</w:t>
      </w:r>
      <w:proofErr w:type="spellStart"/>
      <w:r w:rsidRPr="00102E6D">
        <w:t>html</w:t>
      </w:r>
      <w:proofErr w:type="spellEnd"/>
      <w:r w:rsidRPr="00102E6D">
        <w:t xml:space="preserve">("&lt;p </w:t>
      </w:r>
      <w:proofErr w:type="spellStart"/>
      <w:r w:rsidRPr="00102E6D">
        <w:t>class</w:t>
      </w:r>
      <w:proofErr w:type="spellEnd"/>
      <w:r w:rsidRPr="00102E6D">
        <w:t>='sukces'&gt;Brawo wygrałeś!&lt;/p&gt;");</w:t>
      </w:r>
    </w:p>
    <w:p w:rsidR="00921273" w:rsidRPr="00102E6D" w:rsidRDefault="00921273" w:rsidP="00921273">
      <w:r w:rsidRPr="00102E6D">
        <w:t xml:space="preserve">        $("#</w:t>
      </w:r>
      <w:proofErr w:type="spellStart"/>
      <w:r w:rsidRPr="00102E6D">
        <w:t>ileWygranych</w:t>
      </w:r>
      <w:proofErr w:type="spellEnd"/>
      <w:r w:rsidRPr="00102E6D">
        <w:t>").</w:t>
      </w:r>
      <w:proofErr w:type="spellStart"/>
      <w:r w:rsidRPr="00102E6D">
        <w:t>html</w:t>
      </w:r>
      <w:proofErr w:type="spellEnd"/>
      <w:r w:rsidRPr="00102E6D">
        <w:t>('&lt;p style="font-size:20px;"&gt;Liczba wygranych: '+</w:t>
      </w:r>
      <w:proofErr w:type="spellStart"/>
      <w:r w:rsidRPr="00102E6D">
        <w:t>licznikWygranych</w:t>
      </w:r>
      <w:proofErr w:type="spellEnd"/>
      <w:r w:rsidRPr="00102E6D">
        <w:t>+'&lt;/p&gt;');</w:t>
      </w:r>
    </w:p>
    <w:p w:rsidR="00921273" w:rsidRPr="00102E6D" w:rsidRDefault="00921273" w:rsidP="00921273">
      <w:r w:rsidRPr="00102E6D">
        <w:lastRenderedPageBreak/>
        <w:t xml:space="preserve">    }</w:t>
      </w:r>
    </w:p>
    <w:p w:rsidR="00921273" w:rsidRPr="00102E6D" w:rsidRDefault="00921273" w:rsidP="00921273">
      <w:r w:rsidRPr="00102E6D">
        <w:t>}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t>String.prototype.ustawZnak</w:t>
      </w:r>
      <w:proofErr w:type="spellEnd"/>
      <w:r w:rsidRPr="00102E6D">
        <w:t xml:space="preserve"> = </w:t>
      </w:r>
      <w:proofErr w:type="spellStart"/>
      <w:r w:rsidRPr="00102E6D">
        <w:t>function</w:t>
      </w:r>
      <w:proofErr w:type="spellEnd"/>
      <w:r w:rsidRPr="00102E6D">
        <w:t>(miejsce, znak)</w:t>
      </w:r>
    </w:p>
    <w:p w:rsidR="00921273" w:rsidRPr="00102E6D" w:rsidRDefault="00921273" w:rsidP="00921273">
      <w:r w:rsidRPr="00102E6D"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if</w:t>
      </w:r>
      <w:proofErr w:type="spellEnd"/>
      <w:r w:rsidRPr="00102E6D">
        <w:t>(miejsce &gt; this.length-1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return </w:t>
      </w:r>
      <w:proofErr w:type="spellStart"/>
      <w:r w:rsidRPr="00102E6D">
        <w:t>this.toString</w:t>
      </w:r>
      <w:proofErr w:type="spellEnd"/>
      <w:r w:rsidRPr="00102E6D">
        <w:t>();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else</w:t>
      </w:r>
      <w:proofErr w:type="spellEnd"/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return </w:t>
      </w:r>
      <w:proofErr w:type="spellStart"/>
      <w:r w:rsidRPr="00102E6D">
        <w:t>this.substr</w:t>
      </w:r>
      <w:proofErr w:type="spellEnd"/>
      <w:r w:rsidRPr="00102E6D">
        <w:t>(0,miejsce)+</w:t>
      </w:r>
      <w:proofErr w:type="spellStart"/>
      <w:r w:rsidRPr="00102E6D">
        <w:t>znak+this.substr</w:t>
      </w:r>
      <w:proofErr w:type="spellEnd"/>
      <w:r w:rsidRPr="00102E6D">
        <w:t>(miejsce+1);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>}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t>function</w:t>
      </w:r>
      <w:proofErr w:type="spellEnd"/>
      <w:r w:rsidRPr="00102E6D">
        <w:t xml:space="preserve"> </w:t>
      </w:r>
      <w:proofErr w:type="spellStart"/>
      <w:r w:rsidRPr="00102E6D">
        <w:t>odslonHaslo</w:t>
      </w:r>
      <w:proofErr w:type="spellEnd"/>
      <w:r w:rsidRPr="00102E6D">
        <w:t>()</w:t>
      </w:r>
    </w:p>
    <w:p w:rsidR="00921273" w:rsidRPr="00102E6D" w:rsidRDefault="00921273" w:rsidP="00921273">
      <w:r w:rsidRPr="00102E6D"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if</w:t>
      </w:r>
      <w:proofErr w:type="spellEnd"/>
      <w:r w:rsidRPr="00102E6D">
        <w:t>(wygrana==</w:t>
      </w:r>
      <w:proofErr w:type="spellStart"/>
      <w:r w:rsidRPr="00102E6D">
        <w:t>false</w:t>
      </w:r>
      <w:proofErr w:type="spellEnd"/>
      <w:r w:rsidRPr="00102E6D">
        <w:t>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$("#literki").</w:t>
      </w:r>
      <w:proofErr w:type="spellStart"/>
      <w:r w:rsidRPr="00102E6D">
        <w:t>html</w:t>
      </w:r>
      <w:proofErr w:type="spellEnd"/>
      <w:r w:rsidRPr="00102E6D">
        <w:t xml:space="preserve">('&lt;p </w:t>
      </w:r>
      <w:proofErr w:type="spellStart"/>
      <w:r w:rsidRPr="00102E6D">
        <w:t>class</w:t>
      </w:r>
      <w:proofErr w:type="spellEnd"/>
      <w:r w:rsidRPr="00102E6D">
        <w:t>="</w:t>
      </w:r>
      <w:proofErr w:type="spellStart"/>
      <w:r w:rsidRPr="00102E6D">
        <w:t>porazka</w:t>
      </w:r>
      <w:proofErr w:type="spellEnd"/>
      <w:r w:rsidRPr="00102E6D">
        <w:t>"&gt;Przegrałeś! Hasło to :&lt;</w:t>
      </w:r>
      <w:proofErr w:type="spellStart"/>
      <w:r w:rsidRPr="00102E6D">
        <w:t>br</w:t>
      </w:r>
      <w:proofErr w:type="spellEnd"/>
      <w:r w:rsidRPr="00102E6D">
        <w:t>/&gt;'+</w:t>
      </w:r>
      <w:proofErr w:type="spellStart"/>
      <w:r w:rsidRPr="00102E6D">
        <w:t>haslo</w:t>
      </w:r>
      <w:proofErr w:type="spellEnd"/>
      <w:r w:rsidRPr="00102E6D">
        <w:t>+'&lt;/p&gt;');</w:t>
      </w:r>
    </w:p>
    <w:p w:rsidR="00921273" w:rsidRPr="00102E6D" w:rsidRDefault="00921273" w:rsidP="00921273">
      <w:r w:rsidRPr="00102E6D">
        <w:t xml:space="preserve">    }</w:t>
      </w:r>
    </w:p>
    <w:p w:rsidR="00921273" w:rsidRPr="00102E6D" w:rsidRDefault="00921273" w:rsidP="00921273">
      <w:r w:rsidRPr="00102E6D">
        <w:t>}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t>function</w:t>
      </w:r>
      <w:proofErr w:type="spellEnd"/>
      <w:r w:rsidRPr="00102E6D">
        <w:t xml:space="preserve"> </w:t>
      </w:r>
      <w:proofErr w:type="spellStart"/>
      <w:r w:rsidRPr="00102E6D">
        <w:t>noweHaslo</w:t>
      </w:r>
      <w:proofErr w:type="spellEnd"/>
      <w:r w:rsidRPr="00102E6D">
        <w:t>()</w:t>
      </w:r>
    </w:p>
    <w:p w:rsidR="00921273" w:rsidRPr="00102E6D" w:rsidRDefault="00921273" w:rsidP="00921273">
      <w:r w:rsidRPr="00102E6D"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document.querySelector</w:t>
      </w:r>
      <w:proofErr w:type="spellEnd"/>
      <w:r w:rsidRPr="00102E6D">
        <w:t>("#wygrana").</w:t>
      </w:r>
      <w:proofErr w:type="spellStart"/>
      <w:r w:rsidRPr="00102E6D">
        <w:t>value</w:t>
      </w:r>
      <w:proofErr w:type="spellEnd"/>
      <w:r w:rsidRPr="00102E6D">
        <w:t xml:space="preserve"> = </w:t>
      </w:r>
      <w:proofErr w:type="spellStart"/>
      <w:r w:rsidRPr="00102E6D">
        <w:t>licznikWygranych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document.forms</w:t>
      </w:r>
      <w:proofErr w:type="spellEnd"/>
      <w:r w:rsidRPr="00102E6D">
        <w:t>[0].</w:t>
      </w:r>
      <w:proofErr w:type="spellStart"/>
      <w:r w:rsidRPr="00102E6D">
        <w:t>submit</w:t>
      </w:r>
      <w:proofErr w:type="spellEnd"/>
      <w:r w:rsidRPr="00102E6D">
        <w:t>();</w:t>
      </w:r>
    </w:p>
    <w:p w:rsidR="00921273" w:rsidRPr="00102E6D" w:rsidRDefault="00921273" w:rsidP="00921273">
      <w:r w:rsidRPr="00102E6D">
        <w:t xml:space="preserve">    //</w:t>
      </w:r>
      <w:proofErr w:type="spellStart"/>
      <w:r w:rsidRPr="00102E6D">
        <w:t>javascript:location.reload</w:t>
      </w:r>
      <w:proofErr w:type="spellEnd"/>
      <w:r w:rsidRPr="00102E6D">
        <w:t>();</w:t>
      </w:r>
    </w:p>
    <w:p w:rsidR="00921273" w:rsidRPr="00102E6D" w:rsidRDefault="00921273" w:rsidP="00921273">
      <w:r w:rsidRPr="00102E6D">
        <w:t>}</w:t>
      </w:r>
    </w:p>
    <w:p w:rsidR="00921273" w:rsidRPr="00102E6D" w:rsidRDefault="00921273" w:rsidP="00921273"/>
    <w:p w:rsidR="00921273" w:rsidRPr="00102E6D" w:rsidRDefault="00921273" w:rsidP="00921273">
      <w:proofErr w:type="spellStart"/>
      <w:r w:rsidRPr="00102E6D">
        <w:t>function</w:t>
      </w:r>
      <w:proofErr w:type="spellEnd"/>
      <w:r w:rsidRPr="00102E6D">
        <w:t xml:space="preserve"> </w:t>
      </w:r>
      <w:proofErr w:type="spellStart"/>
      <w:r w:rsidRPr="00102E6D">
        <w:t>zapiszWynik</w:t>
      </w:r>
      <w:proofErr w:type="spellEnd"/>
      <w:r w:rsidRPr="00102E6D">
        <w:t>()</w:t>
      </w:r>
    </w:p>
    <w:p w:rsidR="00921273" w:rsidRPr="00102E6D" w:rsidRDefault="00921273" w:rsidP="00921273">
      <w:r w:rsidRPr="00102E6D">
        <w:lastRenderedPageBreak/>
        <w:t>{</w:t>
      </w:r>
    </w:p>
    <w:p w:rsidR="00921273" w:rsidRPr="00102E6D" w:rsidRDefault="00921273" w:rsidP="00921273">
      <w:r w:rsidRPr="00102E6D">
        <w:t xml:space="preserve">    </w:t>
      </w:r>
      <w:proofErr w:type="spellStart"/>
      <w:r w:rsidRPr="00102E6D">
        <w:t>if</w:t>
      </w:r>
      <w:proofErr w:type="spellEnd"/>
      <w:r w:rsidRPr="00102E6D">
        <w:t>(</w:t>
      </w:r>
      <w:proofErr w:type="spellStart"/>
      <w:r w:rsidRPr="00102E6D">
        <w:t>document.querySelector</w:t>
      </w:r>
      <w:proofErr w:type="spellEnd"/>
      <w:r w:rsidRPr="00102E6D">
        <w:t>("#gracz").</w:t>
      </w:r>
      <w:proofErr w:type="spellStart"/>
      <w:r w:rsidRPr="00102E6D">
        <w:t>value</w:t>
      </w:r>
      <w:proofErr w:type="spellEnd"/>
      <w:r w:rsidRPr="00102E6D">
        <w:t>!="")</w:t>
      </w:r>
    </w:p>
    <w:p w:rsidR="00921273" w:rsidRPr="00102E6D" w:rsidRDefault="00921273" w:rsidP="00921273">
      <w:r w:rsidRPr="00102E6D">
        <w:t xml:space="preserve">    {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document.querySelector</w:t>
      </w:r>
      <w:proofErr w:type="spellEnd"/>
      <w:r w:rsidRPr="00102E6D">
        <w:t>("#wygrana2").</w:t>
      </w:r>
      <w:proofErr w:type="spellStart"/>
      <w:r w:rsidRPr="00102E6D">
        <w:t>value</w:t>
      </w:r>
      <w:proofErr w:type="spellEnd"/>
      <w:r w:rsidRPr="00102E6D">
        <w:t xml:space="preserve"> = </w:t>
      </w:r>
      <w:proofErr w:type="spellStart"/>
      <w:r w:rsidRPr="00102E6D">
        <w:t>licznikWygranych</w:t>
      </w:r>
      <w:proofErr w:type="spellEnd"/>
      <w:r w:rsidRPr="00102E6D">
        <w:t>;</w:t>
      </w:r>
    </w:p>
    <w:p w:rsidR="00921273" w:rsidRPr="00102E6D" w:rsidRDefault="00921273" w:rsidP="00921273">
      <w:r w:rsidRPr="00102E6D">
        <w:t xml:space="preserve">        </w:t>
      </w:r>
      <w:proofErr w:type="spellStart"/>
      <w:r w:rsidRPr="00102E6D">
        <w:t>document.forms</w:t>
      </w:r>
      <w:proofErr w:type="spellEnd"/>
      <w:r w:rsidRPr="00102E6D">
        <w:t>[1].</w:t>
      </w:r>
      <w:proofErr w:type="spellStart"/>
      <w:r w:rsidRPr="00102E6D">
        <w:t>submit</w:t>
      </w:r>
      <w:proofErr w:type="spellEnd"/>
      <w:r w:rsidRPr="00102E6D">
        <w:t>();</w:t>
      </w:r>
    </w:p>
    <w:p w:rsidR="00921273" w:rsidRPr="00102E6D" w:rsidRDefault="00921273" w:rsidP="00921273">
      <w:r w:rsidRPr="00102E6D">
        <w:t xml:space="preserve">        //</w:t>
      </w:r>
      <w:proofErr w:type="spellStart"/>
      <w:r w:rsidRPr="00102E6D">
        <w:t>javascript:location.reload</w:t>
      </w:r>
      <w:proofErr w:type="spellEnd"/>
      <w:r w:rsidRPr="00102E6D">
        <w:t>();</w:t>
      </w:r>
    </w:p>
    <w:p w:rsidR="00921273" w:rsidRPr="00102E6D" w:rsidRDefault="00921273" w:rsidP="00921273">
      <w:r w:rsidRPr="00102E6D">
        <w:t xml:space="preserve">    }   </w:t>
      </w:r>
    </w:p>
    <w:p w:rsidR="00921273" w:rsidRPr="00102E6D" w:rsidRDefault="00921273" w:rsidP="00921273">
      <w:r w:rsidRPr="00102E6D">
        <w:t>}</w:t>
      </w:r>
    </w:p>
    <w:p w:rsidR="007C1FD4" w:rsidRPr="00102E6D" w:rsidRDefault="007C1FD4" w:rsidP="007C1FD4"/>
    <w:p w:rsidR="003E0D69" w:rsidRPr="00321D56" w:rsidRDefault="003E0D69" w:rsidP="003E0D69">
      <w:pPr>
        <w:pStyle w:val="Nagwek1"/>
        <w:rPr>
          <w:b/>
          <w:color w:val="auto"/>
        </w:rPr>
      </w:pPr>
      <w:bookmarkStart w:id="4" w:name="_Toc44316568"/>
      <w:r w:rsidRPr="00321D56">
        <w:rPr>
          <w:b/>
          <w:color w:val="auto"/>
        </w:rPr>
        <w:t xml:space="preserve">Zawartość pliku </w:t>
      </w:r>
      <w:proofErr w:type="spellStart"/>
      <w:r w:rsidRPr="00321D56">
        <w:rPr>
          <w:b/>
          <w:color w:val="auto"/>
        </w:rPr>
        <w:t>wisielec.sql</w:t>
      </w:r>
      <w:proofErr w:type="spellEnd"/>
      <w:r w:rsidRPr="00321D56">
        <w:rPr>
          <w:b/>
          <w:color w:val="auto"/>
        </w:rPr>
        <w:t>:</w:t>
      </w:r>
      <w:bookmarkEnd w:id="4"/>
    </w:p>
    <w:p w:rsidR="00102E6D" w:rsidRPr="00102E6D" w:rsidRDefault="00102E6D" w:rsidP="00102E6D">
      <w:r w:rsidRPr="00102E6D">
        <w:t xml:space="preserve">-- </w:t>
      </w:r>
      <w:proofErr w:type="spellStart"/>
      <w:r w:rsidRPr="00102E6D">
        <w:t>phpMyAdmin</w:t>
      </w:r>
      <w:proofErr w:type="spellEnd"/>
      <w:r w:rsidRPr="00102E6D">
        <w:t xml:space="preserve"> SQL </w:t>
      </w:r>
      <w:proofErr w:type="spellStart"/>
      <w:r w:rsidRPr="00102E6D">
        <w:t>Dump</w:t>
      </w:r>
      <w:proofErr w:type="spellEnd"/>
    </w:p>
    <w:p w:rsidR="00102E6D" w:rsidRPr="00102E6D" w:rsidRDefault="00102E6D" w:rsidP="00102E6D">
      <w:r w:rsidRPr="00102E6D">
        <w:t>-- version 5.0.1</w:t>
      </w:r>
    </w:p>
    <w:p w:rsidR="00102E6D" w:rsidRPr="00102E6D" w:rsidRDefault="00102E6D" w:rsidP="00102E6D">
      <w:r w:rsidRPr="00102E6D">
        <w:t xml:space="preserve">-- </w:t>
      </w:r>
      <w:r w:rsidRPr="00102E6D">
        <w:rPr>
          <w:u w:val="single"/>
        </w:rPr>
        <w:t>https://www.phpmyadmin.net/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Host: 127.0.0.1</w:t>
      </w:r>
    </w:p>
    <w:p w:rsidR="00102E6D" w:rsidRPr="00102E6D" w:rsidRDefault="00102E6D" w:rsidP="00102E6D">
      <w:r w:rsidRPr="00102E6D">
        <w:t xml:space="preserve">-- Czas generowania: 27 </w:t>
      </w:r>
      <w:proofErr w:type="spellStart"/>
      <w:r w:rsidRPr="00102E6D">
        <w:t>Cze</w:t>
      </w:r>
      <w:proofErr w:type="spellEnd"/>
      <w:r w:rsidRPr="00102E6D">
        <w:t xml:space="preserve"> 2020, 12:30</w:t>
      </w:r>
    </w:p>
    <w:p w:rsidR="00102E6D" w:rsidRPr="00102E6D" w:rsidRDefault="00102E6D" w:rsidP="00102E6D">
      <w:r w:rsidRPr="00102E6D">
        <w:t>-- Wersja serwera: 10.4.11-MariaDB</w:t>
      </w:r>
    </w:p>
    <w:p w:rsidR="00102E6D" w:rsidRPr="00102E6D" w:rsidRDefault="00102E6D" w:rsidP="00102E6D">
      <w:r w:rsidRPr="00102E6D">
        <w:t>-- Wersja PHP: 7.4.3</w:t>
      </w:r>
    </w:p>
    <w:p w:rsidR="00102E6D" w:rsidRPr="00102E6D" w:rsidRDefault="00102E6D" w:rsidP="00102E6D"/>
    <w:p w:rsidR="00102E6D" w:rsidRPr="00102E6D" w:rsidRDefault="00102E6D" w:rsidP="00102E6D">
      <w:r w:rsidRPr="00102E6D">
        <w:rPr>
          <w:bCs/>
        </w:rPr>
        <w:t>SET</w:t>
      </w:r>
      <w:r w:rsidRPr="00102E6D">
        <w:t xml:space="preserve"> SQL_MODE = "NO_AUTO_VALUE_ON_ZERO";</w:t>
      </w:r>
    </w:p>
    <w:p w:rsidR="00102E6D" w:rsidRPr="00102E6D" w:rsidRDefault="00102E6D" w:rsidP="00102E6D">
      <w:r w:rsidRPr="00102E6D">
        <w:rPr>
          <w:bCs/>
        </w:rPr>
        <w:t>SET</w:t>
      </w:r>
      <w:r w:rsidRPr="00102E6D">
        <w:t xml:space="preserve"> AUTOCOMMIT = 0;</w:t>
      </w:r>
    </w:p>
    <w:p w:rsidR="00102E6D" w:rsidRPr="00102E6D" w:rsidRDefault="00102E6D" w:rsidP="00102E6D">
      <w:r w:rsidRPr="00102E6D">
        <w:rPr>
          <w:bCs/>
        </w:rPr>
        <w:t>START</w:t>
      </w:r>
      <w:r w:rsidRPr="00102E6D">
        <w:t xml:space="preserve"> </w:t>
      </w:r>
      <w:r w:rsidRPr="00102E6D">
        <w:rPr>
          <w:bCs/>
        </w:rPr>
        <w:t>TRANSACTION</w:t>
      </w:r>
      <w:r w:rsidRPr="00102E6D">
        <w:t>;</w:t>
      </w:r>
    </w:p>
    <w:p w:rsidR="00102E6D" w:rsidRPr="00102E6D" w:rsidRDefault="00102E6D" w:rsidP="00102E6D">
      <w:r w:rsidRPr="00102E6D">
        <w:rPr>
          <w:bCs/>
        </w:rPr>
        <w:t>SET</w:t>
      </w:r>
      <w:r w:rsidRPr="00102E6D">
        <w:t xml:space="preserve"> </w:t>
      </w:r>
      <w:proofErr w:type="spellStart"/>
      <w:r w:rsidRPr="00102E6D">
        <w:t>time_zone</w:t>
      </w:r>
      <w:proofErr w:type="spellEnd"/>
      <w:r w:rsidRPr="00102E6D">
        <w:t xml:space="preserve"> = "+00:00";</w:t>
      </w:r>
    </w:p>
    <w:p w:rsidR="00102E6D" w:rsidRPr="00102E6D" w:rsidRDefault="00102E6D" w:rsidP="00102E6D"/>
    <w:p w:rsidR="00102E6D" w:rsidRPr="00102E6D" w:rsidRDefault="00102E6D" w:rsidP="00102E6D"/>
    <w:p w:rsidR="00102E6D" w:rsidRPr="00102E6D" w:rsidRDefault="00102E6D" w:rsidP="00102E6D">
      <w:r w:rsidRPr="00102E6D">
        <w:t>/*!40101 SET @OLD_CHARACTER_SET_CLIENT=@@CHARACTER_SET_CLIENT */;</w:t>
      </w:r>
    </w:p>
    <w:p w:rsidR="00102E6D" w:rsidRPr="00102E6D" w:rsidRDefault="00102E6D" w:rsidP="00102E6D">
      <w:r w:rsidRPr="00102E6D">
        <w:t>/*!40101 SET @OLD_CHARACTER_SET_RESULTS=@@CHARACTER_SET_RESULTS */;</w:t>
      </w:r>
    </w:p>
    <w:p w:rsidR="00102E6D" w:rsidRPr="00102E6D" w:rsidRDefault="00102E6D" w:rsidP="00102E6D">
      <w:r w:rsidRPr="00102E6D">
        <w:t>/*!40101 SET @OLD_COLLATION_CONNECTION=@@COLLATION_CONNECTION */;</w:t>
      </w:r>
    </w:p>
    <w:p w:rsidR="00102E6D" w:rsidRPr="00102E6D" w:rsidRDefault="00102E6D" w:rsidP="00102E6D">
      <w:r w:rsidRPr="00102E6D">
        <w:t>/*!40101 SET NAMES utf8mb4 */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lastRenderedPageBreak/>
        <w:t>-- Baza danych: `wisielec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-- --------------------------------------------------------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Struktura tabeli dla tabeli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rPr>
          <w:bCs/>
        </w:rPr>
        <w:t>CREATE</w:t>
      </w:r>
      <w:r w:rsidRPr="00102E6D">
        <w:t xml:space="preserve"> </w:t>
      </w:r>
      <w:r w:rsidRPr="00102E6D">
        <w:rPr>
          <w:bCs/>
        </w:rPr>
        <w:t>TABLE</w:t>
      </w:r>
      <w:r w:rsidRPr="00102E6D">
        <w:t xml:space="preserve"> `</w:t>
      </w:r>
      <w:proofErr w:type="spellStart"/>
      <w:r w:rsidRPr="00102E6D">
        <w:t>hasla</w:t>
      </w:r>
      <w:proofErr w:type="spellEnd"/>
      <w:r w:rsidRPr="00102E6D">
        <w:t>` (</w:t>
      </w:r>
    </w:p>
    <w:p w:rsidR="00102E6D" w:rsidRPr="00102E6D" w:rsidRDefault="00102E6D" w:rsidP="00102E6D">
      <w:r w:rsidRPr="00102E6D">
        <w:t xml:space="preserve">  `id` </w:t>
      </w:r>
      <w:proofErr w:type="spellStart"/>
      <w:r w:rsidRPr="00102E6D">
        <w:rPr>
          <w:bCs/>
        </w:rPr>
        <w:t>int</w:t>
      </w:r>
      <w:proofErr w:type="spellEnd"/>
      <w:r w:rsidRPr="00102E6D">
        <w:t xml:space="preserve">(11) </w:t>
      </w:r>
      <w:r w:rsidRPr="00102E6D">
        <w:rPr>
          <w:bCs/>
        </w:rPr>
        <w:t>NOT</w:t>
      </w:r>
      <w:r w:rsidRPr="00102E6D">
        <w:t xml:space="preserve"> </w:t>
      </w:r>
      <w:r w:rsidRPr="00102E6D">
        <w:rPr>
          <w:bCs/>
        </w:rPr>
        <w:t>NULL</w:t>
      </w:r>
      <w:r w:rsidRPr="00102E6D">
        <w:t>,</w:t>
      </w:r>
    </w:p>
    <w:p w:rsidR="00102E6D" w:rsidRPr="00102E6D" w:rsidRDefault="00102E6D" w:rsidP="00102E6D">
      <w:r w:rsidRPr="00102E6D">
        <w:t xml:space="preserve">  `</w:t>
      </w:r>
      <w:proofErr w:type="spellStart"/>
      <w:r w:rsidRPr="00102E6D">
        <w:t>id_kategorii</w:t>
      </w:r>
      <w:proofErr w:type="spellEnd"/>
      <w:r w:rsidRPr="00102E6D">
        <w:t xml:space="preserve">` </w:t>
      </w:r>
      <w:proofErr w:type="spellStart"/>
      <w:r w:rsidRPr="00102E6D">
        <w:rPr>
          <w:bCs/>
        </w:rPr>
        <w:t>int</w:t>
      </w:r>
      <w:proofErr w:type="spellEnd"/>
      <w:r w:rsidRPr="00102E6D">
        <w:t xml:space="preserve">(11) </w:t>
      </w:r>
      <w:r w:rsidRPr="00102E6D">
        <w:rPr>
          <w:bCs/>
        </w:rPr>
        <w:t>NOT</w:t>
      </w:r>
      <w:r w:rsidRPr="00102E6D">
        <w:t xml:space="preserve"> </w:t>
      </w:r>
      <w:r w:rsidRPr="00102E6D">
        <w:rPr>
          <w:bCs/>
        </w:rPr>
        <w:t>NULL</w:t>
      </w:r>
      <w:r w:rsidRPr="00102E6D">
        <w:t>,</w:t>
      </w:r>
    </w:p>
    <w:p w:rsidR="00102E6D" w:rsidRPr="00102E6D" w:rsidRDefault="00102E6D" w:rsidP="00102E6D">
      <w:r w:rsidRPr="00102E6D">
        <w:t xml:space="preserve">  `</w:t>
      </w:r>
      <w:proofErr w:type="spellStart"/>
      <w:r w:rsidRPr="00102E6D">
        <w:t>haslo</w:t>
      </w:r>
      <w:proofErr w:type="spellEnd"/>
      <w:r w:rsidRPr="00102E6D">
        <w:t xml:space="preserve">` </w:t>
      </w:r>
      <w:proofErr w:type="spellStart"/>
      <w:r w:rsidRPr="00102E6D">
        <w:rPr>
          <w:bCs/>
        </w:rPr>
        <w:t>varchar</w:t>
      </w:r>
      <w:proofErr w:type="spellEnd"/>
      <w:r w:rsidRPr="00102E6D">
        <w:t xml:space="preserve">(100) </w:t>
      </w:r>
      <w:r w:rsidRPr="00102E6D">
        <w:rPr>
          <w:bCs/>
        </w:rPr>
        <w:t>NOT</w:t>
      </w:r>
      <w:r w:rsidRPr="00102E6D">
        <w:t xml:space="preserve"> </w:t>
      </w:r>
      <w:r w:rsidRPr="00102E6D">
        <w:rPr>
          <w:bCs/>
        </w:rPr>
        <w:t>NULL</w:t>
      </w:r>
    </w:p>
    <w:p w:rsidR="00102E6D" w:rsidRPr="00102E6D" w:rsidRDefault="00102E6D" w:rsidP="00102E6D">
      <w:r w:rsidRPr="00102E6D">
        <w:t>) ENGINE=</w:t>
      </w:r>
      <w:proofErr w:type="spellStart"/>
      <w:r w:rsidRPr="00102E6D">
        <w:t>InnoDB</w:t>
      </w:r>
      <w:proofErr w:type="spellEnd"/>
      <w:r w:rsidRPr="00102E6D">
        <w:t xml:space="preserve"> </w:t>
      </w:r>
      <w:r w:rsidRPr="00102E6D">
        <w:rPr>
          <w:bCs/>
        </w:rPr>
        <w:t>DEFAULT</w:t>
      </w:r>
      <w:r w:rsidRPr="00102E6D">
        <w:t xml:space="preserve"> CHARSET=utf8mb4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Zrzut danych tabeli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rPr>
          <w:bCs/>
        </w:rPr>
        <w:t>INSERT</w:t>
      </w:r>
      <w:r w:rsidRPr="00102E6D">
        <w:t xml:space="preserve"> </w:t>
      </w:r>
      <w:r w:rsidRPr="00102E6D">
        <w:rPr>
          <w:bCs/>
        </w:rPr>
        <w:t>INTO</w:t>
      </w:r>
      <w:r w:rsidRPr="00102E6D">
        <w:t xml:space="preserve"> `</w:t>
      </w:r>
      <w:proofErr w:type="spellStart"/>
      <w:r w:rsidRPr="00102E6D">
        <w:t>hasla</w:t>
      </w:r>
      <w:proofErr w:type="spellEnd"/>
      <w:r w:rsidRPr="00102E6D">
        <w:t>` (`id`, `</w:t>
      </w:r>
      <w:proofErr w:type="spellStart"/>
      <w:r w:rsidRPr="00102E6D">
        <w:t>id_kategorii</w:t>
      </w:r>
      <w:proofErr w:type="spellEnd"/>
      <w:r w:rsidRPr="00102E6D">
        <w:t>`, `</w:t>
      </w:r>
      <w:proofErr w:type="spellStart"/>
      <w:r w:rsidRPr="00102E6D">
        <w:t>haslo</w:t>
      </w:r>
      <w:proofErr w:type="spellEnd"/>
      <w:r w:rsidRPr="00102E6D">
        <w:t xml:space="preserve">`) </w:t>
      </w:r>
      <w:r w:rsidRPr="00102E6D">
        <w:rPr>
          <w:bCs/>
        </w:rPr>
        <w:t>VALUES</w:t>
      </w:r>
    </w:p>
    <w:p w:rsidR="00102E6D" w:rsidRPr="00102E6D" w:rsidRDefault="00102E6D" w:rsidP="00102E6D">
      <w:r w:rsidRPr="00102E6D">
        <w:t>(1, 1, 'PAWEŁ MAŁASZYŃSKI'),</w:t>
      </w:r>
    </w:p>
    <w:p w:rsidR="00102E6D" w:rsidRPr="00102E6D" w:rsidRDefault="00102E6D" w:rsidP="00102E6D">
      <w:r w:rsidRPr="00102E6D">
        <w:t>(2, 2, 'WYSZŁO SZYDŁO Z WORKA'),</w:t>
      </w:r>
    </w:p>
    <w:p w:rsidR="00102E6D" w:rsidRPr="00102E6D" w:rsidRDefault="00102E6D" w:rsidP="00102E6D">
      <w:r w:rsidRPr="00102E6D">
        <w:t>(3, 2, 'JAKI PAN TAKI KRAM'),</w:t>
      </w:r>
    </w:p>
    <w:p w:rsidR="00102E6D" w:rsidRPr="00102E6D" w:rsidRDefault="00102E6D" w:rsidP="00102E6D">
      <w:r w:rsidRPr="00102E6D">
        <w:t>(4, 2, 'NIE WSZYSTKO ZŁOTO CO SIĘ ŚWIECI'),</w:t>
      </w:r>
    </w:p>
    <w:p w:rsidR="00102E6D" w:rsidRPr="00102E6D" w:rsidRDefault="00102E6D" w:rsidP="00102E6D">
      <w:r w:rsidRPr="00102E6D">
        <w:t>(5, 2, 'MĄDREJ GŁOWIE DOŚĆ DWIE SŁOWIE'),</w:t>
      </w:r>
    </w:p>
    <w:p w:rsidR="00102E6D" w:rsidRPr="00102E6D" w:rsidRDefault="00102E6D" w:rsidP="00102E6D">
      <w:r w:rsidRPr="00102E6D">
        <w:t>(6, 2, 'NIE WCHODZI SIĘ DWA RAZY DO TEJ SAMEJ RZEKI'),</w:t>
      </w:r>
    </w:p>
    <w:p w:rsidR="00102E6D" w:rsidRPr="00102E6D" w:rsidRDefault="00102E6D" w:rsidP="00102E6D">
      <w:r w:rsidRPr="00102E6D">
        <w:t>(7, 3, 'SILENT HILL'),</w:t>
      </w:r>
    </w:p>
    <w:p w:rsidR="00102E6D" w:rsidRPr="00102E6D" w:rsidRDefault="00102E6D" w:rsidP="00102E6D">
      <w:r w:rsidRPr="00102E6D">
        <w:t>(8, 3, 'WORLD OF WARCRAFT'),</w:t>
      </w:r>
    </w:p>
    <w:p w:rsidR="00102E6D" w:rsidRPr="00102E6D" w:rsidRDefault="00102E6D" w:rsidP="00102E6D">
      <w:r w:rsidRPr="00102E6D">
        <w:t>(9, 3, 'NEED FOR SPEED'),</w:t>
      </w:r>
    </w:p>
    <w:p w:rsidR="00102E6D" w:rsidRPr="00102E6D" w:rsidRDefault="00102E6D" w:rsidP="00102E6D">
      <w:r w:rsidRPr="00102E6D">
        <w:t>(10, 2, 'PORYWAĆ SIĘ Z MOTYKĄ NA SŁOŃCE'),</w:t>
      </w:r>
    </w:p>
    <w:p w:rsidR="00102E6D" w:rsidRPr="00102E6D" w:rsidRDefault="00102E6D" w:rsidP="00102E6D">
      <w:r w:rsidRPr="00102E6D">
        <w:t>(11, 2, 'KŁAMSTWO MA KRÓTKIE NOGI'),</w:t>
      </w:r>
    </w:p>
    <w:p w:rsidR="00102E6D" w:rsidRPr="00102E6D" w:rsidRDefault="00102E6D" w:rsidP="00102E6D">
      <w:r w:rsidRPr="00102E6D">
        <w:lastRenderedPageBreak/>
        <w:t>(12, 2, 'PAŃSKIE OKO KONIA TUCZY'),</w:t>
      </w:r>
    </w:p>
    <w:p w:rsidR="00102E6D" w:rsidRPr="00102E6D" w:rsidRDefault="00102E6D" w:rsidP="00102E6D">
      <w:r w:rsidRPr="00102E6D">
        <w:t>(13, 4, 'DWUNASTU GNIEWNYCH LUDZI'),</w:t>
      </w:r>
    </w:p>
    <w:p w:rsidR="00102E6D" w:rsidRPr="00102E6D" w:rsidRDefault="00102E6D" w:rsidP="00102E6D">
      <w:r w:rsidRPr="00102E6D">
        <w:t>(14, 2, 'SŁUCHAJ UCHEM A NIE BRZUCHEM'),</w:t>
      </w:r>
    </w:p>
    <w:p w:rsidR="00102E6D" w:rsidRPr="00102E6D" w:rsidRDefault="00102E6D" w:rsidP="00102E6D">
      <w:r w:rsidRPr="00102E6D">
        <w:t>(15, 2, 'NA ZŁODZIEJU CZAPKA GORE'),</w:t>
      </w:r>
    </w:p>
    <w:p w:rsidR="00102E6D" w:rsidRPr="00102E6D" w:rsidRDefault="00102E6D" w:rsidP="00102E6D">
      <w:r w:rsidRPr="00102E6D">
        <w:t>(16, 2, 'SYTY GŁODNEGO NIE ZROZUMIE'),</w:t>
      </w:r>
    </w:p>
    <w:p w:rsidR="00102E6D" w:rsidRPr="00102E6D" w:rsidRDefault="00102E6D" w:rsidP="00102E6D">
      <w:r w:rsidRPr="00102E6D">
        <w:t>(17, 2, 'KTO SIĘ CZUBI TEN SIĘ LUBI'),</w:t>
      </w:r>
    </w:p>
    <w:p w:rsidR="00102E6D" w:rsidRPr="00102E6D" w:rsidRDefault="00102E6D" w:rsidP="00102E6D">
      <w:r w:rsidRPr="00102E6D">
        <w:t>(18, 2, 'KRZYKIEM SKRZYPIEC NIE NASTROISZ'),</w:t>
      </w:r>
    </w:p>
    <w:p w:rsidR="00102E6D" w:rsidRPr="00102E6D" w:rsidRDefault="00102E6D" w:rsidP="00102E6D">
      <w:r w:rsidRPr="00102E6D">
        <w:t>(19, 2, 'TONĄCY BRZYTWY SIĘ CHWYTA'),</w:t>
      </w:r>
    </w:p>
    <w:p w:rsidR="00102E6D" w:rsidRPr="00102E6D" w:rsidRDefault="00102E6D" w:rsidP="00102E6D">
      <w:r w:rsidRPr="00102E6D">
        <w:t>(20, 2, 'NADZIEJA MATKĄ GŁUPICH');</w:t>
      </w:r>
    </w:p>
    <w:p w:rsidR="00102E6D" w:rsidRPr="00102E6D" w:rsidRDefault="00102E6D" w:rsidP="00102E6D"/>
    <w:p w:rsidR="00102E6D" w:rsidRPr="00102E6D" w:rsidRDefault="00102E6D" w:rsidP="00102E6D">
      <w:r w:rsidRPr="00102E6D">
        <w:t>-- --------------------------------------------------------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Struktura tabeli dla tabeli `kategoria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CREATE TABLE `kategoria` (</w:t>
      </w:r>
    </w:p>
    <w:p w:rsidR="00102E6D" w:rsidRPr="00102E6D" w:rsidRDefault="00102E6D" w:rsidP="00102E6D">
      <w:r w:rsidRPr="00102E6D">
        <w:t xml:space="preserve">  `id` </w:t>
      </w:r>
      <w:proofErr w:type="spellStart"/>
      <w:r w:rsidRPr="00102E6D">
        <w:t>int</w:t>
      </w:r>
      <w:proofErr w:type="spellEnd"/>
      <w:r w:rsidRPr="00102E6D">
        <w:t>(11) NOT NULL,</w:t>
      </w:r>
    </w:p>
    <w:p w:rsidR="00102E6D" w:rsidRPr="00102E6D" w:rsidRDefault="00102E6D" w:rsidP="00102E6D">
      <w:r w:rsidRPr="00102E6D">
        <w:t xml:space="preserve">  `nazwa` </w:t>
      </w:r>
      <w:proofErr w:type="spellStart"/>
      <w:r w:rsidRPr="00102E6D">
        <w:t>varchar</w:t>
      </w:r>
      <w:proofErr w:type="spellEnd"/>
      <w:r w:rsidRPr="00102E6D">
        <w:t>(20) NOT NULL</w:t>
      </w:r>
    </w:p>
    <w:p w:rsidR="00102E6D" w:rsidRPr="00102E6D" w:rsidRDefault="00102E6D" w:rsidP="00102E6D">
      <w:r w:rsidRPr="00102E6D">
        <w:t>) ENGINE=</w:t>
      </w:r>
      <w:proofErr w:type="spellStart"/>
      <w:r w:rsidRPr="00102E6D">
        <w:t>InnoDB</w:t>
      </w:r>
      <w:proofErr w:type="spellEnd"/>
      <w:r w:rsidRPr="00102E6D">
        <w:t xml:space="preserve"> DEFAULT CHARSET=utf8mb4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Zrzut danych tabeli `kategoria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INSERT INTO `kategoria` (`id`, `nazwa`) VALUES</w:t>
      </w:r>
    </w:p>
    <w:p w:rsidR="00102E6D" w:rsidRPr="00102E6D" w:rsidRDefault="00102E6D" w:rsidP="00102E6D">
      <w:r w:rsidRPr="00102E6D">
        <w:t>(1, 'AKTOR POLSKI'),</w:t>
      </w:r>
    </w:p>
    <w:p w:rsidR="00102E6D" w:rsidRPr="00102E6D" w:rsidRDefault="00102E6D" w:rsidP="00102E6D">
      <w:r w:rsidRPr="00102E6D">
        <w:t>(2, 'PRZYSŁOWIE'),</w:t>
      </w:r>
    </w:p>
    <w:p w:rsidR="00102E6D" w:rsidRPr="00102E6D" w:rsidRDefault="00102E6D" w:rsidP="00102E6D">
      <w:r w:rsidRPr="00102E6D">
        <w:t>(3, 'GRA KOMPUTEROWA'),</w:t>
      </w:r>
    </w:p>
    <w:p w:rsidR="00102E6D" w:rsidRPr="00102E6D" w:rsidRDefault="00102E6D" w:rsidP="00102E6D">
      <w:r w:rsidRPr="00102E6D">
        <w:t>(4, 'FILM');</w:t>
      </w:r>
    </w:p>
    <w:p w:rsidR="00102E6D" w:rsidRPr="00102E6D" w:rsidRDefault="00102E6D" w:rsidP="00102E6D"/>
    <w:p w:rsidR="00102E6D" w:rsidRPr="00102E6D" w:rsidRDefault="00102E6D" w:rsidP="00102E6D">
      <w:r w:rsidRPr="00102E6D">
        <w:lastRenderedPageBreak/>
        <w:t>-- --------------------------------------------------------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Struktura tabeli dla tabeli `ranking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CREATE TABLE `ranking` (</w:t>
      </w:r>
    </w:p>
    <w:p w:rsidR="00102E6D" w:rsidRPr="00102E6D" w:rsidRDefault="00102E6D" w:rsidP="00102E6D">
      <w:r w:rsidRPr="00102E6D">
        <w:t xml:space="preserve">  `id` </w:t>
      </w:r>
      <w:proofErr w:type="spellStart"/>
      <w:r w:rsidRPr="00102E6D">
        <w:t>int</w:t>
      </w:r>
      <w:proofErr w:type="spellEnd"/>
      <w:r w:rsidRPr="00102E6D">
        <w:t>(11) NOT NULL,</w:t>
      </w:r>
    </w:p>
    <w:p w:rsidR="00102E6D" w:rsidRPr="00102E6D" w:rsidRDefault="00102E6D" w:rsidP="00102E6D">
      <w:r w:rsidRPr="00102E6D">
        <w:t xml:space="preserve">  `nazwa` </w:t>
      </w:r>
      <w:proofErr w:type="spellStart"/>
      <w:r w:rsidRPr="00102E6D">
        <w:t>varchar</w:t>
      </w:r>
      <w:proofErr w:type="spellEnd"/>
      <w:r w:rsidRPr="00102E6D">
        <w:t>(20) NOT NULL,</w:t>
      </w:r>
    </w:p>
    <w:p w:rsidR="00102E6D" w:rsidRPr="00102E6D" w:rsidRDefault="00102E6D" w:rsidP="00102E6D">
      <w:r w:rsidRPr="00102E6D">
        <w:t xml:space="preserve">  `</w:t>
      </w:r>
      <w:proofErr w:type="spellStart"/>
      <w:r w:rsidRPr="00102E6D">
        <w:t>liczbaWygranych</w:t>
      </w:r>
      <w:proofErr w:type="spellEnd"/>
      <w:r w:rsidRPr="00102E6D">
        <w:t xml:space="preserve">` </w:t>
      </w:r>
      <w:proofErr w:type="spellStart"/>
      <w:r w:rsidRPr="00102E6D">
        <w:t>int</w:t>
      </w:r>
      <w:proofErr w:type="spellEnd"/>
      <w:r w:rsidRPr="00102E6D">
        <w:t>(11) NOT NULL</w:t>
      </w:r>
    </w:p>
    <w:p w:rsidR="00102E6D" w:rsidRPr="00102E6D" w:rsidRDefault="00102E6D" w:rsidP="00102E6D">
      <w:r w:rsidRPr="00102E6D">
        <w:t>) ENGINE=</w:t>
      </w:r>
      <w:proofErr w:type="spellStart"/>
      <w:r w:rsidRPr="00102E6D">
        <w:t>InnoDB</w:t>
      </w:r>
      <w:proofErr w:type="spellEnd"/>
      <w:r w:rsidRPr="00102E6D">
        <w:t xml:space="preserve"> DEFAULT CHARSET=utf8mb4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Zrzut danych tabeli `ranking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INSERT INTO `ranking` (`id`, `nazwa`, `</w:t>
      </w:r>
      <w:proofErr w:type="spellStart"/>
      <w:r w:rsidRPr="00102E6D">
        <w:t>liczbaWygranych</w:t>
      </w:r>
      <w:proofErr w:type="spellEnd"/>
      <w:r w:rsidRPr="00102E6D">
        <w:t>`) VALUES</w:t>
      </w:r>
    </w:p>
    <w:p w:rsidR="00102E6D" w:rsidRPr="00102E6D" w:rsidRDefault="00102E6D" w:rsidP="00102E6D">
      <w:r w:rsidRPr="00102E6D">
        <w:t>(1, 'Maciej', 10),</w:t>
      </w:r>
    </w:p>
    <w:p w:rsidR="00102E6D" w:rsidRPr="00102E6D" w:rsidRDefault="00102E6D" w:rsidP="00102E6D">
      <w:r w:rsidRPr="00102E6D">
        <w:t>(2, 'Maciej', 11),</w:t>
      </w:r>
    </w:p>
    <w:p w:rsidR="00102E6D" w:rsidRPr="00102E6D" w:rsidRDefault="00102E6D" w:rsidP="00102E6D">
      <w:r w:rsidRPr="00102E6D">
        <w:t>(3, 'Maciej', 15)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Indeksy dla zrzutów tabel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Indeksy dla tabeli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ALTER TABLE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 xml:space="preserve">  ADD PRIMARY KEY (`id`);</w:t>
      </w:r>
    </w:p>
    <w:p w:rsidR="00102E6D" w:rsidRPr="00102E6D" w:rsidRDefault="00102E6D" w:rsidP="00102E6D"/>
    <w:p w:rsidR="00102E6D" w:rsidRPr="00102E6D" w:rsidRDefault="00102E6D" w:rsidP="00102E6D">
      <w:r w:rsidRPr="00102E6D">
        <w:lastRenderedPageBreak/>
        <w:t>--</w:t>
      </w:r>
    </w:p>
    <w:p w:rsidR="00102E6D" w:rsidRPr="00102E6D" w:rsidRDefault="00102E6D" w:rsidP="00102E6D">
      <w:r w:rsidRPr="00102E6D">
        <w:t>-- Indeksy dla tabeli `kategoria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ALTER TABLE `kategoria`</w:t>
      </w:r>
    </w:p>
    <w:p w:rsidR="00102E6D" w:rsidRPr="00102E6D" w:rsidRDefault="00102E6D" w:rsidP="00102E6D">
      <w:r w:rsidRPr="00102E6D">
        <w:t xml:space="preserve">  ADD PRIMARY KEY (`id`)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Indeksy dla tabeli `ranking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ALTER TABLE `ranking`</w:t>
      </w:r>
    </w:p>
    <w:p w:rsidR="00102E6D" w:rsidRPr="00102E6D" w:rsidRDefault="00102E6D" w:rsidP="00102E6D">
      <w:r w:rsidRPr="00102E6D">
        <w:t xml:space="preserve">  ADD PRIMARY KEY (`id`)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 xml:space="preserve">-- AUTO_INCREMENT for </w:t>
      </w:r>
      <w:proofErr w:type="spellStart"/>
      <w:r w:rsidRPr="00102E6D">
        <w:t>dumped</w:t>
      </w:r>
      <w:proofErr w:type="spellEnd"/>
      <w:r w:rsidRPr="00102E6D">
        <w:t xml:space="preserve"> </w:t>
      </w:r>
      <w:proofErr w:type="spellStart"/>
      <w:r w:rsidRPr="00102E6D">
        <w:t>tables</w:t>
      </w:r>
      <w:proofErr w:type="spellEnd"/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AUTO_INCREMENT dla tabeli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ALTER TABLE `</w:t>
      </w:r>
      <w:proofErr w:type="spellStart"/>
      <w:r w:rsidRPr="00102E6D">
        <w:t>hasla</w:t>
      </w:r>
      <w:proofErr w:type="spellEnd"/>
      <w:r w:rsidRPr="00102E6D">
        <w:t>`</w:t>
      </w:r>
    </w:p>
    <w:p w:rsidR="00102E6D" w:rsidRPr="00102E6D" w:rsidRDefault="00102E6D" w:rsidP="00102E6D">
      <w:r w:rsidRPr="00102E6D">
        <w:t xml:space="preserve">  MODIFY `id` </w:t>
      </w:r>
      <w:proofErr w:type="spellStart"/>
      <w:r w:rsidRPr="00102E6D">
        <w:t>int</w:t>
      </w:r>
      <w:proofErr w:type="spellEnd"/>
      <w:r w:rsidRPr="00102E6D">
        <w:t>(11) NOT NULL AUTO_INCREMENT, AUTO_INCREMENT=21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AUTO_INCREMENT dla tabeli `kategoria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ALTER TABLE `kategoria`</w:t>
      </w:r>
    </w:p>
    <w:p w:rsidR="00102E6D" w:rsidRPr="00102E6D" w:rsidRDefault="00102E6D" w:rsidP="00102E6D">
      <w:r w:rsidRPr="00102E6D">
        <w:t xml:space="preserve">  MODIFY `id` </w:t>
      </w:r>
      <w:proofErr w:type="spellStart"/>
      <w:r w:rsidRPr="00102E6D">
        <w:t>int</w:t>
      </w:r>
      <w:proofErr w:type="spellEnd"/>
      <w:r w:rsidRPr="00102E6D">
        <w:t>(11) NOT NULL AUTO_INCREMENT, AUTO_INCREMENT=5;</w:t>
      </w:r>
    </w:p>
    <w:p w:rsidR="00102E6D" w:rsidRPr="00102E6D" w:rsidRDefault="00102E6D" w:rsidP="00102E6D"/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t>-- AUTO_INCREMENT dla tabeli `ranking`</w:t>
      </w:r>
    </w:p>
    <w:p w:rsidR="00102E6D" w:rsidRPr="00102E6D" w:rsidRDefault="00102E6D" w:rsidP="00102E6D">
      <w:r w:rsidRPr="00102E6D">
        <w:t>--</w:t>
      </w:r>
    </w:p>
    <w:p w:rsidR="00102E6D" w:rsidRPr="00102E6D" w:rsidRDefault="00102E6D" w:rsidP="00102E6D">
      <w:r w:rsidRPr="00102E6D">
        <w:lastRenderedPageBreak/>
        <w:t>ALTER TABLE `ranking`</w:t>
      </w:r>
    </w:p>
    <w:p w:rsidR="00102E6D" w:rsidRPr="00102E6D" w:rsidRDefault="00102E6D" w:rsidP="00102E6D">
      <w:r w:rsidRPr="00102E6D">
        <w:t xml:space="preserve">  MODIFY `id` </w:t>
      </w:r>
      <w:proofErr w:type="spellStart"/>
      <w:r w:rsidRPr="00102E6D">
        <w:t>int</w:t>
      </w:r>
      <w:proofErr w:type="spellEnd"/>
      <w:r w:rsidRPr="00102E6D">
        <w:t>(11) NOT NULL AUTO_INCREMENT, AUTO_INCREMENT=20;</w:t>
      </w:r>
    </w:p>
    <w:p w:rsidR="00102E6D" w:rsidRPr="00102E6D" w:rsidRDefault="00102E6D" w:rsidP="00102E6D">
      <w:r w:rsidRPr="00102E6D">
        <w:t>COMMIT;</w:t>
      </w:r>
    </w:p>
    <w:p w:rsidR="00102E6D" w:rsidRPr="00102E6D" w:rsidRDefault="00102E6D" w:rsidP="00102E6D"/>
    <w:p w:rsidR="00102E6D" w:rsidRPr="00102E6D" w:rsidRDefault="00102E6D" w:rsidP="00102E6D">
      <w:r w:rsidRPr="00102E6D">
        <w:t>/*!40101 SET CHARACTER_SET_CLIENT=@OLD_CHARACTER_SET_CLIENT */;</w:t>
      </w:r>
    </w:p>
    <w:p w:rsidR="00102E6D" w:rsidRPr="00102E6D" w:rsidRDefault="00102E6D" w:rsidP="00102E6D">
      <w:r w:rsidRPr="00102E6D">
        <w:t>/*!40101 SET CHARACTER_SET_RESULTS=@OLD_CHARACTER_SET_RESULTS */;</w:t>
      </w:r>
    </w:p>
    <w:p w:rsidR="00102E6D" w:rsidRPr="00102E6D" w:rsidRDefault="00102E6D" w:rsidP="00102E6D">
      <w:r w:rsidRPr="00102E6D">
        <w:t>/*!40101 SET COLLATION_CONNECTION=@OLD_COLLATION_CONNECTION */;</w:t>
      </w:r>
    </w:p>
    <w:p w:rsidR="003E0D69" w:rsidRPr="00102E6D" w:rsidRDefault="003E0D69" w:rsidP="003E0D69"/>
    <w:sectPr w:rsidR="003E0D69" w:rsidRPr="00102E6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5861"/>
    <w:rsid w:val="000707F1"/>
    <w:rsid w:val="00102E6D"/>
    <w:rsid w:val="00215861"/>
    <w:rsid w:val="00266FB5"/>
    <w:rsid w:val="0027255B"/>
    <w:rsid w:val="00321D56"/>
    <w:rsid w:val="00351748"/>
    <w:rsid w:val="00360A2D"/>
    <w:rsid w:val="00395A29"/>
    <w:rsid w:val="003E0D69"/>
    <w:rsid w:val="00622BE5"/>
    <w:rsid w:val="00636565"/>
    <w:rsid w:val="00646C50"/>
    <w:rsid w:val="007567D4"/>
    <w:rsid w:val="007C1FD4"/>
    <w:rsid w:val="0091636C"/>
    <w:rsid w:val="00921273"/>
    <w:rsid w:val="00B61188"/>
    <w:rsid w:val="00C75B0D"/>
    <w:rsid w:val="00C92BA7"/>
    <w:rsid w:val="00CC662C"/>
    <w:rsid w:val="00D740BF"/>
    <w:rsid w:val="00D92B15"/>
    <w:rsid w:val="00E06C45"/>
    <w:rsid w:val="00E505DF"/>
    <w:rsid w:val="00E52CCA"/>
    <w:rsid w:val="00EF65F7"/>
    <w:rsid w:val="00F54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33287D-1ADC-4BB7-A8BD-3606BDF99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215861"/>
    <w:pPr>
      <w:spacing w:line="254" w:lineRule="auto"/>
    </w:pPr>
  </w:style>
  <w:style w:type="paragraph" w:styleId="Nagwek1">
    <w:name w:val="heading 1"/>
    <w:basedOn w:val="Normalny"/>
    <w:next w:val="Normalny"/>
    <w:link w:val="Nagwek1Znak"/>
    <w:uiPriority w:val="9"/>
    <w:qFormat/>
    <w:rsid w:val="00EF65F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Hipercze">
    <w:name w:val="Hyperlink"/>
    <w:basedOn w:val="Domylnaczcionkaakapitu"/>
    <w:uiPriority w:val="99"/>
    <w:unhideWhenUsed/>
    <w:rsid w:val="0027255B"/>
    <w:rPr>
      <w:color w:val="0000FF"/>
      <w:u w:val="single"/>
    </w:rPr>
  </w:style>
  <w:style w:type="character" w:styleId="UyteHipercze">
    <w:name w:val="FollowedHyperlink"/>
    <w:basedOn w:val="Domylnaczcionkaakapitu"/>
    <w:uiPriority w:val="99"/>
    <w:semiHidden/>
    <w:unhideWhenUsed/>
    <w:rsid w:val="00F54881"/>
    <w:rPr>
      <w:color w:val="954F72" w:themeColor="followed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EF65F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D92B15"/>
    <w:pPr>
      <w:spacing w:line="259" w:lineRule="auto"/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D92B1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66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5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1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28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76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6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90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83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22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51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5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92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dominiakmaciej-wisielec.epizy.com/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FEAB3-3E25-40BB-9E18-B0B04E5498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0</Pages>
  <Words>2123</Words>
  <Characters>12739</Characters>
  <Application>Microsoft Office Word</Application>
  <DocSecurity>0</DocSecurity>
  <Lines>106</Lines>
  <Paragraphs>2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iek</dc:creator>
  <cp:keywords/>
  <dc:description/>
  <cp:lastModifiedBy>Maciek</cp:lastModifiedBy>
  <cp:revision>26</cp:revision>
  <dcterms:created xsi:type="dcterms:W3CDTF">2020-06-29T07:34:00Z</dcterms:created>
  <dcterms:modified xsi:type="dcterms:W3CDTF">2020-06-29T07:50:00Z</dcterms:modified>
</cp:coreProperties>
</file>